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6364D" w14:textId="77777777" w:rsidR="00750505" w:rsidRPr="00A41849" w:rsidRDefault="003449B0" w:rsidP="002D35D1">
      <w:pPr>
        <w:jc w:val="center"/>
      </w:pPr>
      <w:r>
        <w:rPr>
          <w:noProof/>
        </w:rPr>
        <w:pict w14:anchorId="651CF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7.05pt;height:170.25pt;mso-width-percent:0;mso-height-percent:0;mso-width-percent:0;mso-height-percent:0">
            <v:imagedata r:id="rId8" o:title="Logo-ETPC-V1"/>
          </v:shape>
        </w:pict>
      </w:r>
    </w:p>
    <w:p w14:paraId="569E06FB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Técnico de Gestão e Programação de Sistemas Informáticos</w:t>
      </w:r>
    </w:p>
    <w:p w14:paraId="077EB151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Prova de Aptidão Profissional</w:t>
      </w:r>
    </w:p>
    <w:p w14:paraId="226513A5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</w:p>
    <w:p w14:paraId="53CECB9A" w14:textId="4C875385" w:rsidR="001C4EDE" w:rsidRDefault="00505794" w:rsidP="00F1006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t </w:t>
      </w:r>
      <w:proofErr w:type="spellStart"/>
      <w:r>
        <w:rPr>
          <w:rFonts w:cs="Arial"/>
          <w:b/>
          <w:sz w:val="36"/>
          <w:szCs w:val="36"/>
        </w:rPr>
        <w:t>Hire</w:t>
      </w:r>
      <w:proofErr w:type="spellEnd"/>
    </w:p>
    <w:p w14:paraId="77E66340" w14:textId="77777777" w:rsidR="00F1006B" w:rsidRPr="00D26CAA" w:rsidRDefault="00F1006B" w:rsidP="00F1006B">
      <w:pPr>
        <w:jc w:val="center"/>
        <w:rPr>
          <w:rFonts w:cs="Arial"/>
          <w:b/>
          <w:sz w:val="36"/>
          <w:szCs w:val="36"/>
        </w:rPr>
      </w:pPr>
    </w:p>
    <w:p w14:paraId="60620037" w14:textId="5921F18D" w:rsidR="00AC7A07" w:rsidRPr="00A41849" w:rsidRDefault="00D26CAA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</w:rPr>
        <w:drawing>
          <wp:inline distT="0" distB="0" distL="0" distR="0" wp14:anchorId="063C872B" wp14:editId="38EE524D">
            <wp:extent cx="1181100" cy="1181100"/>
            <wp:effectExtent l="0" t="0" r="0" b="0"/>
            <wp:docPr id="161530218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02181" name="Gráfico 161530218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584A" w14:textId="77777777" w:rsidR="00AC7A07" w:rsidRPr="00A41849" w:rsidRDefault="00AC7A07" w:rsidP="00D26CAA">
      <w:pPr>
        <w:rPr>
          <w:rFonts w:cs="Arial"/>
          <w:sz w:val="28"/>
          <w:szCs w:val="36"/>
        </w:rPr>
      </w:pPr>
    </w:p>
    <w:p w14:paraId="3486D40B" w14:textId="77777777" w:rsidR="00AC7A07" w:rsidRPr="00A41849" w:rsidRDefault="000078A1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Cantanhede</w:t>
      </w:r>
    </w:p>
    <w:p w14:paraId="33817693" w14:textId="372BB8D9" w:rsidR="00AC7A07" w:rsidRPr="00A41849" w:rsidRDefault="00505794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t>Tomé Almeida</w:t>
      </w:r>
      <w:r w:rsidR="00AC7A07" w:rsidRPr="00A41849">
        <w:rPr>
          <w:rFonts w:cs="Arial"/>
          <w:sz w:val="28"/>
          <w:szCs w:val="36"/>
        </w:rPr>
        <w:t>, 12º TGPSI, Nº 1</w:t>
      </w:r>
      <w:r>
        <w:rPr>
          <w:rFonts w:cs="Arial"/>
          <w:sz w:val="28"/>
          <w:szCs w:val="36"/>
        </w:rPr>
        <w:t>5</w:t>
      </w:r>
    </w:p>
    <w:p w14:paraId="08AEB14F" w14:textId="77777777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</w:p>
    <w:p w14:paraId="30D4D740" w14:textId="6BC3153F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202</w:t>
      </w:r>
      <w:r w:rsidR="004A2DE3" w:rsidRPr="00A41849">
        <w:rPr>
          <w:rFonts w:cs="Arial"/>
          <w:sz w:val="28"/>
          <w:szCs w:val="36"/>
        </w:rPr>
        <w:t>2</w:t>
      </w:r>
      <w:r w:rsidRPr="00A41849">
        <w:rPr>
          <w:rFonts w:cs="Arial"/>
          <w:sz w:val="28"/>
          <w:szCs w:val="36"/>
        </w:rPr>
        <w:t xml:space="preserve"> / 202</w:t>
      </w:r>
      <w:r w:rsidR="004A2DE3" w:rsidRPr="00A41849">
        <w:rPr>
          <w:rFonts w:cs="Arial"/>
          <w:sz w:val="28"/>
          <w:szCs w:val="36"/>
        </w:rPr>
        <w:t>5</w:t>
      </w:r>
    </w:p>
    <w:p w14:paraId="3AE5397F" w14:textId="77777777" w:rsidR="004A2DE3" w:rsidRPr="00A41849" w:rsidRDefault="004A2DE3" w:rsidP="002D35D1">
      <w:pPr>
        <w:jc w:val="center"/>
        <w:rPr>
          <w:rFonts w:cs="Arial"/>
          <w:sz w:val="28"/>
          <w:szCs w:val="36"/>
        </w:rPr>
      </w:pPr>
    </w:p>
    <w:p w14:paraId="70528AE3" w14:textId="02917BDB" w:rsidR="00AC7A07" w:rsidRPr="00A41849" w:rsidRDefault="004A2DE3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noProof/>
          <w:sz w:val="28"/>
          <w:szCs w:val="36"/>
        </w:rPr>
        <w:drawing>
          <wp:inline distT="0" distB="0" distL="0" distR="0" wp14:anchorId="311040F0" wp14:editId="202BCB1E">
            <wp:extent cx="3980180" cy="486410"/>
            <wp:effectExtent l="0" t="0" r="0" b="0"/>
            <wp:docPr id="133762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2219" w14:textId="4D6F2ABB" w:rsidR="00F54428" w:rsidRPr="00A41849" w:rsidRDefault="00F54428" w:rsidP="002D35D1">
      <w:pPr>
        <w:jc w:val="center"/>
        <w:rPr>
          <w:rFonts w:cs="Arial"/>
          <w:sz w:val="28"/>
          <w:szCs w:val="36"/>
        </w:rPr>
        <w:sectPr w:rsidR="00F54428" w:rsidRPr="00A41849" w:rsidSect="002D35D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303571" w14:textId="77777777" w:rsidR="00A41849" w:rsidRDefault="00A41849" w:rsidP="00A41849">
      <w:pPr>
        <w:spacing w:line="720" w:lineRule="auto"/>
        <w:jc w:val="center"/>
        <w:rPr>
          <w:rFonts w:cs="Arial"/>
          <w:szCs w:val="36"/>
        </w:rPr>
      </w:pPr>
    </w:p>
    <w:p w14:paraId="0BD3E7D6" w14:textId="180613BF" w:rsidR="00F54428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Escola Técnico Profissional de Cantanhede</w:t>
      </w:r>
    </w:p>
    <w:p w14:paraId="5B71AC8C" w14:textId="77777777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Técnico de Gestão e Programação de Sistemas Informáticos</w:t>
      </w:r>
    </w:p>
    <w:p w14:paraId="32F54C5B" w14:textId="36C0D874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Prova de Aptidão Profissional: </w:t>
      </w:r>
      <w:r w:rsidR="00AD0250">
        <w:rPr>
          <w:rFonts w:cs="Arial"/>
          <w:szCs w:val="36"/>
        </w:rPr>
        <w:t>Jet Hire</w:t>
      </w:r>
    </w:p>
    <w:p w14:paraId="077EFC34" w14:textId="6D9BE040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Equipa de Acompanhamento: Michael Teixeira, Elisabete Cavaleiro e Ana </w:t>
      </w:r>
      <w:r w:rsidR="004A2DE3" w:rsidRPr="00A41849">
        <w:rPr>
          <w:rFonts w:cs="Arial"/>
          <w:szCs w:val="36"/>
        </w:rPr>
        <w:t>Marques</w:t>
      </w:r>
    </w:p>
    <w:p w14:paraId="2D9E12C3" w14:textId="77777777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Cantanhede</w:t>
      </w:r>
    </w:p>
    <w:p w14:paraId="24427B56" w14:textId="2C863ADC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202</w:t>
      </w:r>
      <w:r w:rsidR="004A2DE3" w:rsidRPr="00A41849">
        <w:rPr>
          <w:rFonts w:cs="Arial"/>
          <w:szCs w:val="36"/>
        </w:rPr>
        <w:t>4</w:t>
      </w:r>
      <w:r w:rsidRPr="00A41849">
        <w:rPr>
          <w:rFonts w:cs="Arial"/>
          <w:szCs w:val="36"/>
        </w:rPr>
        <w:t>/202</w:t>
      </w:r>
      <w:r w:rsidR="004A2DE3" w:rsidRPr="00A41849">
        <w:rPr>
          <w:rFonts w:cs="Arial"/>
          <w:szCs w:val="36"/>
        </w:rPr>
        <w:t>5</w:t>
      </w:r>
    </w:p>
    <w:p w14:paraId="2917BE2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67554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63CF8BD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34E673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BD2738A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6B50B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EBBC7F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797454D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FE62771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10AB9A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5DEEE77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4F40B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02ADE14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5687F2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72A5BB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B13B932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A598D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412165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FDB3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849F43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68F3C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C393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AA8A6E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8ECAD9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09025B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D38E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5E290C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F91C437" w14:textId="1B79E814" w:rsidR="00A41849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szCs w:val="36"/>
        </w:rPr>
        <w:t>CRIATIVIDADE É SÓ CONECTAR AS COISAS</w:t>
      </w:r>
      <w:r w:rsidR="00A41849" w:rsidRPr="00A41849">
        <w:rPr>
          <w:rFonts w:cs="Arial"/>
          <w:szCs w:val="36"/>
        </w:rPr>
        <w:t>.</w:t>
      </w:r>
    </w:p>
    <w:p w14:paraId="25826A6F" w14:textId="0F582FA8" w:rsidR="00587386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b/>
          <w:i/>
          <w:szCs w:val="36"/>
        </w:rPr>
        <w:t>Steve Jobs</w:t>
      </w:r>
      <w:r w:rsidR="00587386" w:rsidRPr="00A41849">
        <w:rPr>
          <w:rFonts w:cs="Arial"/>
          <w:szCs w:val="36"/>
        </w:rPr>
        <w:br w:type="page"/>
      </w:r>
    </w:p>
    <w:p w14:paraId="25A4D0C5" w14:textId="262A2F38" w:rsidR="00587386" w:rsidRPr="00A41849" w:rsidRDefault="00A41849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Agradecimentos</w:t>
      </w:r>
    </w:p>
    <w:p w14:paraId="432DC823" w14:textId="4E63C978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EE9DB8D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Geral</w:t>
      </w:r>
    </w:p>
    <w:p w14:paraId="10BD0623" w14:textId="6EE102CB" w:rsidR="005670EB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r>
        <w:rPr>
          <w:rFonts w:cs="Arial"/>
          <w:b w:val="0"/>
          <w:bCs w:val="0"/>
          <w:sz w:val="28"/>
          <w:szCs w:val="44"/>
        </w:rPr>
        <w:fldChar w:fldCharType="begin"/>
      </w:r>
      <w:r>
        <w:rPr>
          <w:rFonts w:cs="Arial"/>
          <w:b w:val="0"/>
          <w:bCs w:val="0"/>
          <w:sz w:val="28"/>
          <w:szCs w:val="44"/>
        </w:rPr>
        <w:instrText xml:space="preserve"> TOC \o "1-3" \h \z \u </w:instrText>
      </w:r>
      <w:r>
        <w:rPr>
          <w:rFonts w:cs="Arial"/>
          <w:b w:val="0"/>
          <w:bCs w:val="0"/>
          <w:sz w:val="28"/>
          <w:szCs w:val="44"/>
        </w:rPr>
        <w:fldChar w:fldCharType="separate"/>
      </w:r>
      <w:hyperlink w:anchor="_Toc181788691" w:history="1">
        <w:r w:rsidRPr="006E3A79">
          <w:rPr>
            <w:rStyle w:val="Hiperligao"/>
            <w:noProof/>
          </w:rPr>
          <w:t>Introdução (Portuguê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A11CBF" w14:textId="4C7AD2C8" w:rsidR="005670EB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1788692" w:history="1">
        <w:r w:rsidRPr="006E3A79">
          <w:rPr>
            <w:rStyle w:val="Hiperligao"/>
            <w:noProof/>
          </w:rPr>
          <w:t>Introduction (Inglê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D88F6C" w14:textId="69EB62CD" w:rsidR="005670EB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1788693" w:history="1">
        <w:r w:rsidRPr="006E3A79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02F961" w14:textId="7A295AC0" w:rsidR="005670EB" w:rsidRDefault="005670E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694" w:history="1">
        <w:r w:rsidRPr="006E3A79">
          <w:rPr>
            <w:rStyle w:val="Hiperligao"/>
            <w:noProof/>
          </w:rPr>
          <w:t>Fund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5BB3B" w14:textId="37737983" w:rsidR="005670EB" w:rsidRDefault="005670E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695" w:history="1">
        <w:r w:rsidRPr="006E3A79">
          <w:rPr>
            <w:rStyle w:val="Hiperliga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C9ABB" w14:textId="580CCF22" w:rsidR="005670EB" w:rsidRDefault="005670E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696" w:history="1">
        <w:r w:rsidRPr="006E3A79">
          <w:rPr>
            <w:rStyle w:val="Hiperliga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8B8AB" w14:textId="1598CDEC" w:rsidR="005670EB" w:rsidRDefault="005670E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697" w:history="1">
        <w:r w:rsidRPr="006E3A79">
          <w:rPr>
            <w:rStyle w:val="Hiperliga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7175ED" w14:textId="39E3547B" w:rsidR="005670EB" w:rsidRDefault="005670E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698" w:history="1">
        <w:r w:rsidRPr="006E3A79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5DE0A" w14:textId="186C250E" w:rsidR="005670EB" w:rsidRDefault="005670E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699" w:history="1">
        <w:r w:rsidRPr="006E3A79">
          <w:rPr>
            <w:rStyle w:val="Hiperligao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3F06A" w14:textId="125A46BC" w:rsidR="005670EB" w:rsidRDefault="005670E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700" w:history="1">
        <w:r w:rsidRPr="006E3A79">
          <w:rPr>
            <w:rStyle w:val="Hiperligao"/>
            <w:noProof/>
          </w:rPr>
          <w:t>Fase de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AD09F" w14:textId="5E9CD946" w:rsidR="005670EB" w:rsidRDefault="005670E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701" w:history="1">
        <w:r w:rsidRPr="006E3A79">
          <w:rPr>
            <w:rStyle w:val="Hiperligao"/>
            <w:noProof/>
          </w:rPr>
          <w:t>Fas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7253DB" w14:textId="6B8D68B3" w:rsidR="005670EB" w:rsidRDefault="005670E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702" w:history="1">
        <w:r w:rsidRPr="006E3A79">
          <w:rPr>
            <w:rStyle w:val="Hiperligao"/>
            <w:noProof/>
          </w:rPr>
          <w:t>Fase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07C835" w14:textId="186E3339" w:rsidR="005670EB" w:rsidRDefault="005670E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788703" w:history="1">
        <w:r w:rsidRPr="006E3A79">
          <w:rPr>
            <w:rStyle w:val="Hiperliga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987650" w14:textId="4F147386" w:rsidR="005670EB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1788704" w:history="1">
        <w:r w:rsidRPr="006E3A79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FFCBD4" w14:textId="2171D704" w:rsidR="005670EB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1788705" w:history="1">
        <w:r w:rsidRPr="006E3A79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97077A" w14:textId="4F3B6C04" w:rsidR="005670EB" w:rsidRDefault="005670EB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fldChar w:fldCharType="end"/>
      </w:r>
      <w:r>
        <w:rPr>
          <w:rFonts w:cs="Arial"/>
          <w:b/>
          <w:bCs/>
          <w:sz w:val="28"/>
          <w:szCs w:val="44"/>
        </w:rPr>
        <w:br w:type="page"/>
      </w:r>
    </w:p>
    <w:p w14:paraId="70F5B080" w14:textId="079EBBCB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Figuras</w:t>
      </w:r>
    </w:p>
    <w:p w14:paraId="0340D14A" w14:textId="13AED9C4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h \z \c "Figura" </w:instrText>
      </w:r>
      <w:r>
        <w:rPr>
          <w:rFonts w:cs="Arial"/>
          <w:szCs w:val="36"/>
        </w:rPr>
        <w:fldChar w:fldCharType="separate"/>
      </w:r>
      <w:hyperlink w:anchor="_Toc181788468" w:history="1">
        <w:r w:rsidRPr="00214742">
          <w:rPr>
            <w:rStyle w:val="Hiperligao"/>
            <w:noProof/>
          </w:rPr>
          <w:t>Figura 1 - Metodologia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9AF30" w14:textId="79ED478E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69" w:history="1">
        <w:r w:rsidRPr="00214742">
          <w:rPr>
            <w:rStyle w:val="Hiperligao"/>
            <w:noProof/>
          </w:rPr>
          <w:t>Figura 2 - Escolha da 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2C431" w14:textId="4AA05BBC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0" w:history="1">
        <w:r w:rsidRPr="00214742">
          <w:rPr>
            <w:rStyle w:val="Hiperligao"/>
            <w:noProof/>
          </w:rPr>
          <w:t>Figura 3 - Escolha do tom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1D7107" w14:textId="18430CA4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1" w:history="1">
        <w:r w:rsidRPr="00214742">
          <w:rPr>
            <w:rStyle w:val="Hiperligao"/>
            <w:noProof/>
          </w:rPr>
          <w:t>Figura 4 - Escolha do tom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860299" w14:textId="1816871F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2" w:history="1">
        <w:r w:rsidRPr="00214742">
          <w:rPr>
            <w:rStyle w:val="Hiperligao"/>
            <w:noProof/>
          </w:rPr>
          <w:t>Figura 5 - Criação de um gradiente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1E4E06" w14:textId="54FA9B9E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3" w:history="1">
        <w:r w:rsidRPr="00214742">
          <w:rPr>
            <w:rStyle w:val="Hiperligao"/>
            <w:noProof/>
          </w:rPr>
          <w:t>Figura 6 - Criação de um gradiente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A3F6A1" w14:textId="3C8DD515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4" w:history="1">
        <w:r w:rsidRPr="00214742">
          <w:rPr>
            <w:rStyle w:val="Hiperligao"/>
            <w:noProof/>
          </w:rPr>
          <w:t>Figura 7 -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925AD" w14:textId="4691F49A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5" w:history="1">
        <w:r w:rsidRPr="00214742">
          <w:rPr>
            <w:rStyle w:val="Hiperligao"/>
            <w:noProof/>
          </w:rPr>
          <w:t>Figura 8 - Amar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67431D" w14:textId="485F3337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6" w:history="1">
        <w:r w:rsidRPr="00214742">
          <w:rPr>
            <w:rStyle w:val="Hiperligao"/>
            <w:noProof/>
          </w:rPr>
          <w:t>Figura 9 - Az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8671ED" w14:textId="725A1B3F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7" w:history="1">
        <w:r w:rsidRPr="00214742">
          <w:rPr>
            <w:rStyle w:val="Hiperligao"/>
            <w:noProof/>
          </w:rPr>
          <w:t>Figura 10 -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CD4207" w14:textId="19EF6464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8" w:history="1">
        <w:r w:rsidRPr="00214742">
          <w:rPr>
            <w:rStyle w:val="Hiperligao"/>
            <w:noProof/>
          </w:rPr>
          <w:t>Figura 11 - 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6AD179" w14:textId="0C1E36D8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79" w:history="1">
        <w:r w:rsidRPr="00214742">
          <w:rPr>
            <w:rStyle w:val="Hiperligao"/>
            <w:noProof/>
          </w:rPr>
          <w:t>Figura 12 - Exemplo de variáveis glob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F2DB01" w14:textId="50A36B03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0" w:history="1">
        <w:r w:rsidRPr="00214742">
          <w:rPr>
            <w:rStyle w:val="Hiperligao"/>
            <w:noProof/>
          </w:rPr>
          <w:t>Figura 13 - Instalação Visual Studio Cod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C8C394" w14:textId="18EAD6C6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1" w:history="1">
        <w:r w:rsidRPr="00214742">
          <w:rPr>
            <w:rStyle w:val="Hiperligao"/>
            <w:noProof/>
          </w:rPr>
          <w:t>Figura 14 - Instalação Visual Studio Cod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3D52B" w14:textId="2E406490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2" w:history="1">
        <w:r w:rsidRPr="00214742">
          <w:rPr>
            <w:rStyle w:val="Hiperligao"/>
            <w:noProof/>
          </w:rPr>
          <w:t>Figura 15 - Ext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158247" w14:textId="4AC588AA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3" w:history="1">
        <w:r w:rsidRPr="00214742">
          <w:rPr>
            <w:rStyle w:val="Hiperligao"/>
            <w:noProof/>
          </w:rPr>
          <w:t>Figura 16 - Instalação MongoDB Compas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33A55A" w14:textId="75AE0855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4" w:history="1">
        <w:r w:rsidRPr="00214742">
          <w:rPr>
            <w:rStyle w:val="Hiperligao"/>
            <w:noProof/>
          </w:rPr>
          <w:t>Figura 17 - Instalação MongoDB Compas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5B3315" w14:textId="0464CED1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5" w:history="1">
        <w:r w:rsidRPr="00214742">
          <w:rPr>
            <w:rStyle w:val="Hiperligao"/>
            <w:noProof/>
          </w:rPr>
          <w:t>Figura 18 - sudo apt install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C367C0" w14:textId="66D670AE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6" w:history="1">
        <w:r w:rsidRPr="00214742">
          <w:rPr>
            <w:rStyle w:val="Hiperligao"/>
            <w:noProof/>
          </w:rPr>
          <w:t>Figura 19 - sudo apt install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6FF049" w14:textId="727E08BD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7" w:history="1">
        <w:r w:rsidRPr="00214742">
          <w:rPr>
            <w:rStyle w:val="Hiperligao"/>
            <w:noProof/>
          </w:rPr>
          <w:t>Figura 20 - Verificação do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6221EB" w14:textId="06CCAA6A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8" w:history="1">
        <w:r w:rsidRPr="00214742">
          <w:rPr>
            <w:rStyle w:val="Hiperligao"/>
            <w:noProof/>
          </w:rPr>
          <w:t>Figura 21 - Instalação GitHub Desktop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BC28E3" w14:textId="03F6B6AE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89" w:history="1">
        <w:r w:rsidRPr="00214742">
          <w:rPr>
            <w:rStyle w:val="Hiperligao"/>
            <w:noProof/>
          </w:rPr>
          <w:t>Figura 22 - Instalação GitHub Desktop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795153" w14:textId="18082DF9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0" w:history="1">
        <w:r w:rsidRPr="00214742">
          <w:rPr>
            <w:rStyle w:val="Hiperligao"/>
            <w:noProof/>
          </w:rPr>
          <w:t>Figura 23 - Instalação GitHub Desktop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31B438" w14:textId="6EC18901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1" w:history="1">
        <w:r w:rsidRPr="00214742">
          <w:rPr>
            <w:rStyle w:val="Hiperligao"/>
            <w:noProof/>
          </w:rPr>
          <w:t>Figura 24 - Instalação do Inkscap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DBA4BB" w14:textId="4D6CF0F6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2" w:history="1">
        <w:r w:rsidRPr="00214742">
          <w:rPr>
            <w:rStyle w:val="Hiperligao"/>
            <w:noProof/>
          </w:rPr>
          <w:t>Figura 25 - Instalação do Inkscap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4B725A" w14:textId="59247554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3" w:history="1">
        <w:r w:rsidRPr="00214742">
          <w:rPr>
            <w:rStyle w:val="Hiperligao"/>
            <w:noProof/>
          </w:rPr>
          <w:t>Figura 26 - Instalação do Krita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6EA70F" w14:textId="70342180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4" w:history="1">
        <w:r w:rsidRPr="00214742">
          <w:rPr>
            <w:rStyle w:val="Hiperligao"/>
            <w:noProof/>
          </w:rPr>
          <w:t>Figura 27 - Instalação do Krita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0BC56A" w14:textId="6A956DE2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5" w:history="1">
        <w:r w:rsidRPr="00214742">
          <w:rPr>
            <w:rStyle w:val="Hiperligao"/>
            <w:noProof/>
          </w:rPr>
          <w:t>Figura 28 - 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A14614" w14:textId="18BFF222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6" w:history="1">
        <w:r w:rsidRPr="00214742">
          <w:rPr>
            <w:rStyle w:val="Hiperligao"/>
            <w:noProof/>
          </w:rPr>
          <w:t>Figura 29 - Sincronização entre dois computadore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0A4D8C" w14:textId="187D97B8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7" w:history="1">
        <w:r w:rsidRPr="00214742">
          <w:rPr>
            <w:rStyle w:val="Hiperligao"/>
            <w:noProof/>
          </w:rPr>
          <w:t>Figura 30 - Sincronização entre dois computadore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4DDD5B" w14:textId="58F69C19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8" w:history="1">
        <w:r w:rsidRPr="00214742">
          <w:rPr>
            <w:rStyle w:val="Hiperligao"/>
            <w:noProof/>
          </w:rPr>
          <w:t>Figura 31 - Sincronização entre dois computadores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31E2AB" w14:textId="48623C44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499" w:history="1">
        <w:r w:rsidRPr="00214742">
          <w:rPr>
            <w:rStyle w:val="Hiperligao"/>
            <w:noProof/>
          </w:rPr>
          <w:t>Figura 32 - Sincronização entre dois computadores: Pas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D1A8A4" w14:textId="58D63083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500" w:history="1">
        <w:r w:rsidRPr="00214742">
          <w:rPr>
            <w:rStyle w:val="Hiperligao"/>
            <w:noProof/>
          </w:rPr>
          <w:t>Figura 33 - Sincronização entre dois computadores: Pas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3F7259" w14:textId="58C37005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501" w:history="1">
        <w:r w:rsidRPr="00214742">
          <w:rPr>
            <w:rStyle w:val="Hiperligao"/>
            <w:noProof/>
          </w:rPr>
          <w:t>Figura 34 - Sincronização entre dois computadores: Pas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1280D8" w14:textId="4AD4A18B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502" w:history="1">
        <w:r w:rsidRPr="00214742">
          <w:rPr>
            <w:rStyle w:val="Hiperligao"/>
            <w:noProof/>
          </w:rPr>
          <w:t>Figura 35 - Sincronização entre dois computadores: Pas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E5C75E" w14:textId="3A832B67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503" w:history="1">
        <w:r w:rsidRPr="00214742">
          <w:rPr>
            <w:rStyle w:val="Hiperligao"/>
            <w:noProof/>
          </w:rPr>
          <w:t>Figura 36 - Sincronização entre dois computadores: Pas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1E4661" w14:textId="590072F6" w:rsidR="00863920" w:rsidRDefault="00863920" w:rsidP="00E42E95">
      <w:pPr>
        <w:pStyle w:val="ndicedeilustraes"/>
        <w:tabs>
          <w:tab w:val="right" w:leader="dot" w:pos="8493"/>
        </w:tabs>
        <w:rPr>
          <w:noProof/>
        </w:rPr>
      </w:pPr>
      <w:hyperlink w:anchor="_Toc181788504" w:history="1">
        <w:r w:rsidRPr="00214742">
          <w:rPr>
            <w:rStyle w:val="Hiperligao"/>
            <w:noProof/>
          </w:rPr>
          <w:t>Figura 3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8122E7" w14:textId="4F7EB9ED" w:rsidR="00587386" w:rsidRPr="00A41849" w:rsidRDefault="00863920" w:rsidP="00E42E95">
      <w:pPr>
        <w:spacing w:line="259" w:lineRule="auto"/>
        <w:rPr>
          <w:rFonts w:cs="Arial"/>
          <w:szCs w:val="36"/>
        </w:rPr>
      </w:pPr>
      <w:r>
        <w:rPr>
          <w:rFonts w:cs="Arial"/>
          <w:szCs w:val="36"/>
        </w:rPr>
        <w:fldChar w:fldCharType="end"/>
      </w:r>
      <w:r w:rsidR="00587386" w:rsidRPr="00A41849">
        <w:rPr>
          <w:rFonts w:cs="Arial"/>
          <w:szCs w:val="36"/>
        </w:rPr>
        <w:br w:type="page"/>
      </w:r>
    </w:p>
    <w:p w14:paraId="2124A9E6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Tabelas</w:t>
      </w:r>
    </w:p>
    <w:p w14:paraId="169695F4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  <w:sectPr w:rsidR="00587386" w:rsidRPr="00A41849" w:rsidSect="002D35D1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9F69FD3" w14:textId="77777777" w:rsidR="00A41849" w:rsidRDefault="00A41849" w:rsidP="00A41849">
      <w:pPr>
        <w:pStyle w:val="Ttulo1"/>
      </w:pPr>
      <w:bookmarkStart w:id="0" w:name="_Toc118380734"/>
      <w:bookmarkStart w:id="1" w:name="_Toc181788453"/>
      <w:bookmarkStart w:id="2" w:name="_Toc181788691"/>
      <w:r>
        <w:lastRenderedPageBreak/>
        <w:t>Introdução (Português)</w:t>
      </w:r>
      <w:bookmarkEnd w:id="0"/>
      <w:bookmarkEnd w:id="1"/>
      <w:bookmarkEnd w:id="2"/>
    </w:p>
    <w:p w14:paraId="055E6E12" w14:textId="77777777" w:rsidR="00A41849" w:rsidRDefault="00A41849" w:rsidP="00A41849">
      <w:pPr>
        <w:rPr>
          <w:rFonts w:cs="Arial"/>
          <w:szCs w:val="36"/>
        </w:rPr>
      </w:pPr>
    </w:p>
    <w:p w14:paraId="12B16B4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Nota introdutória (PAP)</w:t>
      </w:r>
    </w:p>
    <w:p w14:paraId="3B6E3CB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Descrição Detalhada do Projeto</w:t>
      </w:r>
    </w:p>
    <w:p w14:paraId="0F1D21B7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as Fases do Projeto (3 Fases) e das atividades definidas em cada fase.</w:t>
      </w:r>
    </w:p>
    <w:p w14:paraId="6BA3110A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o Relatório (Referir o nome dos cabeçalhos e explicar o que se pode encontrar em cada um.</w:t>
      </w:r>
    </w:p>
    <w:p w14:paraId="60143884" w14:textId="77777777" w:rsidR="00F23D78" w:rsidRPr="00A41849" w:rsidRDefault="00F23D78" w:rsidP="00F54428">
      <w:pPr>
        <w:rPr>
          <w:rFonts w:cs="Arial"/>
          <w:szCs w:val="36"/>
        </w:rPr>
      </w:pPr>
    </w:p>
    <w:p w14:paraId="02C90BC7" w14:textId="77777777" w:rsidR="00C23457" w:rsidRPr="00A41849" w:rsidRDefault="00C23457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BF071E6" w14:textId="77777777" w:rsidR="00A41849" w:rsidRDefault="00A41849" w:rsidP="00A41849">
      <w:pPr>
        <w:pStyle w:val="Ttulo1"/>
      </w:pPr>
      <w:bookmarkStart w:id="3" w:name="_Toc118380735"/>
      <w:bookmarkStart w:id="4" w:name="_Toc181788454"/>
      <w:bookmarkStart w:id="5" w:name="_Toc181788692"/>
      <w:proofErr w:type="spellStart"/>
      <w:r>
        <w:lastRenderedPageBreak/>
        <w:t>Introduction</w:t>
      </w:r>
      <w:proofErr w:type="spellEnd"/>
      <w:r>
        <w:t xml:space="preserve"> (Inglês)</w:t>
      </w:r>
      <w:bookmarkEnd w:id="3"/>
      <w:bookmarkEnd w:id="4"/>
      <w:bookmarkEnd w:id="5"/>
    </w:p>
    <w:p w14:paraId="1D83D206" w14:textId="5910311A" w:rsidR="00A41849" w:rsidRDefault="00A41849">
      <w:pPr>
        <w:spacing w:line="259" w:lineRule="auto"/>
        <w:jc w:val="left"/>
        <w:rPr>
          <w:rFonts w:cs="Arial"/>
          <w:szCs w:val="36"/>
        </w:rPr>
      </w:pPr>
      <w:r>
        <w:rPr>
          <w:rFonts w:cs="Arial"/>
          <w:szCs w:val="36"/>
        </w:rPr>
        <w:br w:type="page"/>
      </w:r>
    </w:p>
    <w:p w14:paraId="0B903A8A" w14:textId="77777777" w:rsidR="00A41849" w:rsidRDefault="00A41849" w:rsidP="00A41849">
      <w:pPr>
        <w:pStyle w:val="Ttulo1"/>
      </w:pPr>
      <w:bookmarkStart w:id="6" w:name="_Toc118380736"/>
      <w:bookmarkStart w:id="7" w:name="_Toc181788455"/>
      <w:bookmarkStart w:id="8" w:name="_Toc181788693"/>
      <w:r>
        <w:lastRenderedPageBreak/>
        <w:t>Planeamento</w:t>
      </w:r>
      <w:bookmarkEnd w:id="6"/>
      <w:bookmarkEnd w:id="7"/>
      <w:bookmarkEnd w:id="8"/>
    </w:p>
    <w:p w14:paraId="37228478" w14:textId="77777777" w:rsidR="00A41849" w:rsidRDefault="00A41849" w:rsidP="00A41849">
      <w:pPr>
        <w:pStyle w:val="Ttulo2"/>
      </w:pPr>
      <w:bookmarkStart w:id="9" w:name="_Toc118380737"/>
      <w:bookmarkStart w:id="10" w:name="_Toc181788456"/>
      <w:bookmarkStart w:id="11" w:name="_Toc181788694"/>
      <w:r>
        <w:t>Fundamentação</w:t>
      </w:r>
      <w:bookmarkEnd w:id="9"/>
      <w:bookmarkEnd w:id="10"/>
      <w:bookmarkEnd w:id="11"/>
    </w:p>
    <w:p w14:paraId="4240BC3F" w14:textId="77777777" w:rsidR="00A41849" w:rsidRDefault="00A41849" w:rsidP="00A41849">
      <w:pPr>
        <w:spacing w:line="259" w:lineRule="auto"/>
        <w:jc w:val="left"/>
      </w:pPr>
    </w:p>
    <w:p w14:paraId="48828FC2" w14:textId="77777777" w:rsidR="00A41849" w:rsidRDefault="00A41849" w:rsidP="00A41849">
      <w:pPr>
        <w:spacing w:line="259" w:lineRule="auto"/>
        <w:jc w:val="left"/>
      </w:pPr>
      <w:r>
        <w:t>Razões que levaram à escolha do tema.</w:t>
      </w:r>
    </w:p>
    <w:p w14:paraId="53D1DB45" w14:textId="77777777" w:rsidR="00A41849" w:rsidRDefault="00A41849" w:rsidP="00A41849">
      <w:pPr>
        <w:spacing w:line="259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A41849" w14:paraId="07105A61" w14:textId="77777777" w:rsidTr="002E62A0">
        <w:tc>
          <w:tcPr>
            <w:tcW w:w="8493" w:type="dxa"/>
            <w:gridSpan w:val="2"/>
            <w:vAlign w:val="center"/>
          </w:tcPr>
          <w:p w14:paraId="34D5BF15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Objetivos</w:t>
            </w:r>
          </w:p>
        </w:tc>
      </w:tr>
      <w:tr w:rsidR="00A41849" w14:paraId="2B23120C" w14:textId="77777777" w:rsidTr="002E62A0">
        <w:tc>
          <w:tcPr>
            <w:tcW w:w="2122" w:type="dxa"/>
            <w:vAlign w:val="center"/>
          </w:tcPr>
          <w:p w14:paraId="1967F53C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Gerais</w:t>
            </w:r>
          </w:p>
        </w:tc>
        <w:tc>
          <w:tcPr>
            <w:tcW w:w="6371" w:type="dxa"/>
            <w:vAlign w:val="center"/>
          </w:tcPr>
          <w:p w14:paraId="4437C8E7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Específicos</w:t>
            </w:r>
          </w:p>
        </w:tc>
      </w:tr>
      <w:tr w:rsidR="00A41849" w14:paraId="4614154C" w14:textId="77777777" w:rsidTr="002E62A0">
        <w:tc>
          <w:tcPr>
            <w:tcW w:w="2122" w:type="dxa"/>
            <w:vAlign w:val="center"/>
          </w:tcPr>
          <w:p w14:paraId="7B781ED0" w14:textId="77777777" w:rsidR="00A41849" w:rsidRDefault="00A41849" w:rsidP="002E62A0">
            <w:pPr>
              <w:jc w:val="center"/>
            </w:pPr>
            <w:r>
              <w:t>Terminar o Curso</w:t>
            </w:r>
          </w:p>
        </w:tc>
        <w:tc>
          <w:tcPr>
            <w:tcW w:w="6371" w:type="dxa"/>
          </w:tcPr>
          <w:p w14:paraId="4A430434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 boa nota na PAP;</w:t>
            </w:r>
          </w:p>
          <w:p w14:paraId="08051570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minar o curso com uma boa média.</w:t>
            </w:r>
          </w:p>
        </w:tc>
      </w:tr>
      <w:tr w:rsidR="00A41849" w14:paraId="63B9074F" w14:textId="77777777" w:rsidTr="002E62A0">
        <w:tc>
          <w:tcPr>
            <w:tcW w:w="2122" w:type="dxa"/>
            <w:vAlign w:val="center"/>
          </w:tcPr>
          <w:p w14:paraId="0B81D383" w14:textId="77777777" w:rsidR="00A41849" w:rsidRDefault="00A41849" w:rsidP="002E62A0">
            <w:pPr>
              <w:jc w:val="center"/>
            </w:pPr>
            <w:r>
              <w:t>Desenvolvimento da PAP</w:t>
            </w:r>
          </w:p>
        </w:tc>
        <w:tc>
          <w:tcPr>
            <w:tcW w:w="6371" w:type="dxa"/>
          </w:tcPr>
          <w:p w14:paraId="0E9C065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umentar os meus conhecimentos em Programação;</w:t>
            </w:r>
          </w:p>
          <w:p w14:paraId="12ABB822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Melhorar as minhas competências de concretização de projetos;</w:t>
            </w:r>
          </w:p>
          <w:p w14:paraId="60C3AE3E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dquirir conhecimentos na Linguagens (Quais?)</w:t>
            </w:r>
          </w:p>
          <w:p w14:paraId="4E005BB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plicar os conhecimentos adquiridos ao longo dos três anos do curso.</w:t>
            </w:r>
          </w:p>
          <w:p w14:paraId="7ECB3120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xplorar novas tecnologias utilizadas para o desenvolvimento da PAP.</w:t>
            </w:r>
          </w:p>
          <w:p w14:paraId="54289AED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 xml:space="preserve">Coloca a aplicação na Pla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34CC4B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Colocar o site online para que seja visível por muitos utilizadores.</w:t>
            </w:r>
          </w:p>
          <w:p w14:paraId="1C6B84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Desenvolver competências na área de desenvolvimento de projetos de software.</w:t>
            </w:r>
          </w:p>
        </w:tc>
      </w:tr>
    </w:tbl>
    <w:p w14:paraId="4C5A3E4F" w14:textId="77777777" w:rsidR="00A41849" w:rsidRDefault="00A41849" w:rsidP="00A41849">
      <w:pPr>
        <w:spacing w:line="259" w:lineRule="auto"/>
        <w:jc w:val="left"/>
      </w:pPr>
      <w:r>
        <w:br w:type="page"/>
      </w:r>
    </w:p>
    <w:p w14:paraId="3D154A05" w14:textId="77777777" w:rsidR="00A41849" w:rsidRDefault="00A41849" w:rsidP="00A41849">
      <w:pPr>
        <w:pStyle w:val="Ttulo2"/>
      </w:pPr>
      <w:bookmarkStart w:id="12" w:name="_Toc118380738"/>
      <w:bookmarkStart w:id="13" w:name="_Toc181788457"/>
      <w:bookmarkStart w:id="14" w:name="_Toc181788695"/>
      <w:r>
        <w:lastRenderedPageBreak/>
        <w:t>Recursos</w:t>
      </w:r>
      <w:bookmarkEnd w:id="12"/>
      <w:bookmarkEnd w:id="13"/>
      <w:bookmarkEnd w:id="14"/>
    </w:p>
    <w:p w14:paraId="1C9B433F" w14:textId="0B6F9810" w:rsidR="00D55C60" w:rsidRPr="00D55C60" w:rsidRDefault="00A41849" w:rsidP="00D55C60">
      <w:pPr>
        <w:pStyle w:val="Ttulo3"/>
      </w:pPr>
      <w:bookmarkStart w:id="15" w:name="_Toc118380739"/>
      <w:bookmarkStart w:id="16" w:name="_Toc181788458"/>
      <w:bookmarkStart w:id="17" w:name="_Toc181788696"/>
      <w:r>
        <w:t>Hardware</w:t>
      </w:r>
      <w:bookmarkEnd w:id="15"/>
      <w:bookmarkEnd w:id="16"/>
      <w:bookmarkEnd w:id="17"/>
    </w:p>
    <w:p w14:paraId="5739CCCC" w14:textId="4F2F75D9" w:rsidR="00A41849" w:rsidRDefault="00D55C60" w:rsidP="00A41849">
      <w:r>
        <w:t>Desktop pessoal</w:t>
      </w:r>
    </w:p>
    <w:p w14:paraId="0339CC79" w14:textId="75E65A40" w:rsidR="00D55C60" w:rsidRPr="00D55C60" w:rsidRDefault="00A41849" w:rsidP="00A41849">
      <w:r w:rsidRPr="00D55C60">
        <w:t xml:space="preserve">- </w:t>
      </w:r>
      <w:r w:rsidR="00D55C60" w:rsidRPr="00D55C60">
        <w:t xml:space="preserve">AMD </w:t>
      </w:r>
      <w:proofErr w:type="spellStart"/>
      <w:r w:rsidR="00D55C60" w:rsidRPr="00D55C60">
        <w:t>Ryzen</w:t>
      </w:r>
      <w:proofErr w:type="spellEnd"/>
      <w:r w:rsidR="00D55C60" w:rsidRPr="00D55C60">
        <w:t xml:space="preserve"> 5 7600X @ 4.7Ghz</w:t>
      </w:r>
    </w:p>
    <w:p w14:paraId="4934F72C" w14:textId="11ECF691" w:rsidR="00A41849" w:rsidRDefault="00A41849" w:rsidP="00A41849">
      <w:r w:rsidRPr="00D55C60">
        <w:t>- R</w:t>
      </w:r>
      <w:r w:rsidR="00D55C60" w:rsidRPr="00D55C60">
        <w:t>AM</w:t>
      </w:r>
      <w:r w:rsidRPr="00D55C60">
        <w:t xml:space="preserve"> </w:t>
      </w:r>
      <w:r w:rsidR="00D55C60" w:rsidRPr="00D55C60">
        <w:t>32</w:t>
      </w:r>
      <w:r w:rsidRPr="00D55C60">
        <w:t>Gb</w:t>
      </w:r>
      <w:r w:rsidR="00D55C60" w:rsidRPr="00D55C60">
        <w:t xml:space="preserve"> DDR</w:t>
      </w:r>
      <w:r w:rsidR="00D55C60">
        <w:t>5 5600Mhz</w:t>
      </w:r>
    </w:p>
    <w:p w14:paraId="319291C5" w14:textId="521F375C" w:rsidR="004A4878" w:rsidRPr="00D55C60" w:rsidRDefault="004A4878" w:rsidP="00A41849">
      <w:r>
        <w:t xml:space="preserve">- </w:t>
      </w:r>
      <w:proofErr w:type="spellStart"/>
      <w:r>
        <w:t>Radeon</w:t>
      </w:r>
      <w:proofErr w:type="spellEnd"/>
      <w:r>
        <w:t xml:space="preserve"> RX</w:t>
      </w:r>
      <w:r w:rsidR="003B1B6F">
        <w:t xml:space="preserve"> </w:t>
      </w:r>
      <w:r>
        <w:t>6700 10Gb</w:t>
      </w:r>
    </w:p>
    <w:p w14:paraId="0FFB2855" w14:textId="4643CD8B" w:rsidR="00A41849" w:rsidRPr="00A161EF" w:rsidRDefault="00A41849" w:rsidP="00A41849">
      <w:r w:rsidRPr="00A161EF">
        <w:t xml:space="preserve">- Disco SSD </w:t>
      </w:r>
      <w:r w:rsidR="00D55C60" w:rsidRPr="00A161EF">
        <w:t>512Gb</w:t>
      </w:r>
    </w:p>
    <w:p w14:paraId="2B40002C" w14:textId="71789D65" w:rsidR="00D55C60" w:rsidRPr="00A161EF" w:rsidRDefault="00D55C60" w:rsidP="00A41849">
      <w:r w:rsidRPr="00A161EF">
        <w:t>- Disco HDD 2Tb</w:t>
      </w:r>
    </w:p>
    <w:p w14:paraId="257105A9" w14:textId="2386851B" w:rsidR="00822A47" w:rsidRPr="00A161EF" w:rsidRDefault="00A66099" w:rsidP="00A41849">
      <w:r w:rsidRPr="00A161EF">
        <w:t>- Linux Ubuntu 22.04.1</w:t>
      </w:r>
    </w:p>
    <w:p w14:paraId="45124B77" w14:textId="77777777" w:rsidR="00B212DC" w:rsidRPr="00A161EF" w:rsidRDefault="00B212DC" w:rsidP="00A41849"/>
    <w:p w14:paraId="6C3F9581" w14:textId="292FC5BA" w:rsidR="00822A47" w:rsidRPr="00822A47" w:rsidRDefault="00822A47" w:rsidP="00822A47">
      <w:r w:rsidRPr="00822A47">
        <w:t>Portátil pessoal</w:t>
      </w:r>
    </w:p>
    <w:p w14:paraId="5E5769B3" w14:textId="20E0AB2D" w:rsidR="00822A47" w:rsidRPr="00A161EF" w:rsidRDefault="00822A47" w:rsidP="00822A47">
      <w:r w:rsidRPr="00A161EF">
        <w:t>- Apple Silicon M3 Chip</w:t>
      </w:r>
    </w:p>
    <w:p w14:paraId="5A7EF12F" w14:textId="0E24AA47" w:rsidR="00822A47" w:rsidRPr="00A161EF" w:rsidRDefault="00822A47" w:rsidP="00822A47">
      <w:r w:rsidRPr="00A161EF">
        <w:t xml:space="preserve">- RAM 16Gb </w:t>
      </w:r>
    </w:p>
    <w:p w14:paraId="7DF32079" w14:textId="2FA51E4A" w:rsidR="00822A47" w:rsidRPr="00A161EF" w:rsidRDefault="00822A47" w:rsidP="00822A47">
      <w:r w:rsidRPr="00A161EF">
        <w:t>- Disco SSD 512Gb</w:t>
      </w:r>
    </w:p>
    <w:p w14:paraId="0A0EB41B" w14:textId="54382EBC" w:rsidR="00A41849" w:rsidRPr="00A161EF" w:rsidRDefault="00822A47" w:rsidP="00A41849">
      <w:r w:rsidRPr="00A161EF">
        <w:t xml:space="preserve">- </w:t>
      </w:r>
      <w:proofErr w:type="spellStart"/>
      <w:r w:rsidRPr="00A161EF">
        <w:t>macOS</w:t>
      </w:r>
      <w:proofErr w:type="spellEnd"/>
      <w:r w:rsidRPr="00A161EF">
        <w:t xml:space="preserve"> S</w:t>
      </w:r>
      <w:r w:rsidR="007C4237">
        <w:t>equoia 15.01</w:t>
      </w:r>
    </w:p>
    <w:p w14:paraId="68A23B6D" w14:textId="77777777" w:rsidR="003464E3" w:rsidRPr="00A161EF" w:rsidRDefault="003464E3" w:rsidP="00A41849"/>
    <w:p w14:paraId="7120278D" w14:textId="77777777" w:rsidR="00A41849" w:rsidRPr="00A161EF" w:rsidRDefault="00A41849" w:rsidP="00A41849">
      <w:pPr>
        <w:pStyle w:val="Ttulo3"/>
      </w:pPr>
      <w:bookmarkStart w:id="18" w:name="_Toc118380740"/>
      <w:bookmarkStart w:id="19" w:name="_Toc181788459"/>
      <w:bookmarkStart w:id="20" w:name="_Toc181788697"/>
      <w:r w:rsidRPr="00A161EF">
        <w:t>Software</w:t>
      </w:r>
      <w:bookmarkEnd w:id="18"/>
      <w:bookmarkEnd w:id="19"/>
      <w:bookmarkEnd w:id="20"/>
    </w:p>
    <w:p w14:paraId="799A51D1" w14:textId="77777777" w:rsidR="00A41849" w:rsidRPr="00A161EF" w:rsidRDefault="00A41849" w:rsidP="00A41849">
      <w:pPr>
        <w:spacing w:line="259" w:lineRule="auto"/>
        <w:jc w:val="left"/>
      </w:pPr>
    </w:p>
    <w:p w14:paraId="3041BA09" w14:textId="32E32DF3" w:rsidR="00A41849" w:rsidRPr="00A161EF" w:rsidRDefault="00A41849" w:rsidP="00A41849">
      <w:pPr>
        <w:spacing w:line="259" w:lineRule="auto"/>
        <w:jc w:val="left"/>
      </w:pPr>
      <w:r w:rsidRPr="00A161EF">
        <w:t xml:space="preserve">- Microsoft Office </w:t>
      </w:r>
      <w:r w:rsidR="00F20767" w:rsidRPr="00A161EF">
        <w:t xml:space="preserve">2021 Pro </w:t>
      </w:r>
      <w:proofErr w:type="spellStart"/>
      <w:r w:rsidR="00F20767" w:rsidRPr="00A161EF">
        <w:t>Plus</w:t>
      </w:r>
      <w:proofErr w:type="spellEnd"/>
    </w:p>
    <w:p w14:paraId="648AAF87" w14:textId="77777777" w:rsidR="00A41849" w:rsidRDefault="00A41849" w:rsidP="00A41849">
      <w:pPr>
        <w:spacing w:line="259" w:lineRule="auto"/>
        <w:jc w:val="left"/>
      </w:pPr>
      <w:r w:rsidRPr="00A161EF">
        <w:tab/>
      </w:r>
      <w:r>
        <w:t>Requisitos Mínimos</w:t>
      </w:r>
    </w:p>
    <w:p w14:paraId="377CBA17" w14:textId="0075AC92" w:rsidR="00A41849" w:rsidRDefault="00A41849" w:rsidP="00A41849">
      <w:pPr>
        <w:spacing w:line="259" w:lineRule="auto"/>
        <w:jc w:val="left"/>
      </w:pPr>
      <w:r>
        <w:tab/>
        <w:t>- Sistema Operativo – Windows 10</w:t>
      </w:r>
      <w:r w:rsidR="0011367F">
        <w:t xml:space="preserve">+ ou </w:t>
      </w:r>
      <w:proofErr w:type="spellStart"/>
      <w:r w:rsidR="0011367F">
        <w:t>macOS</w:t>
      </w:r>
      <w:proofErr w:type="spellEnd"/>
      <w:r w:rsidR="0011367F">
        <w:t xml:space="preserve"> 11.6+</w:t>
      </w:r>
      <w:r>
        <w:t xml:space="preserve"> </w:t>
      </w:r>
    </w:p>
    <w:p w14:paraId="46FBDB59" w14:textId="713EE267" w:rsidR="00A41849" w:rsidRDefault="00A41849" w:rsidP="00A41849">
      <w:pPr>
        <w:spacing w:line="259" w:lineRule="auto"/>
        <w:jc w:val="left"/>
      </w:pPr>
      <w:r>
        <w:tab/>
        <w:t xml:space="preserve">- Processador – 1.6 GHz ou </w:t>
      </w:r>
      <w:r w:rsidR="0011367F">
        <w:t>superior</w:t>
      </w:r>
    </w:p>
    <w:p w14:paraId="471ABAC0" w14:textId="77777777" w:rsidR="00A41849" w:rsidRDefault="00A41849" w:rsidP="00A41849">
      <w:pPr>
        <w:spacing w:line="259" w:lineRule="auto"/>
        <w:jc w:val="left"/>
      </w:pPr>
      <w:r>
        <w:tab/>
        <w:t>- Memória RAM – 4Gb (64 bits)</w:t>
      </w:r>
    </w:p>
    <w:p w14:paraId="677B3449" w14:textId="1480905E" w:rsidR="00A41849" w:rsidRDefault="00A41849" w:rsidP="00A41849">
      <w:pPr>
        <w:spacing w:line="259" w:lineRule="auto"/>
        <w:jc w:val="left"/>
      </w:pPr>
      <w:r>
        <w:tab/>
        <w:t>- Disco – 4Gb</w:t>
      </w:r>
    </w:p>
    <w:p w14:paraId="7C91BADE" w14:textId="77777777" w:rsidR="00A41849" w:rsidRDefault="00A41849" w:rsidP="00A41849">
      <w:pPr>
        <w:spacing w:line="259" w:lineRule="auto"/>
        <w:jc w:val="left"/>
      </w:pPr>
      <w:r>
        <w:tab/>
        <w:t>- Resolução Mínima – 1280px X 768px</w:t>
      </w:r>
    </w:p>
    <w:p w14:paraId="7DBADB7E" w14:textId="77777777" w:rsidR="00A41849" w:rsidRDefault="00A41849" w:rsidP="00A41849">
      <w:pPr>
        <w:spacing w:line="259" w:lineRule="auto"/>
        <w:jc w:val="left"/>
      </w:pPr>
    </w:p>
    <w:p w14:paraId="1901C763" w14:textId="77777777" w:rsidR="00042D5B" w:rsidRDefault="00042D5B" w:rsidP="00A41849">
      <w:pPr>
        <w:spacing w:line="259" w:lineRule="auto"/>
        <w:jc w:val="left"/>
      </w:pPr>
      <w:r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DA1BB17" w14:textId="3FC4EE94" w:rsidR="00B74BAF" w:rsidRDefault="00B74BAF" w:rsidP="00A36228">
      <w:pPr>
        <w:spacing w:line="259" w:lineRule="auto"/>
        <w:jc w:val="left"/>
      </w:pPr>
      <w:r w:rsidRPr="00A161EF">
        <w:tab/>
      </w:r>
      <w:r>
        <w:t xml:space="preserve">Requisitos Mínimos </w:t>
      </w:r>
    </w:p>
    <w:p w14:paraId="709356EA" w14:textId="77777777" w:rsidR="00B74BAF" w:rsidRDefault="00B74BAF" w:rsidP="00B74BAF">
      <w:pPr>
        <w:spacing w:line="259" w:lineRule="auto"/>
        <w:jc w:val="left"/>
      </w:pPr>
      <w:r>
        <w:lastRenderedPageBreak/>
        <w:tab/>
        <w:t>- Processador – 1.6 GHz ou superior</w:t>
      </w:r>
    </w:p>
    <w:p w14:paraId="6417A85C" w14:textId="38235D74" w:rsidR="00B74BAF" w:rsidRDefault="00B74BAF" w:rsidP="00A36228">
      <w:pPr>
        <w:spacing w:line="259" w:lineRule="auto"/>
        <w:jc w:val="left"/>
      </w:pPr>
      <w:r>
        <w:tab/>
        <w:t xml:space="preserve">- Memória RAM – </w:t>
      </w:r>
      <w:r w:rsidR="00A36228">
        <w:t>1</w:t>
      </w:r>
      <w:r>
        <w:t>Gb</w:t>
      </w:r>
    </w:p>
    <w:p w14:paraId="44F11A03" w14:textId="77777777" w:rsidR="00B74BAF" w:rsidRDefault="00B74BAF" w:rsidP="00A41849">
      <w:pPr>
        <w:spacing w:line="259" w:lineRule="auto"/>
        <w:jc w:val="left"/>
      </w:pPr>
    </w:p>
    <w:p w14:paraId="5FFB3380" w14:textId="520E4AA6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Github</w:t>
      </w:r>
      <w:proofErr w:type="spellEnd"/>
      <w:r>
        <w:t xml:space="preserve"> Desktop</w:t>
      </w:r>
    </w:p>
    <w:p w14:paraId="30262E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1568B77C" w14:textId="2970990A" w:rsidR="00B74BAF" w:rsidRDefault="00B74BAF" w:rsidP="00A36228">
      <w:pPr>
        <w:spacing w:line="259" w:lineRule="auto"/>
        <w:jc w:val="left"/>
      </w:pPr>
      <w:r>
        <w:tab/>
        <w:t xml:space="preserve">- Sistema Operativo – Windows 10+ </w:t>
      </w:r>
      <w:r w:rsidR="00A36228">
        <w:t xml:space="preserve">(64 bits) </w:t>
      </w:r>
      <w:r>
        <w:t xml:space="preserve">ou </w:t>
      </w:r>
      <w:proofErr w:type="spellStart"/>
      <w:r>
        <w:t>macOS</w:t>
      </w:r>
      <w:proofErr w:type="spellEnd"/>
      <w:r>
        <w:t xml:space="preserve"> 1</w:t>
      </w:r>
      <w:r w:rsidR="00A36228">
        <w:t>0</w:t>
      </w:r>
      <w:r>
        <w:t>.</w:t>
      </w:r>
      <w:r w:rsidR="00A36228">
        <w:t>5</w:t>
      </w:r>
      <w:r>
        <w:t xml:space="preserve">+ </w:t>
      </w:r>
    </w:p>
    <w:p w14:paraId="4C248599" w14:textId="77777777" w:rsidR="00B74BAF" w:rsidRDefault="00B74BAF" w:rsidP="00A41849">
      <w:pPr>
        <w:spacing w:line="259" w:lineRule="auto"/>
        <w:jc w:val="left"/>
      </w:pPr>
    </w:p>
    <w:p w14:paraId="48A43B39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Arc</w:t>
      </w:r>
      <w:proofErr w:type="spellEnd"/>
    </w:p>
    <w:p w14:paraId="45D48FA2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49F7C912" w14:textId="1C804EEA" w:rsidR="00B74BAF" w:rsidRDefault="00B74BAF" w:rsidP="00990D97">
      <w:pPr>
        <w:spacing w:line="259" w:lineRule="auto"/>
        <w:jc w:val="left"/>
      </w:pPr>
      <w:r>
        <w:tab/>
        <w:t>- Sistema Operativo – Windows 10</w:t>
      </w:r>
      <w:r w:rsidR="00990D97">
        <w:t xml:space="preserve"> 19H1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3</w:t>
      </w:r>
      <w:r>
        <w:t xml:space="preserve">+ </w:t>
      </w:r>
    </w:p>
    <w:p w14:paraId="1CFBED8B" w14:textId="77777777" w:rsidR="004C5104" w:rsidRDefault="004C5104" w:rsidP="00B74BAF">
      <w:pPr>
        <w:spacing w:line="259" w:lineRule="auto"/>
        <w:jc w:val="left"/>
      </w:pPr>
    </w:p>
    <w:p w14:paraId="16BDE9A4" w14:textId="3BD0FA3C" w:rsidR="004C5104" w:rsidRDefault="004C5104" w:rsidP="004C5104">
      <w:pPr>
        <w:spacing w:line="259" w:lineRule="auto"/>
        <w:jc w:val="left"/>
      </w:pPr>
      <w:r>
        <w:t>- Google Chrome</w:t>
      </w:r>
    </w:p>
    <w:p w14:paraId="0EB8EF5B" w14:textId="77777777" w:rsidR="004C5104" w:rsidRDefault="004C5104" w:rsidP="004C5104">
      <w:pPr>
        <w:spacing w:line="259" w:lineRule="auto"/>
        <w:jc w:val="left"/>
      </w:pPr>
      <w:r w:rsidRPr="004C5104">
        <w:tab/>
      </w:r>
      <w:r>
        <w:t>Requisitos Mínimos</w:t>
      </w:r>
    </w:p>
    <w:p w14:paraId="67C32111" w14:textId="36986101" w:rsidR="004C5104" w:rsidRDefault="004C5104" w:rsidP="004C5104">
      <w:pPr>
        <w:spacing w:line="259" w:lineRule="auto"/>
        <w:jc w:val="left"/>
      </w:pPr>
      <w:r>
        <w:tab/>
        <w:t xml:space="preserve">- Sistema Operativo – Windows </w:t>
      </w:r>
      <w:r w:rsidR="00990D97">
        <w:t>7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0.9</w:t>
      </w:r>
      <w:r>
        <w:t xml:space="preserve">+ </w:t>
      </w:r>
    </w:p>
    <w:p w14:paraId="43D86D0E" w14:textId="7B8DBAFF" w:rsidR="004C5104" w:rsidRDefault="004C5104" w:rsidP="004C5104">
      <w:pPr>
        <w:spacing w:line="259" w:lineRule="auto"/>
        <w:jc w:val="left"/>
      </w:pPr>
      <w:r>
        <w:tab/>
        <w:t xml:space="preserve">- Processador – </w:t>
      </w:r>
      <w:r w:rsidR="00990D97">
        <w:t>2</w:t>
      </w:r>
      <w:r>
        <w:t xml:space="preserve"> GHz ou superior</w:t>
      </w:r>
    </w:p>
    <w:p w14:paraId="45743910" w14:textId="038F6EF4" w:rsidR="004C5104" w:rsidRDefault="004C5104" w:rsidP="00990D97">
      <w:pPr>
        <w:spacing w:line="259" w:lineRule="auto"/>
        <w:jc w:val="left"/>
      </w:pPr>
      <w:r>
        <w:tab/>
        <w:t xml:space="preserve">- Memória RAM – </w:t>
      </w:r>
      <w:r w:rsidR="00990D97">
        <w:t>2Gb</w:t>
      </w:r>
    </w:p>
    <w:p w14:paraId="75D34A41" w14:textId="77777777" w:rsidR="00B74BAF" w:rsidRDefault="00B74BAF" w:rsidP="00A41849">
      <w:pPr>
        <w:spacing w:line="259" w:lineRule="auto"/>
        <w:jc w:val="left"/>
      </w:pPr>
    </w:p>
    <w:p w14:paraId="464FEFCC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Krita</w:t>
      </w:r>
      <w:proofErr w:type="spellEnd"/>
    </w:p>
    <w:p w14:paraId="5841DC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1B3329E" w14:textId="051080C3" w:rsidR="00B74BAF" w:rsidRDefault="00B74BAF" w:rsidP="00B74BAF">
      <w:pPr>
        <w:spacing w:line="259" w:lineRule="auto"/>
        <w:jc w:val="left"/>
      </w:pPr>
      <w:r>
        <w:tab/>
        <w:t xml:space="preserve">- Sistema Operativo – Windows </w:t>
      </w:r>
      <w:r w:rsidR="008933D3">
        <w:t>8.1</w:t>
      </w:r>
      <w:r>
        <w:t xml:space="preserve">+ </w:t>
      </w:r>
    </w:p>
    <w:p w14:paraId="02A9C77F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4656FC6C" w14:textId="2584C4DE" w:rsidR="00B74BAF" w:rsidRDefault="00B74BAF" w:rsidP="00B74BAF">
      <w:pPr>
        <w:spacing w:line="259" w:lineRule="auto"/>
        <w:jc w:val="left"/>
      </w:pPr>
      <w:r>
        <w:tab/>
        <w:t xml:space="preserve">- Memória RAM – 4Gb </w:t>
      </w:r>
    </w:p>
    <w:p w14:paraId="2A5DA586" w14:textId="4FDFDFD1" w:rsidR="00B74BAF" w:rsidRDefault="00B74BAF" w:rsidP="00C83C73">
      <w:pPr>
        <w:spacing w:line="259" w:lineRule="auto"/>
        <w:jc w:val="left"/>
      </w:pPr>
      <w:r>
        <w:tab/>
        <w:t xml:space="preserve">- Disco – </w:t>
      </w:r>
      <w:r w:rsidR="008933D3">
        <w:t>1</w:t>
      </w:r>
      <w:r>
        <w:t>Gb</w:t>
      </w:r>
    </w:p>
    <w:p w14:paraId="56DE40E9" w14:textId="77777777" w:rsidR="00B74BAF" w:rsidRDefault="00B74BAF" w:rsidP="00A41849">
      <w:pPr>
        <w:spacing w:line="259" w:lineRule="auto"/>
        <w:jc w:val="left"/>
      </w:pPr>
    </w:p>
    <w:p w14:paraId="79D4624F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MongoDB</w:t>
      </w:r>
      <w:proofErr w:type="spellEnd"/>
      <w:r>
        <w:t xml:space="preserve"> Compass</w:t>
      </w:r>
    </w:p>
    <w:p w14:paraId="6C6DE5E0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41FDC4B" w14:textId="5122FCCD" w:rsidR="00A41849" w:rsidRDefault="00B74BAF" w:rsidP="00A41849">
      <w:pPr>
        <w:spacing w:line="259" w:lineRule="auto"/>
        <w:jc w:val="left"/>
      </w:pPr>
      <w:r>
        <w:tab/>
        <w:t xml:space="preserve">- Sistema Operativo – Windows 10+ ou </w:t>
      </w:r>
      <w:proofErr w:type="spellStart"/>
      <w:r>
        <w:t>macOS</w:t>
      </w:r>
      <w:proofErr w:type="spellEnd"/>
      <w:r>
        <w:t xml:space="preserve"> 11+</w:t>
      </w:r>
      <w:r w:rsidR="00C83C73">
        <w:t xml:space="preserve"> ou Ubuntu 16.04+</w:t>
      </w:r>
      <w:r>
        <w:t xml:space="preserve"> </w:t>
      </w:r>
      <w:r w:rsidR="00A41849">
        <w:br w:type="page"/>
      </w:r>
    </w:p>
    <w:p w14:paraId="05531AB1" w14:textId="77777777" w:rsidR="00A41849" w:rsidRDefault="00A41849" w:rsidP="00A41849">
      <w:pPr>
        <w:pStyle w:val="Ttulo2"/>
      </w:pPr>
      <w:bookmarkStart w:id="21" w:name="_Toc118380741"/>
      <w:bookmarkStart w:id="22" w:name="_Toc181788460"/>
      <w:bookmarkStart w:id="23" w:name="_Toc181788698"/>
      <w:r>
        <w:lastRenderedPageBreak/>
        <w:t>Metodologia</w:t>
      </w:r>
      <w:bookmarkEnd w:id="21"/>
      <w:bookmarkEnd w:id="22"/>
      <w:bookmarkEnd w:id="23"/>
    </w:p>
    <w:p w14:paraId="455EBCCB" w14:textId="77777777" w:rsidR="00861B69" w:rsidRPr="00861B69" w:rsidRDefault="00861B69" w:rsidP="00861B69"/>
    <w:p w14:paraId="395D4273" w14:textId="0E8D839F" w:rsidR="00A41849" w:rsidRDefault="005A12B7" w:rsidP="00CD4643">
      <w:r>
        <w:t xml:space="preserve">Para desenvolver a Jet </w:t>
      </w:r>
      <w:proofErr w:type="spellStart"/>
      <w:r>
        <w:t>Hire</w:t>
      </w:r>
      <w:proofErr w:type="spellEnd"/>
      <w:r>
        <w:t xml:space="preserve"> optei por usar a metodologia </w:t>
      </w:r>
      <w:proofErr w:type="spellStart"/>
      <w:r>
        <w:t>Kanban</w:t>
      </w:r>
      <w:proofErr w:type="spellEnd"/>
      <w:r>
        <w:t>. Esta metodologia é muito visual e facilita o controlo da gestão de tarefas tanto como garante um fluxo contínuo do desenvolvimento.</w:t>
      </w:r>
    </w:p>
    <w:p w14:paraId="0588AF3C" w14:textId="1ABCB6CE" w:rsidR="005A12B7" w:rsidRDefault="005A12B7" w:rsidP="00CD4643">
      <w:r>
        <w:t xml:space="preserve">A metodologia </w:t>
      </w:r>
      <w:proofErr w:type="spellStart"/>
      <w:r>
        <w:t>Kanban</w:t>
      </w:r>
      <w:proofErr w:type="spellEnd"/>
      <w:r>
        <w:t xml:space="preserve"> consiste na utilização de um quadro de tarefas para monitorizar o fluxo de trabalho. As tarefas são categorizadas e assim distribuídas respetivamente.</w:t>
      </w:r>
    </w:p>
    <w:p w14:paraId="43A900FC" w14:textId="77777777" w:rsidR="00844F91" w:rsidRDefault="00844F91" w:rsidP="00CD4643"/>
    <w:p w14:paraId="4BE2FB78" w14:textId="77777777" w:rsidR="00046CD9" w:rsidRDefault="00844F91" w:rsidP="00046CD9">
      <w:pPr>
        <w:keepNext/>
        <w:jc w:val="center"/>
      </w:pPr>
      <w:r>
        <w:fldChar w:fldCharType="begin"/>
      </w:r>
      <w:r>
        <w:instrText xml:space="preserve"> INCLUDEPICTURE "https://www.investopedia.com/thmb/YM2Fxq8py36WKBJuRGmNJK1z-s0=/1500x0/filters:no_upscale():max_bytes(150000):strip_icc():format(webp)/kanban.asp-FINAL-1d12162ec5e14cea9d5862bae09689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8CA534" wp14:editId="55780822">
            <wp:extent cx="4221622" cy="2850327"/>
            <wp:effectExtent l="0" t="0" r="0" b="0"/>
            <wp:docPr id="748771471" name="Imagem 1" descr="Kanban: An inventory control system used in just-in-time manufacturing to track production and order new parts and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ban: An inventory control system used in just-in-time manufacturing to track production and order new parts and material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8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F12DFE" w14:textId="1D5194B6" w:rsidR="00844F91" w:rsidRDefault="00046CD9" w:rsidP="00046CD9">
      <w:pPr>
        <w:pStyle w:val="Legenda"/>
        <w:jc w:val="center"/>
      </w:pPr>
      <w:bookmarkStart w:id="24" w:name="_Toc1817884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1</w:t>
      </w:r>
      <w:r>
        <w:fldChar w:fldCharType="end"/>
      </w:r>
      <w:r>
        <w:t xml:space="preserve"> - Metodologia </w:t>
      </w:r>
      <w:proofErr w:type="spellStart"/>
      <w:r>
        <w:t>Kanban</w:t>
      </w:r>
      <w:bookmarkEnd w:id="24"/>
      <w:proofErr w:type="spellEnd"/>
    </w:p>
    <w:p w14:paraId="22193507" w14:textId="23BDAACC" w:rsidR="00046CD9" w:rsidRDefault="00046CD9" w:rsidP="00CD464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nte: </w:t>
      </w:r>
      <w:hyperlink r:id="rId15" w:history="1">
        <w:r w:rsidRPr="00046CD9">
          <w:rPr>
            <w:rStyle w:val="Hiperligao"/>
            <w:i/>
            <w:iCs/>
            <w:sz w:val="20"/>
            <w:szCs w:val="20"/>
          </w:rPr>
          <w:t>https://www.investopedia.com/terms/k/kanban.asp</w:t>
        </w:r>
      </w:hyperlink>
    </w:p>
    <w:p w14:paraId="6337E82B" w14:textId="77777777" w:rsidR="001F3342" w:rsidRPr="001F3342" w:rsidRDefault="001F3342" w:rsidP="00CD4643">
      <w:pPr>
        <w:rPr>
          <w:i/>
          <w:iCs/>
          <w:sz w:val="20"/>
          <w:szCs w:val="20"/>
        </w:rPr>
      </w:pPr>
    </w:p>
    <w:p w14:paraId="0B8C4576" w14:textId="583736B0" w:rsidR="005A12B7" w:rsidRDefault="005A12B7" w:rsidP="00CD4643">
      <w:r w:rsidRPr="005A12B7">
        <w:t xml:space="preserve">Escolhi </w:t>
      </w:r>
      <w:r>
        <w:t xml:space="preserve">esta metodologia </w:t>
      </w:r>
      <w:r w:rsidRPr="005A12B7">
        <w:t xml:space="preserve">porque ajuda a adaptar o trabalho conforme as necessidades mudam e dá uma visão clara do que </w:t>
      </w:r>
      <w:r>
        <w:t>se está a fazer, do que já se fez e do que se vai fazer</w:t>
      </w:r>
      <w:r w:rsidRPr="005A12B7">
        <w:t>. Como os requisitos da aplicação podem evoluir</w:t>
      </w:r>
      <w:r>
        <w:t xml:space="preserve"> ao longo do tempo</w:t>
      </w:r>
      <w:r w:rsidRPr="005A12B7">
        <w:t xml:space="preserve">, o </w:t>
      </w:r>
      <w:proofErr w:type="spellStart"/>
      <w:r w:rsidRPr="005A12B7">
        <w:t>Kanban</w:t>
      </w:r>
      <w:proofErr w:type="spellEnd"/>
      <w:r w:rsidRPr="005A12B7">
        <w:t xml:space="preserve"> permite fazer </w:t>
      </w:r>
      <w:r>
        <w:t xml:space="preserve">estes </w:t>
      </w:r>
      <w:r w:rsidRPr="005A12B7">
        <w:t xml:space="preserve">ajustes </w:t>
      </w:r>
      <w:r>
        <w:t>de maneira fácil</w:t>
      </w:r>
      <w:r w:rsidRPr="005A12B7">
        <w:t>. Além disso, esta metodologia ajuda a identificar e resolver problemas rapidamente, garantindo que o projeto avança de forma organizada e eficiente.</w:t>
      </w:r>
    </w:p>
    <w:p w14:paraId="49CAFEAF" w14:textId="7971E4A1" w:rsidR="00A41849" w:rsidRDefault="00A41849" w:rsidP="00A41849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</w:p>
    <w:p w14:paraId="499E7B1E" w14:textId="77777777" w:rsidR="005A12B7" w:rsidRDefault="005A12B7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  <w:bookmarkStart w:id="25" w:name="_Toc118380742"/>
      <w:r>
        <w:br w:type="page"/>
      </w:r>
    </w:p>
    <w:p w14:paraId="0B994F4D" w14:textId="570A8508" w:rsidR="00A41849" w:rsidRDefault="00A41849" w:rsidP="00A41849">
      <w:pPr>
        <w:pStyle w:val="Ttulo2"/>
      </w:pPr>
      <w:bookmarkStart w:id="26" w:name="_Toc181788461"/>
      <w:bookmarkStart w:id="27" w:name="_Toc181788699"/>
      <w:r>
        <w:lastRenderedPageBreak/>
        <w:t>Atividades</w:t>
      </w:r>
      <w:bookmarkEnd w:id="25"/>
      <w:bookmarkEnd w:id="26"/>
      <w:bookmarkEnd w:id="27"/>
    </w:p>
    <w:p w14:paraId="1383FAA4" w14:textId="77777777" w:rsidR="00A41849" w:rsidRDefault="00A41849" w:rsidP="00A41849"/>
    <w:p w14:paraId="49332BDC" w14:textId="77777777" w:rsidR="00A41849" w:rsidRDefault="00A41849" w:rsidP="00A41849">
      <w:r>
        <w:t>A Prova de Aptidão Profissional irá ser desenvolvida em três fases. Cada fase é constituída por várias atividades. A primeira fase, a Fase de Definição tem como principais atividades: pesquisa bibliográfica, análise do sistema, análise dos requisitos e planeamento do projeto. A segunda fase, a Fase de Desenvolvimento é constituída pelas seguintes atividades, desenho, codificação e testes. A terceira e última fase, a Fase de Manutenção é onde encontramos as atividades de correção, adaptação e evolução.</w:t>
      </w:r>
    </w:p>
    <w:p w14:paraId="4B267F4C" w14:textId="77777777" w:rsidR="00A41849" w:rsidRDefault="00A41849" w:rsidP="00A41849"/>
    <w:p w14:paraId="744DEFB4" w14:textId="6CF1B8A9" w:rsidR="00EC1F16" w:rsidRPr="00EC1F16" w:rsidRDefault="00A41849" w:rsidP="00EC1F16">
      <w:pPr>
        <w:pStyle w:val="Ttulo3"/>
      </w:pPr>
      <w:bookmarkStart w:id="28" w:name="_Toc118380743"/>
      <w:bookmarkStart w:id="29" w:name="_Toc181788462"/>
      <w:bookmarkStart w:id="30" w:name="_Toc181788700"/>
      <w:r w:rsidRPr="00CC4D10">
        <w:t>Fase de Definição</w:t>
      </w:r>
      <w:bookmarkEnd w:id="28"/>
      <w:bookmarkEnd w:id="29"/>
      <w:bookmarkEnd w:id="30"/>
    </w:p>
    <w:p w14:paraId="3A1C4BC5" w14:textId="77777777" w:rsidR="00A41849" w:rsidRDefault="00A41849" w:rsidP="00A41849">
      <w:r w:rsidRPr="005F457A">
        <w:rPr>
          <w:rFonts w:cs="Arial"/>
          <w:color w:val="FFFF00"/>
        </w:rPr>
        <w:t>►</w:t>
      </w:r>
      <w:r>
        <w:t xml:space="preserve"> Pesquisa Bibliográfica – etapa inicial do trabalho com o objetivo de reunir todas as informações necessárias para o desenvolvimento do projeto.</w:t>
      </w:r>
    </w:p>
    <w:p w14:paraId="6A938EBE" w14:textId="77777777" w:rsidR="00A41849" w:rsidRDefault="00A41849" w:rsidP="00A41849">
      <w:r w:rsidRPr="005F457A">
        <w:rPr>
          <w:rFonts w:cs="Arial"/>
          <w:color w:val="FFC000"/>
        </w:rPr>
        <w:t>►</w:t>
      </w:r>
      <w:r>
        <w:t xml:space="preserve"> Análise do Sistema – atividade onde se realizou o levantamento de todas as funcionalidades do projeto e a forma como elas vão funcionar. Nesta atividade foi também realizada a escolha das tecnologias para a realização do mesmo.</w:t>
      </w:r>
    </w:p>
    <w:p w14:paraId="39D8087C" w14:textId="77777777" w:rsidR="00A41849" w:rsidRDefault="00A41849" w:rsidP="00A41849">
      <w:r w:rsidRPr="00110F70">
        <w:rPr>
          <w:rFonts w:cs="Arial"/>
          <w:color w:val="00B050"/>
        </w:rPr>
        <w:t>►</w:t>
      </w:r>
      <w:r w:rsidRPr="00110F70">
        <w:rPr>
          <w:color w:val="00B050"/>
        </w:rPr>
        <w:t xml:space="preserve"> </w:t>
      </w:r>
      <w:r>
        <w:t xml:space="preserve">Análise dos Requisitos – nesta atividade foi necessário fazer a verificação dos requisitos mínimos do Software necessário para implementação do projeto. </w:t>
      </w:r>
    </w:p>
    <w:p w14:paraId="2FCA4162" w14:textId="77777777" w:rsidR="00A41849" w:rsidRDefault="00A41849" w:rsidP="00A41849">
      <w:r w:rsidRPr="00110F70">
        <w:rPr>
          <w:rFonts w:cs="Arial"/>
          <w:color w:val="1F4E79" w:themeColor="accent1" w:themeShade="80"/>
        </w:rPr>
        <w:t>►</w:t>
      </w:r>
      <w:r>
        <w:t xml:space="preserve"> Planeamento do Projeto – com esta atividade foi desenvolvido o cronograma em que se estabelece as balizas temporais para cada uma das fases do projeto.</w:t>
      </w:r>
    </w:p>
    <w:p w14:paraId="3F9B6A05" w14:textId="77777777" w:rsidR="002E102D" w:rsidRDefault="002E102D" w:rsidP="00A41849">
      <w:pPr>
        <w:rPr>
          <w:b/>
          <w:bCs/>
          <w:sz w:val="28"/>
          <w:szCs w:val="28"/>
        </w:rPr>
      </w:pPr>
    </w:p>
    <w:p w14:paraId="6BFB413F" w14:textId="39EC76EE" w:rsidR="00EC1F16" w:rsidRDefault="00407B81" w:rsidP="00A418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lha da palete de cores</w:t>
      </w:r>
    </w:p>
    <w:p w14:paraId="02D284C0" w14:textId="04445CC9" w:rsidR="00993644" w:rsidRPr="00993644" w:rsidRDefault="00993644" w:rsidP="00407B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 principal</w:t>
      </w:r>
    </w:p>
    <w:p w14:paraId="300D1C92" w14:textId="5B91C8D5" w:rsidR="00407B81" w:rsidRDefault="00F26F4D" w:rsidP="00407B81">
      <w:r>
        <w:t>A</w:t>
      </w:r>
      <w:r w:rsidR="00407B81">
        <w:t xml:space="preserve"> escolha da palete de cores do meu projeto </w:t>
      </w:r>
      <w:r>
        <w:t xml:space="preserve">foi feita através de </w:t>
      </w:r>
      <w:r w:rsidR="00407B81">
        <w:t>um guião</w:t>
      </w:r>
      <w:r w:rsidR="00FC45F9">
        <w:t xml:space="preserve"> sobre a estrutura de cores da interface de websites. </w:t>
      </w:r>
      <w:r>
        <w:t>Utilizei o espaço de cor HSB (</w:t>
      </w:r>
      <w:proofErr w:type="spellStart"/>
      <w:r>
        <w:rPr>
          <w:i/>
          <w:iCs/>
        </w:rPr>
        <w:t>H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tura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rightness</w:t>
      </w:r>
      <w:proofErr w:type="spellEnd"/>
      <w:r>
        <w:t xml:space="preserve">) para conseguir criar os tons mais escuros e mais claros. </w:t>
      </w:r>
      <w:r w:rsidR="00FC45F9">
        <w:t>Comecei por escolher a minha cor principal que foi o vermelho</w:t>
      </w:r>
      <w:r w:rsidR="006E691A">
        <w:t>.</w:t>
      </w:r>
    </w:p>
    <w:p w14:paraId="4CA08FFB" w14:textId="77777777" w:rsidR="00035F4E" w:rsidRDefault="006E691A" w:rsidP="00035F4E">
      <w:pPr>
        <w:keepNext/>
      </w:pPr>
      <w:r w:rsidRPr="006E691A">
        <w:lastRenderedPageBreak/>
        <w:drawing>
          <wp:inline distT="0" distB="0" distL="0" distR="0" wp14:anchorId="5CD45558" wp14:editId="2B37A923">
            <wp:extent cx="5397517" cy="1521152"/>
            <wp:effectExtent l="0" t="0" r="0" b="3175"/>
            <wp:docPr id="10794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966" name=""/>
                    <pic:cNvPicPr/>
                  </pic:nvPicPr>
                  <pic:blipFill rotWithShape="1">
                    <a:blip r:embed="rId16"/>
                    <a:srcRect t="36591" b="8194"/>
                    <a:stretch/>
                  </pic:blipFill>
                  <pic:spPr bwMode="auto">
                    <a:xfrm>
                      <a:off x="0" y="0"/>
                      <a:ext cx="5399405" cy="15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8A0C" w14:textId="76986370" w:rsidR="006E691A" w:rsidRDefault="00035F4E" w:rsidP="00035F4E">
      <w:pPr>
        <w:pStyle w:val="Legenda"/>
        <w:jc w:val="center"/>
      </w:pPr>
      <w:bookmarkStart w:id="31" w:name="_Toc1817884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</w:t>
      </w:r>
      <w:r>
        <w:fldChar w:fldCharType="end"/>
      </w:r>
      <w:r>
        <w:t xml:space="preserve"> - Escolha da cor principal</w:t>
      </w:r>
      <w:bookmarkEnd w:id="31"/>
    </w:p>
    <w:p w14:paraId="05018299" w14:textId="77777777" w:rsidR="00035F4E" w:rsidRPr="00035F4E" w:rsidRDefault="00035F4E" w:rsidP="00035F4E"/>
    <w:p w14:paraId="6B4C3199" w14:textId="50702FE4" w:rsidR="006E691A" w:rsidRDefault="006E691A" w:rsidP="00407B81">
      <w:r>
        <w:t xml:space="preserve">Depois da escolha da cor é preciso definir os diferentes tons da cor. O método que utilizei foi escolher o tom mais escuro e mais claro antes dos intermediários. </w:t>
      </w:r>
    </w:p>
    <w:p w14:paraId="00A0B80C" w14:textId="2249ECD1" w:rsidR="006E691A" w:rsidRDefault="006E691A" w:rsidP="00407B81">
      <w:r>
        <w:t>Para o tom mais claro aumentei a luminosidade e diminuí a saturação.</w:t>
      </w:r>
    </w:p>
    <w:p w14:paraId="1A16767F" w14:textId="77777777" w:rsidR="00DD2D86" w:rsidRDefault="00F26F4D" w:rsidP="00DD2D86">
      <w:pPr>
        <w:keepNext/>
      </w:pPr>
      <w:r w:rsidRPr="00F26F4D">
        <w:drawing>
          <wp:inline distT="0" distB="0" distL="0" distR="0" wp14:anchorId="072C65DE" wp14:editId="17360EBB">
            <wp:extent cx="5399405" cy="1504059"/>
            <wp:effectExtent l="0" t="0" r="0" b="0"/>
            <wp:docPr id="38810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8080" name=""/>
                    <pic:cNvPicPr/>
                  </pic:nvPicPr>
                  <pic:blipFill rotWithShape="1">
                    <a:blip r:embed="rId17"/>
                    <a:srcRect b="11553"/>
                    <a:stretch/>
                  </pic:blipFill>
                  <pic:spPr bwMode="auto">
                    <a:xfrm>
                      <a:off x="0" y="0"/>
                      <a:ext cx="5399405" cy="1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1292F" w14:textId="71B23F3A" w:rsidR="00F26F4D" w:rsidRDefault="00DD2D86" w:rsidP="00DD2D86">
      <w:pPr>
        <w:pStyle w:val="Legenda"/>
        <w:jc w:val="center"/>
      </w:pPr>
      <w:bookmarkStart w:id="32" w:name="_Toc1817884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3</w:t>
      </w:r>
      <w:r>
        <w:fldChar w:fldCharType="end"/>
      </w:r>
      <w:r>
        <w:t xml:space="preserve"> - Escolha do tom claro</w:t>
      </w:r>
      <w:bookmarkEnd w:id="32"/>
    </w:p>
    <w:p w14:paraId="13DB7276" w14:textId="77777777" w:rsidR="00DD2D86" w:rsidRPr="00DD2D86" w:rsidRDefault="00DD2D86" w:rsidP="00DD2D86"/>
    <w:p w14:paraId="26DF3B0F" w14:textId="6424BF23" w:rsidR="002E102D" w:rsidRDefault="002E102D" w:rsidP="00407B81">
      <w:r>
        <w:t>Para o tom mais escuro, o processo é o inverso. Diminui-se a luminosidade e aumenta-se a saturação.</w:t>
      </w:r>
    </w:p>
    <w:p w14:paraId="266AA75B" w14:textId="77777777" w:rsidR="00DD2D86" w:rsidRDefault="002E102D" w:rsidP="00DD2D86">
      <w:pPr>
        <w:keepNext/>
      </w:pPr>
      <w:r w:rsidRPr="002E102D">
        <w:drawing>
          <wp:inline distT="0" distB="0" distL="0" distR="0" wp14:anchorId="676214F9" wp14:editId="65A4635E">
            <wp:extent cx="5399405" cy="1486968"/>
            <wp:effectExtent l="0" t="0" r="0" b="0"/>
            <wp:docPr id="149130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3480" name=""/>
                    <pic:cNvPicPr/>
                  </pic:nvPicPr>
                  <pic:blipFill rotWithShape="1">
                    <a:blip r:embed="rId18"/>
                    <a:srcRect b="12558"/>
                    <a:stretch/>
                  </pic:blipFill>
                  <pic:spPr bwMode="auto">
                    <a:xfrm>
                      <a:off x="0" y="0"/>
                      <a:ext cx="5399405" cy="14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B632" w14:textId="406F6391" w:rsidR="00407B81" w:rsidRDefault="00DD2D86" w:rsidP="00DD2D86">
      <w:pPr>
        <w:pStyle w:val="Legenda"/>
        <w:jc w:val="center"/>
      </w:pPr>
      <w:bookmarkStart w:id="33" w:name="_Toc181788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4</w:t>
      </w:r>
      <w:r>
        <w:fldChar w:fldCharType="end"/>
      </w:r>
      <w:r>
        <w:t xml:space="preserve"> - Escolha do tom escuro</w:t>
      </w:r>
      <w:bookmarkEnd w:id="33"/>
    </w:p>
    <w:p w14:paraId="5A9D9FFD" w14:textId="77777777" w:rsidR="00DD2D86" w:rsidRPr="00DD2D86" w:rsidRDefault="00DD2D86" w:rsidP="00DD2D86"/>
    <w:p w14:paraId="05328835" w14:textId="34CF6643" w:rsidR="00993644" w:rsidRDefault="00993644" w:rsidP="00EC1F16">
      <w:r>
        <w:t>Depois de ter estes três tons, utilizei uma ferramenta que gera gradientes entre duas cores. Primeiro do tom mais claro até à cor principal.</w:t>
      </w:r>
    </w:p>
    <w:p w14:paraId="54DA5C3F" w14:textId="77777777" w:rsidR="00335BAC" w:rsidRDefault="00993644" w:rsidP="00335BAC">
      <w:pPr>
        <w:keepNext/>
      </w:pPr>
      <w:r w:rsidRPr="00993644">
        <w:lastRenderedPageBreak/>
        <w:drawing>
          <wp:inline distT="0" distB="0" distL="0" distR="0" wp14:anchorId="69EF6FCE" wp14:editId="22F7C8CF">
            <wp:extent cx="5399405" cy="2273182"/>
            <wp:effectExtent l="0" t="0" r="0" b="635"/>
            <wp:docPr id="974138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879" name=""/>
                    <pic:cNvPicPr/>
                  </pic:nvPicPr>
                  <pic:blipFill rotWithShape="1">
                    <a:blip r:embed="rId19"/>
                    <a:srcRect b="5220"/>
                    <a:stretch/>
                  </pic:blipFill>
                  <pic:spPr bwMode="auto">
                    <a:xfrm>
                      <a:off x="0" y="0"/>
                      <a:ext cx="5399405" cy="227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509C" w14:textId="66CCFF4C" w:rsidR="00993644" w:rsidRDefault="00335BAC" w:rsidP="00335BAC">
      <w:pPr>
        <w:pStyle w:val="Legenda"/>
        <w:jc w:val="center"/>
      </w:pPr>
      <w:bookmarkStart w:id="34" w:name="_Toc1817884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5</w:t>
      </w:r>
      <w:r>
        <w:fldChar w:fldCharType="end"/>
      </w:r>
      <w:r>
        <w:t xml:space="preserve"> - Criação de um gradiente claro</w:t>
      </w:r>
      <w:bookmarkEnd w:id="34"/>
    </w:p>
    <w:p w14:paraId="12BD7C53" w14:textId="77777777" w:rsidR="00335BAC" w:rsidRPr="00335BAC" w:rsidRDefault="00335BAC" w:rsidP="00335BAC"/>
    <w:p w14:paraId="0D43E6B8" w14:textId="6D034510" w:rsidR="00993644" w:rsidRDefault="00993644" w:rsidP="00EC1F16">
      <w:r>
        <w:t>De seguida, da cor principal até ao tom mais escuro.</w:t>
      </w:r>
    </w:p>
    <w:p w14:paraId="3286B041" w14:textId="77777777" w:rsidR="00CD0116" w:rsidRDefault="00993644" w:rsidP="00CD0116">
      <w:pPr>
        <w:keepNext/>
      </w:pPr>
      <w:r w:rsidRPr="00993644">
        <w:drawing>
          <wp:inline distT="0" distB="0" distL="0" distR="0" wp14:anchorId="775E3962" wp14:editId="7074AD36">
            <wp:extent cx="5399405" cy="2264635"/>
            <wp:effectExtent l="0" t="0" r="0" b="0"/>
            <wp:docPr id="212557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8742" name=""/>
                    <pic:cNvPicPr/>
                  </pic:nvPicPr>
                  <pic:blipFill rotWithShape="1">
                    <a:blip r:embed="rId20"/>
                    <a:srcRect b="5577"/>
                    <a:stretch/>
                  </pic:blipFill>
                  <pic:spPr bwMode="auto">
                    <a:xfrm>
                      <a:off x="0" y="0"/>
                      <a:ext cx="5399405" cy="22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3D9EA" w14:textId="14B614AB" w:rsidR="00993644" w:rsidRDefault="00CD0116" w:rsidP="00CD0116">
      <w:pPr>
        <w:pStyle w:val="Legenda"/>
        <w:jc w:val="center"/>
      </w:pPr>
      <w:bookmarkStart w:id="35" w:name="_Toc1817884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6</w:t>
      </w:r>
      <w:r>
        <w:fldChar w:fldCharType="end"/>
      </w:r>
      <w:r>
        <w:t xml:space="preserve"> - Criação de um gradiente escuro</w:t>
      </w:r>
      <w:bookmarkEnd w:id="35"/>
    </w:p>
    <w:p w14:paraId="0893AE32" w14:textId="77777777" w:rsidR="00CD0116" w:rsidRPr="00CD0116" w:rsidRDefault="00CD0116" w:rsidP="00CD0116"/>
    <w:p w14:paraId="135EB917" w14:textId="45CB5319" w:rsidR="00993644" w:rsidRDefault="00993644" w:rsidP="00993644">
      <w:r>
        <w:t>E assim, tenho a palete de cores principais do projeto.</w:t>
      </w:r>
    </w:p>
    <w:p w14:paraId="034ABA8D" w14:textId="77777777" w:rsidR="008C771B" w:rsidRDefault="00993644" w:rsidP="008C77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272413" wp14:editId="5D28C01F">
            <wp:extent cx="1456986" cy="2088000"/>
            <wp:effectExtent l="0" t="0" r="3810" b="0"/>
            <wp:docPr id="652306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924" name="Imagem 65230692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/>
                    <a:stretch/>
                  </pic:blipFill>
                  <pic:spPr bwMode="auto">
                    <a:xfrm>
                      <a:off x="0" y="0"/>
                      <a:ext cx="1456986" cy="208800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B8BE" w14:textId="08C6C028" w:rsidR="00993644" w:rsidRDefault="008C771B" w:rsidP="008C771B">
      <w:pPr>
        <w:pStyle w:val="Legenda"/>
        <w:jc w:val="center"/>
      </w:pPr>
      <w:bookmarkStart w:id="36" w:name="_Toc181788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7</w:t>
      </w:r>
      <w:r>
        <w:fldChar w:fldCharType="end"/>
      </w:r>
      <w:r>
        <w:t xml:space="preserve"> - Vermelho</w:t>
      </w:r>
      <w:bookmarkEnd w:id="36"/>
    </w:p>
    <w:p w14:paraId="79D6D32C" w14:textId="77777777" w:rsidR="00993644" w:rsidRDefault="00993644" w:rsidP="00993644">
      <w:pPr>
        <w:jc w:val="center"/>
      </w:pPr>
    </w:p>
    <w:p w14:paraId="0982AE35" w14:textId="3267D954" w:rsidR="00993644" w:rsidRDefault="00B45697" w:rsidP="009936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es secundárias</w:t>
      </w:r>
    </w:p>
    <w:p w14:paraId="4028E9D1" w14:textId="27C2AFA5" w:rsidR="00B45697" w:rsidRDefault="00B45697" w:rsidP="00993644">
      <w:r>
        <w:t xml:space="preserve">As cores secundárias vão ser utilizadas </w:t>
      </w:r>
      <w:r w:rsidR="00DD624A">
        <w:t xml:space="preserve">em avisos, </w:t>
      </w:r>
      <w:r w:rsidR="00DD624A">
        <w:rPr>
          <w:i/>
          <w:iCs/>
        </w:rPr>
        <w:t>pop-ups</w:t>
      </w:r>
      <w:r w:rsidR="00DD624A">
        <w:t>, informações, etc. Para estas cores optei pelo amarelo para avisos, azul para informações, verde para confirmações e o vermelho novamente para erros. Repete-se todo o processo da cor princip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D624A" w14:paraId="6D7CA203" w14:textId="77777777" w:rsidTr="008C771B">
        <w:tc>
          <w:tcPr>
            <w:tcW w:w="2831" w:type="dxa"/>
          </w:tcPr>
          <w:p w14:paraId="10947186" w14:textId="77777777" w:rsidR="008C771B" w:rsidRDefault="00DD624A" w:rsidP="008C771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41416F" wp14:editId="7A6A3DCA">
                  <wp:extent cx="1452785" cy="2087856"/>
                  <wp:effectExtent l="0" t="0" r="0" b="0"/>
                  <wp:docPr id="3105377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37772" name="Imagem 31053777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96" cy="2129549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F7850" w14:textId="5A12E532" w:rsidR="00DD624A" w:rsidRDefault="008C771B" w:rsidP="008C771B">
            <w:pPr>
              <w:pStyle w:val="Legenda"/>
              <w:jc w:val="center"/>
            </w:pPr>
            <w:bookmarkStart w:id="37" w:name="_Toc18178847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B489F">
              <w:rPr>
                <w:noProof/>
              </w:rPr>
              <w:t>8</w:t>
            </w:r>
            <w:r>
              <w:fldChar w:fldCharType="end"/>
            </w:r>
            <w:r>
              <w:t xml:space="preserve"> - Amarelo</w:t>
            </w:r>
            <w:bookmarkEnd w:id="37"/>
          </w:p>
        </w:tc>
        <w:tc>
          <w:tcPr>
            <w:tcW w:w="2831" w:type="dxa"/>
          </w:tcPr>
          <w:p w14:paraId="0E52C766" w14:textId="77777777" w:rsidR="008C771B" w:rsidRDefault="00DD624A" w:rsidP="008C771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E2CB0CB" wp14:editId="58D171CE">
                  <wp:extent cx="1447673" cy="2088000"/>
                  <wp:effectExtent l="0" t="0" r="635" b="0"/>
                  <wp:docPr id="209442863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8638" name="Imagem 209442863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3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85D7D" w14:textId="379A11F3" w:rsidR="008C771B" w:rsidRDefault="008C771B" w:rsidP="008C771B">
            <w:pPr>
              <w:pStyle w:val="Legenda"/>
              <w:jc w:val="center"/>
            </w:pPr>
            <w:bookmarkStart w:id="38" w:name="_Toc18178847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B489F">
              <w:rPr>
                <w:noProof/>
              </w:rPr>
              <w:t>9</w:t>
            </w:r>
            <w:r>
              <w:fldChar w:fldCharType="end"/>
            </w:r>
            <w:r>
              <w:t xml:space="preserve"> - Azul</w:t>
            </w:r>
            <w:bookmarkEnd w:id="38"/>
          </w:p>
          <w:p w14:paraId="1E975714" w14:textId="3BAA462C" w:rsidR="00DD624A" w:rsidRDefault="00DD624A" w:rsidP="008C771B">
            <w:pPr>
              <w:jc w:val="center"/>
            </w:pPr>
          </w:p>
        </w:tc>
        <w:tc>
          <w:tcPr>
            <w:tcW w:w="2831" w:type="dxa"/>
          </w:tcPr>
          <w:p w14:paraId="0EE13968" w14:textId="77777777" w:rsidR="008C771B" w:rsidRDefault="00DD624A" w:rsidP="008C771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7C55177" wp14:editId="26A6E7F3">
                  <wp:extent cx="1452886" cy="2088000"/>
                  <wp:effectExtent l="0" t="0" r="0" b="0"/>
                  <wp:docPr id="12103578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57816" name="Imagem 12103578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6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41076" w14:textId="5409583F" w:rsidR="008C771B" w:rsidRDefault="008C771B" w:rsidP="008C771B">
            <w:pPr>
              <w:pStyle w:val="Legenda"/>
              <w:jc w:val="center"/>
            </w:pPr>
            <w:bookmarkStart w:id="39" w:name="_Toc18178847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B489F">
              <w:rPr>
                <w:noProof/>
              </w:rPr>
              <w:t>10</w:t>
            </w:r>
            <w:r>
              <w:fldChar w:fldCharType="end"/>
            </w:r>
            <w:r>
              <w:t xml:space="preserve"> - Verde</w:t>
            </w:r>
            <w:bookmarkEnd w:id="39"/>
          </w:p>
          <w:p w14:paraId="2EF44EB8" w14:textId="37FA0D69" w:rsidR="00DD624A" w:rsidRDefault="00DD624A" w:rsidP="008C771B">
            <w:pPr>
              <w:jc w:val="center"/>
            </w:pPr>
          </w:p>
        </w:tc>
      </w:tr>
    </w:tbl>
    <w:p w14:paraId="0E614776" w14:textId="77777777" w:rsidR="00DD624A" w:rsidRPr="00DD624A" w:rsidRDefault="00DD624A" w:rsidP="00993644"/>
    <w:p w14:paraId="5BC2B340" w14:textId="400CA529" w:rsidR="00B45697" w:rsidRDefault="00B45697" w:rsidP="009936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es neutras</w:t>
      </w:r>
    </w:p>
    <w:p w14:paraId="7B16F3A0" w14:textId="03C58162" w:rsidR="00193EEE" w:rsidRDefault="00193EEE" w:rsidP="00193EEE">
      <w:r>
        <w:t>As cores neutras são as cores que vão acompanhar a cor principal ao longo do site. Estas cores vão desde o branco até ao preto. Novamente o mesmo processo para esta palete.</w:t>
      </w:r>
    </w:p>
    <w:p w14:paraId="6A60EE9C" w14:textId="77777777" w:rsidR="008937B1" w:rsidRDefault="00193EEE" w:rsidP="008937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BC96D6" wp14:editId="23E32C57">
            <wp:extent cx="1452886" cy="2088000"/>
            <wp:effectExtent l="0" t="0" r="0" b="0"/>
            <wp:docPr id="21101036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3669" name="Imagem 21101036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6" cy="2088000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0CCD" w14:textId="7800F186" w:rsidR="00193EEE" w:rsidRDefault="008937B1" w:rsidP="008937B1">
      <w:pPr>
        <w:pStyle w:val="Legenda"/>
        <w:jc w:val="center"/>
      </w:pPr>
      <w:bookmarkStart w:id="40" w:name="_Toc181788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11</w:t>
      </w:r>
      <w:r>
        <w:fldChar w:fldCharType="end"/>
      </w:r>
      <w:r>
        <w:t xml:space="preserve"> - Cores neutras</w:t>
      </w:r>
      <w:bookmarkEnd w:id="40"/>
    </w:p>
    <w:p w14:paraId="6C4B3664" w14:textId="77777777" w:rsidR="00682351" w:rsidRDefault="00682351" w:rsidP="00682351">
      <w:pPr>
        <w:rPr>
          <w:b/>
          <w:bCs/>
          <w:sz w:val="24"/>
          <w:szCs w:val="24"/>
        </w:rPr>
      </w:pPr>
    </w:p>
    <w:p w14:paraId="1CB240ED" w14:textId="05900F73" w:rsidR="00682351" w:rsidRDefault="00682351" w:rsidP="006823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ação da palete no projeto</w:t>
      </w:r>
    </w:p>
    <w:p w14:paraId="4EFE5C09" w14:textId="3E1A0CD4" w:rsidR="00682351" w:rsidRDefault="00682351" w:rsidP="00682351">
      <w:r>
        <w:t xml:space="preserve">Para adicionar todas as cores no projeto é preciso adicioná-las como variáveis globais. É necessário criar um </w:t>
      </w:r>
      <w:proofErr w:type="spellStart"/>
      <w:r>
        <w:rPr>
          <w:i/>
          <w:iCs/>
        </w:rPr>
        <w:t>root</w:t>
      </w:r>
      <w:proofErr w:type="spellEnd"/>
      <w:r>
        <w:t xml:space="preserve"> dentro do ficheiro CSS e adicionar todas as cores.</w:t>
      </w:r>
    </w:p>
    <w:p w14:paraId="3BE6EB6D" w14:textId="77777777" w:rsidR="008937B1" w:rsidRDefault="00584786" w:rsidP="008937B1">
      <w:pPr>
        <w:keepNext/>
        <w:jc w:val="center"/>
      </w:pPr>
      <w:r w:rsidRPr="00584786">
        <w:drawing>
          <wp:inline distT="0" distB="0" distL="0" distR="0" wp14:anchorId="3CCD1C13" wp14:editId="23BAD501">
            <wp:extent cx="2921000" cy="3200400"/>
            <wp:effectExtent l="0" t="0" r="0" b="0"/>
            <wp:docPr id="898980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0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FF1F" w14:textId="38E6CB7A" w:rsidR="00682351" w:rsidRPr="00682351" w:rsidRDefault="008937B1" w:rsidP="008937B1">
      <w:pPr>
        <w:pStyle w:val="Legenda"/>
        <w:jc w:val="center"/>
      </w:pPr>
      <w:bookmarkStart w:id="41" w:name="_Toc1817884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12</w:t>
      </w:r>
      <w:r>
        <w:fldChar w:fldCharType="end"/>
      </w:r>
      <w:r>
        <w:t xml:space="preserve"> - Exemplo de variáveis globais</w:t>
      </w:r>
      <w:bookmarkEnd w:id="41"/>
    </w:p>
    <w:p w14:paraId="10654DFC" w14:textId="77777777" w:rsidR="00993644" w:rsidRDefault="00993644" w:rsidP="00EC1F16">
      <w:pPr>
        <w:rPr>
          <w:b/>
          <w:bCs/>
          <w:sz w:val="28"/>
          <w:szCs w:val="28"/>
        </w:rPr>
      </w:pPr>
    </w:p>
    <w:p w14:paraId="088070BC" w14:textId="38D9B76E" w:rsidR="00EC1F16" w:rsidRPr="00432AF2" w:rsidRDefault="00EC1F16" w:rsidP="00EC1F16">
      <w:pPr>
        <w:rPr>
          <w:b/>
          <w:bCs/>
          <w:sz w:val="28"/>
          <w:szCs w:val="28"/>
        </w:rPr>
      </w:pPr>
      <w:r w:rsidRPr="00432AF2">
        <w:rPr>
          <w:b/>
          <w:bCs/>
          <w:sz w:val="28"/>
          <w:szCs w:val="28"/>
        </w:rPr>
        <w:t>Instalações</w:t>
      </w:r>
    </w:p>
    <w:p w14:paraId="70E18421" w14:textId="40B14016" w:rsidR="00EC1F16" w:rsidRDefault="00EC1F16" w:rsidP="00EC1F16">
      <w:p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14:paraId="7EB1ECE2" w14:textId="5460D8DF" w:rsidR="00EC1F16" w:rsidRDefault="00EC1F16" w:rsidP="00EC1F16">
      <w:r>
        <w:lastRenderedPageBreak/>
        <w:t xml:space="preserve">Para começar a instalação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é preciso fazer </w:t>
      </w:r>
      <w:r>
        <w:rPr>
          <w:i/>
          <w:iCs/>
        </w:rPr>
        <w:t>download</w:t>
      </w:r>
      <w:r>
        <w:t xml:space="preserve"> do instalador através do </w:t>
      </w:r>
      <w:hyperlink r:id="rId27" w:history="1">
        <w:r w:rsidRPr="00EC1F16">
          <w:rPr>
            <w:rStyle w:val="Hiperligao"/>
          </w:rPr>
          <w:t>site oficial</w:t>
        </w:r>
      </w:hyperlink>
      <w:r>
        <w:t>.</w:t>
      </w:r>
    </w:p>
    <w:p w14:paraId="37E491A3" w14:textId="77777777" w:rsidR="008937B1" w:rsidRDefault="00EC1F16" w:rsidP="008937B1">
      <w:pPr>
        <w:keepNext/>
      </w:pPr>
      <w:r>
        <w:rPr>
          <w:noProof/>
        </w:rPr>
        <w:drawing>
          <wp:inline distT="0" distB="0" distL="0" distR="0" wp14:anchorId="2791A0B0" wp14:editId="2BF0A1D5">
            <wp:extent cx="5399405" cy="3037205"/>
            <wp:effectExtent l="0" t="0" r="0" b="0"/>
            <wp:docPr id="748206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6207" name="Imagem 74820620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965A" w14:textId="25352489" w:rsidR="00EC1F16" w:rsidRDefault="008937B1" w:rsidP="008937B1">
      <w:pPr>
        <w:pStyle w:val="Legenda"/>
        <w:jc w:val="center"/>
      </w:pPr>
      <w:bookmarkStart w:id="42" w:name="_Toc1817884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13</w:t>
      </w:r>
      <w:r>
        <w:fldChar w:fldCharType="end"/>
      </w:r>
      <w:r>
        <w:t xml:space="preserve"> - Instalaçã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Passo 1</w:t>
      </w:r>
      <w:bookmarkEnd w:id="42"/>
    </w:p>
    <w:p w14:paraId="274E59A2" w14:textId="77777777" w:rsidR="00265DCF" w:rsidRDefault="00265DCF" w:rsidP="00EC1F16"/>
    <w:p w14:paraId="12471F63" w14:textId="422E8BEF" w:rsidR="00265DCF" w:rsidRDefault="00265DCF" w:rsidP="00EC1F16">
      <w:r>
        <w:t>Depois de executar o instalador e a instalação estiver pronta, a página inicial abre.</w:t>
      </w:r>
    </w:p>
    <w:p w14:paraId="7FC1F405" w14:textId="77777777" w:rsidR="008937B1" w:rsidRDefault="00265DCF" w:rsidP="008937B1">
      <w:pPr>
        <w:keepNext/>
      </w:pPr>
      <w:r>
        <w:rPr>
          <w:noProof/>
        </w:rPr>
        <w:drawing>
          <wp:inline distT="0" distB="0" distL="0" distR="0" wp14:anchorId="661BDF7F" wp14:editId="2B0B7B5C">
            <wp:extent cx="5399405" cy="3037205"/>
            <wp:effectExtent l="0" t="0" r="0" b="0"/>
            <wp:docPr id="11303277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7786" name="Imagem 11303277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8AC" w14:textId="627E2D9E" w:rsidR="00265DCF" w:rsidRDefault="008937B1" w:rsidP="008937B1">
      <w:pPr>
        <w:pStyle w:val="Legenda"/>
        <w:jc w:val="center"/>
      </w:pPr>
      <w:bookmarkStart w:id="43" w:name="_Toc1817884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14</w:t>
      </w:r>
      <w:r>
        <w:fldChar w:fldCharType="end"/>
      </w:r>
      <w:r>
        <w:t xml:space="preserve"> - </w:t>
      </w:r>
      <w:r w:rsidRPr="00607D5F">
        <w:t xml:space="preserve">Instalação Visual </w:t>
      </w:r>
      <w:proofErr w:type="spellStart"/>
      <w:r w:rsidRPr="00607D5F">
        <w:t>Studio</w:t>
      </w:r>
      <w:proofErr w:type="spellEnd"/>
      <w:r w:rsidRPr="00607D5F">
        <w:t xml:space="preserve"> </w:t>
      </w:r>
      <w:proofErr w:type="spellStart"/>
      <w:r w:rsidRPr="00607D5F">
        <w:t>Code</w:t>
      </w:r>
      <w:proofErr w:type="spellEnd"/>
      <w:r w:rsidRPr="00607D5F">
        <w:t>: Passo</w:t>
      </w:r>
      <w:r>
        <w:rPr>
          <w:noProof/>
        </w:rPr>
        <w:t xml:space="preserve"> 2</w:t>
      </w:r>
      <w:bookmarkEnd w:id="43"/>
    </w:p>
    <w:p w14:paraId="17752F86" w14:textId="77777777" w:rsidR="00265DCF" w:rsidRDefault="00265DCF" w:rsidP="00EC1F16"/>
    <w:p w14:paraId="5F6E2892" w14:textId="77777777" w:rsidR="008C46BE" w:rsidRDefault="008C46BE" w:rsidP="008C46BE">
      <w:r>
        <w:lastRenderedPageBreak/>
        <w:t xml:space="preserve">Para personalizar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eu gosto e de acordo com as minhas necessidades adicionei as seguintes extensões:</w:t>
      </w:r>
    </w:p>
    <w:p w14:paraId="179E7D1C" w14:textId="2A6FF364" w:rsidR="008C46BE" w:rsidRDefault="008C46BE" w:rsidP="003A5266">
      <w:pPr>
        <w:pStyle w:val="PargrafodaLista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3A5266" w14:paraId="6FB11D4F" w14:textId="77777777" w:rsidTr="00796351">
        <w:tc>
          <w:tcPr>
            <w:tcW w:w="4246" w:type="dxa"/>
            <w:vAlign w:val="center"/>
          </w:tcPr>
          <w:p w14:paraId="78470387" w14:textId="77777777" w:rsidR="003A5266" w:rsidRPr="00796351" w:rsidRDefault="003A5266" w:rsidP="00796351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Auto </w:t>
            </w:r>
            <w:proofErr w:type="spellStart"/>
            <w:r w:rsidRPr="00796351">
              <w:rPr>
                <w:b/>
                <w:bCs/>
              </w:rPr>
              <w:t>Rename</w:t>
            </w:r>
            <w:proofErr w:type="spellEnd"/>
            <w:r w:rsidRPr="00796351">
              <w:rPr>
                <w:b/>
                <w:bCs/>
              </w:rPr>
              <w:t xml:space="preserve"> </w:t>
            </w:r>
            <w:proofErr w:type="spellStart"/>
            <w:r w:rsidRPr="00796351">
              <w:rPr>
                <w:b/>
                <w:bCs/>
              </w:rPr>
              <w:t>Tag</w:t>
            </w:r>
            <w:proofErr w:type="spellEnd"/>
          </w:p>
          <w:p w14:paraId="575F541E" w14:textId="77777777" w:rsidR="003A5266" w:rsidRPr="00796351" w:rsidRDefault="003A5266" w:rsidP="00796351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Error </w:t>
            </w:r>
            <w:proofErr w:type="spellStart"/>
            <w:r w:rsidRPr="00796351">
              <w:rPr>
                <w:b/>
                <w:bCs/>
              </w:rPr>
              <w:t>Lens</w:t>
            </w:r>
            <w:proofErr w:type="spellEnd"/>
          </w:p>
          <w:p w14:paraId="7F2AE952" w14:textId="77777777" w:rsidR="003A5266" w:rsidRPr="00796351" w:rsidRDefault="003A5266" w:rsidP="00796351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Min </w:t>
            </w:r>
            <w:proofErr w:type="spellStart"/>
            <w:r w:rsidRPr="00796351">
              <w:rPr>
                <w:b/>
                <w:bCs/>
              </w:rPr>
              <w:t>Theme</w:t>
            </w:r>
            <w:proofErr w:type="spellEnd"/>
          </w:p>
          <w:p w14:paraId="2C45FA9B" w14:textId="77777777" w:rsidR="003A5266" w:rsidRPr="00796351" w:rsidRDefault="003A5266" w:rsidP="00796351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proofErr w:type="spellStart"/>
            <w:r w:rsidRPr="00796351">
              <w:rPr>
                <w:b/>
                <w:bCs/>
              </w:rPr>
              <w:t>MongoDB</w:t>
            </w:r>
            <w:proofErr w:type="spellEnd"/>
            <w:r w:rsidRPr="00796351">
              <w:rPr>
                <w:b/>
                <w:bCs/>
              </w:rPr>
              <w:t xml:space="preserve"> for VS </w:t>
            </w:r>
            <w:proofErr w:type="spellStart"/>
            <w:r w:rsidRPr="00796351">
              <w:rPr>
                <w:b/>
                <w:bCs/>
              </w:rPr>
              <w:t>Code</w:t>
            </w:r>
            <w:proofErr w:type="spellEnd"/>
          </w:p>
          <w:p w14:paraId="6C72E616" w14:textId="13ABE3E7" w:rsidR="003A5266" w:rsidRDefault="003A5266" w:rsidP="00796351">
            <w:pPr>
              <w:pStyle w:val="PargrafodaLista"/>
              <w:numPr>
                <w:ilvl w:val="0"/>
                <w:numId w:val="7"/>
              </w:numPr>
              <w:jc w:val="left"/>
            </w:pPr>
            <w:proofErr w:type="spellStart"/>
            <w:r w:rsidRPr="00796351">
              <w:rPr>
                <w:b/>
                <w:bCs/>
              </w:rPr>
              <w:t>Symbols</w:t>
            </w:r>
            <w:proofErr w:type="spellEnd"/>
          </w:p>
        </w:tc>
        <w:tc>
          <w:tcPr>
            <w:tcW w:w="4247" w:type="dxa"/>
            <w:vAlign w:val="center"/>
          </w:tcPr>
          <w:p w14:paraId="2A43FBBA" w14:textId="77777777" w:rsidR="008937B1" w:rsidRDefault="00796351" w:rsidP="008937B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B46BEC" wp14:editId="56A70593">
                  <wp:extent cx="1587500" cy="2336800"/>
                  <wp:effectExtent l="0" t="0" r="0" b="0"/>
                  <wp:docPr id="34090444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04440" name="Imagem 34090444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CCEA3" w14:textId="3D557FF2" w:rsidR="008937B1" w:rsidRDefault="008937B1" w:rsidP="008937B1">
            <w:pPr>
              <w:pStyle w:val="Legenda"/>
              <w:jc w:val="center"/>
            </w:pPr>
            <w:bookmarkStart w:id="44" w:name="_Toc18178848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B489F">
              <w:rPr>
                <w:noProof/>
              </w:rPr>
              <w:t>15</w:t>
            </w:r>
            <w:r>
              <w:fldChar w:fldCharType="end"/>
            </w:r>
            <w:r>
              <w:t xml:space="preserve"> - Extensões</w:t>
            </w:r>
            <w:bookmarkEnd w:id="44"/>
          </w:p>
          <w:p w14:paraId="0EF1DCD2" w14:textId="420739DF" w:rsidR="003A5266" w:rsidRDefault="003A5266" w:rsidP="00796351">
            <w:pPr>
              <w:jc w:val="center"/>
            </w:pPr>
          </w:p>
        </w:tc>
      </w:tr>
    </w:tbl>
    <w:p w14:paraId="60F97CED" w14:textId="77777777" w:rsidR="003A5266" w:rsidRPr="008C46BE" w:rsidRDefault="003A5266" w:rsidP="003A5266"/>
    <w:p w14:paraId="7C043A8F" w14:textId="46B4DB6A" w:rsidR="008C46BE" w:rsidRDefault="00432AF2" w:rsidP="008C46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Compass</w:t>
      </w:r>
    </w:p>
    <w:p w14:paraId="27C81F81" w14:textId="3899C022" w:rsidR="00432AF2" w:rsidRDefault="00432AF2" w:rsidP="008C46BE">
      <w:r>
        <w:t xml:space="preserve">Tal como o VS </w:t>
      </w:r>
      <w:proofErr w:type="spellStart"/>
      <w:r>
        <w:t>Code</w:t>
      </w:r>
      <w:proofErr w:type="spellEnd"/>
      <w:r>
        <w:t xml:space="preserve"> é necessário fazer </w:t>
      </w:r>
      <w:r>
        <w:rPr>
          <w:i/>
          <w:iCs/>
        </w:rPr>
        <w:t>download</w:t>
      </w:r>
      <w:r>
        <w:t xml:space="preserve"> do instalador através do </w:t>
      </w:r>
      <w:hyperlink r:id="rId31" w:history="1">
        <w:r w:rsidR="00D764FE" w:rsidRPr="00D764FE">
          <w:rPr>
            <w:rStyle w:val="Hiperligao"/>
          </w:rPr>
          <w:t>site oficial</w:t>
        </w:r>
      </w:hyperlink>
      <w:r w:rsidR="00D764FE">
        <w:t>.</w:t>
      </w:r>
    </w:p>
    <w:p w14:paraId="0706FE89" w14:textId="77777777" w:rsidR="008937B1" w:rsidRDefault="00D764FE" w:rsidP="008937B1">
      <w:pPr>
        <w:keepNext/>
      </w:pPr>
      <w:r>
        <w:rPr>
          <w:noProof/>
        </w:rPr>
        <w:drawing>
          <wp:inline distT="0" distB="0" distL="0" distR="0" wp14:anchorId="406FFC97" wp14:editId="3D831F82">
            <wp:extent cx="5399405" cy="3037205"/>
            <wp:effectExtent l="0" t="0" r="0" b="0"/>
            <wp:docPr id="3731219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1903" name="Imagem 3731219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18EE" w14:textId="6D27DC61" w:rsidR="00D764FE" w:rsidRDefault="008937B1" w:rsidP="008937B1">
      <w:pPr>
        <w:pStyle w:val="Legenda"/>
        <w:jc w:val="center"/>
      </w:pPr>
      <w:bookmarkStart w:id="45" w:name="_Toc1817884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16</w:t>
      </w:r>
      <w:r>
        <w:fldChar w:fldCharType="end"/>
      </w:r>
      <w:r w:rsidRPr="005E1746">
        <w:t xml:space="preserve"> - Instalação </w:t>
      </w:r>
      <w:proofErr w:type="spellStart"/>
      <w:r>
        <w:t>MongoDB</w:t>
      </w:r>
      <w:proofErr w:type="spellEnd"/>
      <w:r>
        <w:t xml:space="preserve"> Compass</w:t>
      </w:r>
      <w:r w:rsidRPr="005E1746">
        <w:t>: Passo</w:t>
      </w:r>
      <w:r>
        <w:t xml:space="preserve"> 1</w:t>
      </w:r>
      <w:bookmarkEnd w:id="45"/>
    </w:p>
    <w:p w14:paraId="644C5DDD" w14:textId="77777777" w:rsidR="00D764FE" w:rsidRDefault="00D764FE" w:rsidP="008C46BE"/>
    <w:p w14:paraId="5218AFF3" w14:textId="38D3EB8D" w:rsidR="00D764FE" w:rsidRDefault="00D764FE" w:rsidP="008C46BE">
      <w:r>
        <w:t>De seguida, é só executar o instalador.</w:t>
      </w:r>
    </w:p>
    <w:p w14:paraId="1BEFEE7A" w14:textId="77777777" w:rsidR="008937B1" w:rsidRDefault="00D764FE" w:rsidP="008937B1">
      <w:pPr>
        <w:keepNext/>
      </w:pPr>
      <w:r>
        <w:rPr>
          <w:noProof/>
        </w:rPr>
        <w:lastRenderedPageBreak/>
        <w:drawing>
          <wp:inline distT="0" distB="0" distL="0" distR="0" wp14:anchorId="6EC21BCA" wp14:editId="0774A006">
            <wp:extent cx="5399405" cy="3037205"/>
            <wp:effectExtent l="0" t="0" r="0" b="0"/>
            <wp:docPr id="1523895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5558" name="Imagem 15238955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2D5" w14:textId="28DE426F" w:rsidR="00D764FE" w:rsidRDefault="008937B1" w:rsidP="008937B1">
      <w:pPr>
        <w:pStyle w:val="Legenda"/>
        <w:jc w:val="center"/>
      </w:pPr>
      <w:bookmarkStart w:id="46" w:name="_Toc1817884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17</w:t>
      </w:r>
      <w:r>
        <w:fldChar w:fldCharType="end"/>
      </w:r>
      <w:r w:rsidRPr="00300E47">
        <w:t xml:space="preserve"> - Instalação </w:t>
      </w:r>
      <w:proofErr w:type="spellStart"/>
      <w:r w:rsidRPr="00300E47">
        <w:t>MongoDB</w:t>
      </w:r>
      <w:proofErr w:type="spellEnd"/>
      <w:r w:rsidRPr="00300E47">
        <w:t xml:space="preserve"> Compass: Passo </w:t>
      </w:r>
      <w:r>
        <w:t>2</w:t>
      </w:r>
      <w:bookmarkEnd w:id="46"/>
    </w:p>
    <w:p w14:paraId="6A7C48B9" w14:textId="77777777" w:rsidR="00D764FE" w:rsidRDefault="00D764FE" w:rsidP="008C46BE"/>
    <w:p w14:paraId="036A979B" w14:textId="7B58CF53" w:rsidR="00F374BB" w:rsidRPr="00592C5C" w:rsidRDefault="00F374BB" w:rsidP="00BA5D16">
      <w:pPr>
        <w:rPr>
          <w:sz w:val="24"/>
          <w:szCs w:val="24"/>
        </w:rPr>
      </w:pPr>
      <w:r w:rsidRPr="00592C5C">
        <w:rPr>
          <w:sz w:val="24"/>
          <w:szCs w:val="24"/>
        </w:rPr>
        <w:t>Node.js</w:t>
      </w:r>
      <w:r w:rsidR="00BA5D16" w:rsidRPr="00592C5C">
        <w:rPr>
          <w:sz w:val="24"/>
          <w:szCs w:val="24"/>
        </w:rPr>
        <w:t xml:space="preserve"> (node / </w:t>
      </w:r>
      <w:proofErr w:type="spellStart"/>
      <w:r w:rsidR="00BA5D16" w:rsidRPr="00592C5C">
        <w:rPr>
          <w:sz w:val="24"/>
          <w:szCs w:val="24"/>
        </w:rPr>
        <w:t>npm</w:t>
      </w:r>
      <w:proofErr w:type="spellEnd"/>
      <w:r w:rsidR="00BA5D16" w:rsidRPr="00592C5C">
        <w:rPr>
          <w:sz w:val="24"/>
          <w:szCs w:val="24"/>
        </w:rPr>
        <w:t xml:space="preserve"> / </w:t>
      </w:r>
      <w:proofErr w:type="spellStart"/>
      <w:r w:rsidR="00BA5D16" w:rsidRPr="00592C5C">
        <w:rPr>
          <w:sz w:val="24"/>
          <w:szCs w:val="24"/>
        </w:rPr>
        <w:t>npx</w:t>
      </w:r>
      <w:proofErr w:type="spellEnd"/>
      <w:r w:rsidR="00BA5D16" w:rsidRPr="00592C5C">
        <w:rPr>
          <w:sz w:val="24"/>
          <w:szCs w:val="24"/>
        </w:rPr>
        <w:t>)</w:t>
      </w:r>
    </w:p>
    <w:p w14:paraId="576DB9DF" w14:textId="56BCEF63" w:rsidR="00592C5C" w:rsidRDefault="00592C5C" w:rsidP="00592C5C">
      <w:r>
        <w:t xml:space="preserve">No </w:t>
      </w:r>
      <w:r w:rsidR="00536D47">
        <w:t xml:space="preserve">terminal do </w:t>
      </w:r>
      <w:r>
        <w:t xml:space="preserve">Ubuntu apenas é preciso utilizar os seguintes comandos para instalar o node e o </w:t>
      </w:r>
      <w:proofErr w:type="spellStart"/>
      <w:r>
        <w:t>npm</w:t>
      </w:r>
      <w:proofErr w:type="spellEnd"/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92C5C" w14:paraId="1F02337B" w14:textId="77777777" w:rsidTr="00592C5C">
        <w:tc>
          <w:tcPr>
            <w:tcW w:w="4246" w:type="dxa"/>
          </w:tcPr>
          <w:p w14:paraId="50F73212" w14:textId="14874566" w:rsidR="00592C5C" w:rsidRPr="00592C5C" w:rsidRDefault="00592C5C" w:rsidP="00592C5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odejs</w:t>
            </w:r>
            <w:proofErr w:type="spellEnd"/>
          </w:p>
        </w:tc>
        <w:tc>
          <w:tcPr>
            <w:tcW w:w="4247" w:type="dxa"/>
          </w:tcPr>
          <w:p w14:paraId="3648B987" w14:textId="15ED88A5" w:rsidR="00592C5C" w:rsidRPr="00592C5C" w:rsidRDefault="00592C5C" w:rsidP="00592C5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apt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pm</w:t>
            </w:r>
            <w:proofErr w:type="spellEnd"/>
          </w:p>
        </w:tc>
      </w:tr>
      <w:tr w:rsidR="00592C5C" w14:paraId="5E159063" w14:textId="77777777" w:rsidTr="00592C5C">
        <w:tc>
          <w:tcPr>
            <w:tcW w:w="4246" w:type="dxa"/>
          </w:tcPr>
          <w:p w14:paraId="27C590F2" w14:textId="77777777" w:rsidR="00163BCF" w:rsidRDefault="00592C5C" w:rsidP="00163BCF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213B5692" wp14:editId="67DC3F48">
                  <wp:extent cx="2514600" cy="1823477"/>
                  <wp:effectExtent l="0" t="0" r="0" b="5715"/>
                  <wp:docPr id="37793835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38356" name="Imagem 37793835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51" cy="18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DBB71" w14:textId="391F2B58" w:rsidR="00592C5C" w:rsidRDefault="00163BCF" w:rsidP="00163BCF">
            <w:pPr>
              <w:pStyle w:val="Legenda"/>
              <w:jc w:val="center"/>
              <w:rPr>
                <w:i w:val="0"/>
                <w:iCs w:val="0"/>
              </w:rPr>
            </w:pPr>
            <w:bookmarkStart w:id="47" w:name="_Toc18178848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B489F">
              <w:rPr>
                <w:noProof/>
              </w:rPr>
              <w:t>18</w:t>
            </w:r>
            <w:r>
              <w:fldChar w:fldCharType="end"/>
            </w:r>
            <w:r>
              <w:t xml:space="preserve"> - </w:t>
            </w:r>
            <w:proofErr w:type="spellStart"/>
            <w:r>
              <w:rPr>
                <w:i w:val="0"/>
                <w:iCs w:val="0"/>
              </w:rPr>
              <w:t>sudo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apt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install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nodejs</w:t>
            </w:r>
            <w:bookmarkEnd w:id="47"/>
            <w:proofErr w:type="spellEnd"/>
          </w:p>
        </w:tc>
        <w:tc>
          <w:tcPr>
            <w:tcW w:w="4247" w:type="dxa"/>
          </w:tcPr>
          <w:p w14:paraId="1B33EF55" w14:textId="77777777" w:rsidR="00163BCF" w:rsidRDefault="00592C5C" w:rsidP="00163BCF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34B96C32" wp14:editId="31F38FB1">
                  <wp:extent cx="2516400" cy="1824782"/>
                  <wp:effectExtent l="0" t="0" r="0" b="4445"/>
                  <wp:docPr id="11436200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20038" name="Imagem 114362003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82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1412F" w14:textId="4F4264D7" w:rsidR="00163BCF" w:rsidRDefault="00163BCF" w:rsidP="00163BCF">
            <w:pPr>
              <w:pStyle w:val="Legenda"/>
              <w:jc w:val="center"/>
            </w:pPr>
            <w:bookmarkStart w:id="48" w:name="_Toc18178848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B489F">
              <w:rPr>
                <w:noProof/>
              </w:rPr>
              <w:t>19</w:t>
            </w:r>
            <w:r>
              <w:fldChar w:fldCharType="end"/>
            </w:r>
            <w:r>
              <w:t xml:space="preserve"> -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npm</w:t>
            </w:r>
            <w:bookmarkEnd w:id="48"/>
            <w:proofErr w:type="spellEnd"/>
          </w:p>
          <w:p w14:paraId="1C8CBC03" w14:textId="49ECC44F" w:rsidR="00592C5C" w:rsidRDefault="00592C5C" w:rsidP="00592C5C">
            <w:pPr>
              <w:jc w:val="center"/>
              <w:rPr>
                <w:i/>
                <w:iCs/>
              </w:rPr>
            </w:pPr>
          </w:p>
        </w:tc>
      </w:tr>
    </w:tbl>
    <w:p w14:paraId="003528A1" w14:textId="7982966E" w:rsidR="00592C5C" w:rsidRDefault="00592C5C" w:rsidP="00592C5C">
      <w:r>
        <w:t>Para verificar se foi instalado corretamente executei os comandos</w:t>
      </w:r>
      <w:r w:rsidR="00EC1D9D">
        <w:t xml:space="preserve"> para verificar a respetiva versão</w:t>
      </w:r>
      <w:r>
        <w:t>:</w:t>
      </w:r>
    </w:p>
    <w:p w14:paraId="575B0CBE" w14:textId="77777777" w:rsidR="004E208F" w:rsidRDefault="00592C5C" w:rsidP="00382D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E627D" wp14:editId="18526B8F">
            <wp:extent cx="4219783" cy="3060000"/>
            <wp:effectExtent l="0" t="0" r="0" b="0"/>
            <wp:docPr id="10715774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7424" name="Imagem 10715774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727A" w14:textId="4EBA03B0" w:rsidR="00592C5C" w:rsidRPr="00592C5C" w:rsidRDefault="004E208F" w:rsidP="004E208F">
      <w:pPr>
        <w:pStyle w:val="Legenda"/>
        <w:jc w:val="center"/>
      </w:pPr>
      <w:bookmarkStart w:id="49" w:name="_Toc181788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0</w:t>
      </w:r>
      <w:r>
        <w:fldChar w:fldCharType="end"/>
      </w:r>
      <w:r>
        <w:t xml:space="preserve"> - Verificação do </w:t>
      </w:r>
      <w:proofErr w:type="spellStart"/>
      <w:r>
        <w:t>npm</w:t>
      </w:r>
      <w:bookmarkEnd w:id="49"/>
      <w:proofErr w:type="spellEnd"/>
    </w:p>
    <w:p w14:paraId="6998BFF1" w14:textId="77777777" w:rsidR="004E208F" w:rsidRDefault="004E208F" w:rsidP="00592C5C">
      <w:pPr>
        <w:rPr>
          <w:sz w:val="24"/>
          <w:szCs w:val="24"/>
        </w:rPr>
      </w:pPr>
    </w:p>
    <w:p w14:paraId="389EDFD1" w14:textId="4623E1C3" w:rsidR="0042141E" w:rsidRDefault="00592C5C" w:rsidP="00592C5C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Github</w:t>
      </w:r>
      <w:proofErr w:type="spellEnd"/>
      <w:r w:rsidRPr="00D26CAA">
        <w:rPr>
          <w:sz w:val="24"/>
          <w:szCs w:val="24"/>
        </w:rPr>
        <w:t xml:space="preserve"> Desktop</w:t>
      </w:r>
    </w:p>
    <w:p w14:paraId="2A50D75C" w14:textId="23EEB735" w:rsidR="0042141E" w:rsidRPr="0042141E" w:rsidRDefault="0042141E" w:rsidP="00592C5C">
      <w:r w:rsidRPr="0042141E">
        <w:t xml:space="preserve">Para instalar o </w:t>
      </w:r>
      <w:proofErr w:type="spellStart"/>
      <w:r w:rsidRPr="0042141E">
        <w:t>Github</w:t>
      </w:r>
      <w:proofErr w:type="spellEnd"/>
      <w:r w:rsidRPr="0042141E">
        <w:t xml:space="preserve"> Desktop no Ubuntu é necessário fazer </w:t>
      </w:r>
      <w:r w:rsidRPr="0042141E">
        <w:rPr>
          <w:i/>
          <w:iCs/>
        </w:rPr>
        <w:t>download</w:t>
      </w:r>
      <w:r w:rsidRPr="0042141E">
        <w:t xml:space="preserve"> através do terminal, visto que não existe instalador no site oficial. Para isso é preciso utilizar o seguinte comando:</w:t>
      </w:r>
    </w:p>
    <w:p w14:paraId="008BA376" w14:textId="5FDF2FDD" w:rsidR="0042141E" w:rsidRPr="00EC1D9D" w:rsidRDefault="0042141E" w:rsidP="0042141E">
      <w:pPr>
        <w:jc w:val="left"/>
        <w:rPr>
          <w:i/>
          <w:iCs/>
        </w:rPr>
      </w:pPr>
      <w:proofErr w:type="spellStart"/>
      <w:r w:rsidRPr="00EC1D9D">
        <w:rPr>
          <w:i/>
          <w:iCs/>
        </w:rPr>
        <w:t>wget</w:t>
      </w:r>
      <w:proofErr w:type="spellEnd"/>
      <w:r w:rsidRPr="00EC1D9D">
        <w:rPr>
          <w:i/>
          <w:iCs/>
        </w:rPr>
        <w:t xml:space="preserve"> https://github.com/shiftkey/desktop/releases/download/release-3.1.7-linux1/GitHubDesktop-linux-3.1.7-linux1.deb</w:t>
      </w:r>
    </w:p>
    <w:p w14:paraId="735F4290" w14:textId="77777777" w:rsidR="004A5D1B" w:rsidRDefault="0042141E" w:rsidP="000166F8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C5FDF79" wp14:editId="6EE29659">
            <wp:extent cx="4219783" cy="3060000"/>
            <wp:effectExtent l="0" t="0" r="0" b="1270"/>
            <wp:docPr id="11684482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8297" name="Imagem 116844829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6C6" w14:textId="77430842" w:rsidR="0042141E" w:rsidRDefault="004A5D1B" w:rsidP="004A5D1B">
      <w:pPr>
        <w:pStyle w:val="Legenda"/>
        <w:jc w:val="center"/>
      </w:pPr>
      <w:bookmarkStart w:id="50" w:name="_Toc181788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1</w:t>
      </w:r>
      <w:r>
        <w:fldChar w:fldCharType="end"/>
      </w:r>
      <w:r w:rsidRPr="00FC0036">
        <w:t xml:space="preserve"> - Instalação </w:t>
      </w:r>
      <w:r>
        <w:t>GitHub Desktop</w:t>
      </w:r>
      <w:r w:rsidRPr="00FC0036">
        <w:t>: Passo 1</w:t>
      </w:r>
      <w:bookmarkEnd w:id="50"/>
    </w:p>
    <w:p w14:paraId="289A5E47" w14:textId="77777777" w:rsidR="004A5D1B" w:rsidRPr="004A5D1B" w:rsidRDefault="004A5D1B" w:rsidP="004A5D1B"/>
    <w:p w14:paraId="76CFB2BF" w14:textId="4809C9A7" w:rsidR="0042141E" w:rsidRPr="0042141E" w:rsidRDefault="0042141E" w:rsidP="0042141E">
      <w:pPr>
        <w:jc w:val="left"/>
      </w:pPr>
      <w:r w:rsidRPr="0042141E">
        <w:t>De seguida, é só executar o instalador com o comando:</w:t>
      </w:r>
    </w:p>
    <w:p w14:paraId="54ACDB20" w14:textId="7F0270EF" w:rsidR="0042141E" w:rsidRPr="0042141E" w:rsidRDefault="0042141E" w:rsidP="0042141E">
      <w:pPr>
        <w:jc w:val="left"/>
        <w:rPr>
          <w:i/>
          <w:iCs/>
          <w:lang w:val="en-US"/>
        </w:rPr>
      </w:pPr>
      <w:proofErr w:type="spellStart"/>
      <w:r w:rsidRPr="0042141E">
        <w:rPr>
          <w:i/>
          <w:iCs/>
          <w:lang w:val="en-US"/>
        </w:rPr>
        <w:t>sudo</w:t>
      </w:r>
      <w:proofErr w:type="spellEnd"/>
      <w:r w:rsidRPr="0042141E">
        <w:rPr>
          <w:i/>
          <w:iCs/>
          <w:lang w:val="en-US"/>
        </w:rPr>
        <w:t xml:space="preserve"> apt install -f ./GitHubDesktop-linux-3.1.7-linux1.deb</w:t>
      </w:r>
    </w:p>
    <w:p w14:paraId="57ADF37B" w14:textId="77777777" w:rsidR="004A5D1B" w:rsidRDefault="0042141E" w:rsidP="000166F8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71296FD2" wp14:editId="097F9B0E">
            <wp:extent cx="4219782" cy="3060000"/>
            <wp:effectExtent l="0" t="0" r="0" b="1270"/>
            <wp:docPr id="12402657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5759" name="Imagem 124026575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897" w14:textId="38D89A77" w:rsidR="004B6553" w:rsidRDefault="004A5D1B" w:rsidP="004A5D1B">
      <w:pPr>
        <w:pStyle w:val="Legenda"/>
        <w:jc w:val="center"/>
      </w:pPr>
      <w:bookmarkStart w:id="51" w:name="_Toc181788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2</w:t>
      </w:r>
      <w:r>
        <w:fldChar w:fldCharType="end"/>
      </w:r>
      <w:r w:rsidRPr="007771C3">
        <w:t xml:space="preserve"> - Instalação GitHub Desktop: Passo </w:t>
      </w:r>
      <w:r>
        <w:t>2</w:t>
      </w:r>
      <w:bookmarkEnd w:id="51"/>
    </w:p>
    <w:p w14:paraId="205D1739" w14:textId="77777777" w:rsidR="004A5D1B" w:rsidRPr="004A5D1B" w:rsidRDefault="004A5D1B" w:rsidP="004A5D1B"/>
    <w:p w14:paraId="63D455EE" w14:textId="65DCCCC3" w:rsidR="004B6553" w:rsidRDefault="004B6553" w:rsidP="0042141E">
      <w:pPr>
        <w:jc w:val="left"/>
      </w:pPr>
      <w:r>
        <w:t>No fim da execução do instalador só falta abrir a aplicação.</w:t>
      </w:r>
    </w:p>
    <w:p w14:paraId="77D54A6C" w14:textId="77777777" w:rsidR="004A5D1B" w:rsidRDefault="004B6553" w:rsidP="004A5D1B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D25F0CE" wp14:editId="2AD46A02">
            <wp:extent cx="5399405" cy="2812415"/>
            <wp:effectExtent l="0" t="0" r="0" b="0"/>
            <wp:docPr id="495463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91" name="Imagem 4954639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8C65" w14:textId="51FE2A68" w:rsidR="004B6553" w:rsidRDefault="004A5D1B" w:rsidP="004A5D1B">
      <w:pPr>
        <w:pStyle w:val="Legenda"/>
        <w:jc w:val="center"/>
      </w:pPr>
      <w:bookmarkStart w:id="52" w:name="_Toc181788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3</w:t>
      </w:r>
      <w:r>
        <w:fldChar w:fldCharType="end"/>
      </w:r>
      <w:r w:rsidRPr="000B20D2">
        <w:t xml:space="preserve"> - Instalação GitHub Desktop: Passo </w:t>
      </w:r>
      <w:r>
        <w:t>3</w:t>
      </w:r>
      <w:bookmarkEnd w:id="52"/>
    </w:p>
    <w:p w14:paraId="15EA08D9" w14:textId="77777777" w:rsidR="004A5D1B" w:rsidRPr="004A5D1B" w:rsidRDefault="004A5D1B" w:rsidP="004A5D1B"/>
    <w:p w14:paraId="14ADBDC6" w14:textId="4F3E74ED" w:rsidR="00D764FE" w:rsidRPr="004B6553" w:rsidRDefault="00D764FE" w:rsidP="008C46BE">
      <w:pPr>
        <w:rPr>
          <w:sz w:val="24"/>
          <w:szCs w:val="24"/>
        </w:rPr>
      </w:pPr>
      <w:proofErr w:type="spellStart"/>
      <w:r w:rsidRPr="004B6553">
        <w:rPr>
          <w:sz w:val="24"/>
          <w:szCs w:val="24"/>
        </w:rPr>
        <w:t>Inkscape</w:t>
      </w:r>
      <w:proofErr w:type="spellEnd"/>
    </w:p>
    <w:p w14:paraId="713CF2CB" w14:textId="779653E7" w:rsidR="00C92266" w:rsidRDefault="00C92266" w:rsidP="008C46BE">
      <w:r w:rsidRPr="00C92266">
        <w:t xml:space="preserve">Para a instalação do </w:t>
      </w:r>
      <w:proofErr w:type="spellStart"/>
      <w:r w:rsidRPr="00C92266">
        <w:t>Inkscape</w:t>
      </w:r>
      <w:proofErr w:type="spellEnd"/>
      <w:r w:rsidRPr="00C92266">
        <w:t xml:space="preserve"> </w:t>
      </w:r>
      <w:r>
        <w:t xml:space="preserve">só foi preciso utilizar o comando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 xml:space="preserve"> </w:t>
      </w:r>
      <w:r>
        <w:t>no terminal.</w:t>
      </w:r>
    </w:p>
    <w:p w14:paraId="7A76B569" w14:textId="77777777" w:rsidR="00EB5DCA" w:rsidRDefault="004B6553" w:rsidP="00EB5DCA">
      <w:pPr>
        <w:keepNext/>
        <w:jc w:val="center"/>
      </w:pPr>
      <w:r>
        <w:rPr>
          <w:noProof/>
        </w:rPr>
        <w:drawing>
          <wp:inline distT="0" distB="0" distL="0" distR="0" wp14:anchorId="6A3D5F01" wp14:editId="26FE8B51">
            <wp:extent cx="4219783" cy="3060000"/>
            <wp:effectExtent l="0" t="0" r="0" b="1270"/>
            <wp:docPr id="1456247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7798" name="Imagem 14562477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8AA1" w14:textId="232B3D92" w:rsidR="00C92266" w:rsidRDefault="00EB5DCA" w:rsidP="00EB5DCA">
      <w:pPr>
        <w:pStyle w:val="Legenda"/>
        <w:jc w:val="center"/>
      </w:pPr>
      <w:bookmarkStart w:id="53" w:name="_Toc181788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4</w:t>
      </w:r>
      <w:r>
        <w:fldChar w:fldCharType="end"/>
      </w:r>
      <w:r>
        <w:t xml:space="preserve"> - Instalação do </w:t>
      </w:r>
      <w:proofErr w:type="spellStart"/>
      <w:r>
        <w:t>Inkscap</w:t>
      </w:r>
      <w:r w:rsidR="00872B19">
        <w:t>e</w:t>
      </w:r>
      <w:proofErr w:type="spellEnd"/>
      <w:r w:rsidR="00872B19">
        <w:t>: Passo 1</w:t>
      </w:r>
      <w:bookmarkEnd w:id="53"/>
    </w:p>
    <w:p w14:paraId="6AD7156E" w14:textId="77777777" w:rsidR="00EB5DCA" w:rsidRPr="00EB5DCA" w:rsidRDefault="00EB5DCA" w:rsidP="00EB5DCA"/>
    <w:p w14:paraId="6E405E21" w14:textId="49C4889D" w:rsidR="00933360" w:rsidRDefault="00933360" w:rsidP="008C46BE">
      <w:r>
        <w:t>A instalação está concluída e pronta a ser utilizada.</w:t>
      </w:r>
    </w:p>
    <w:p w14:paraId="403AAD79" w14:textId="77777777" w:rsidR="00872B19" w:rsidRDefault="00933360" w:rsidP="00872B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A89417" wp14:editId="5BE15B1C">
            <wp:extent cx="4775200" cy="4457700"/>
            <wp:effectExtent l="0" t="0" r="0" b="0"/>
            <wp:docPr id="18070304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0427" name="Imagem 18070304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70AA" w14:textId="35B99E9C" w:rsidR="00933360" w:rsidRDefault="00872B19" w:rsidP="00872B19">
      <w:pPr>
        <w:pStyle w:val="Legenda"/>
        <w:jc w:val="center"/>
      </w:pPr>
      <w:bookmarkStart w:id="54" w:name="_Toc181788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5</w:t>
      </w:r>
      <w:r>
        <w:fldChar w:fldCharType="end"/>
      </w:r>
      <w:r>
        <w:t xml:space="preserve"> - Instalação do </w:t>
      </w:r>
      <w:proofErr w:type="spellStart"/>
      <w:r>
        <w:t>Inkscape</w:t>
      </w:r>
      <w:proofErr w:type="spellEnd"/>
      <w:r>
        <w:t>: Passo 2</w:t>
      </w:r>
      <w:bookmarkEnd w:id="54"/>
    </w:p>
    <w:p w14:paraId="24D4A9A6" w14:textId="77777777" w:rsidR="00872B19" w:rsidRPr="00872B19" w:rsidRDefault="00872B19" w:rsidP="00872B19"/>
    <w:p w14:paraId="14F0CBCC" w14:textId="13ADF23F" w:rsidR="00D764FE" w:rsidRDefault="00D764FE" w:rsidP="008C46BE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Krita</w:t>
      </w:r>
      <w:proofErr w:type="spellEnd"/>
    </w:p>
    <w:p w14:paraId="61489235" w14:textId="56AD8312" w:rsidR="00933360" w:rsidRDefault="00933360" w:rsidP="008C46BE">
      <w:r>
        <w:t xml:space="preserve">Como o </w:t>
      </w:r>
      <w:proofErr w:type="spellStart"/>
      <w:r>
        <w:t>Krita</w:t>
      </w:r>
      <w:proofErr w:type="spellEnd"/>
      <w:r>
        <w:t xml:space="preserve"> está disponível no Centro de Aplicações do Ubuntu apenas foi preciso instalar através do mesmo.</w:t>
      </w:r>
    </w:p>
    <w:p w14:paraId="0EF62205" w14:textId="77777777" w:rsidR="00872B19" w:rsidRDefault="00933360" w:rsidP="00872B19">
      <w:pPr>
        <w:keepNext/>
      </w:pPr>
      <w:r>
        <w:rPr>
          <w:noProof/>
        </w:rPr>
        <w:lastRenderedPageBreak/>
        <w:drawing>
          <wp:inline distT="0" distB="0" distL="0" distR="0" wp14:anchorId="743CE534" wp14:editId="74EB30C6">
            <wp:extent cx="5399405" cy="2812415"/>
            <wp:effectExtent l="0" t="0" r="0" b="0"/>
            <wp:docPr id="1697447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7539" name="Imagem 16974475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3D6C" w14:textId="66C22850" w:rsidR="00933360" w:rsidRDefault="00872B19" w:rsidP="00872B19">
      <w:pPr>
        <w:pStyle w:val="Legenda"/>
        <w:jc w:val="center"/>
      </w:pPr>
      <w:bookmarkStart w:id="55" w:name="_Toc181788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6</w:t>
      </w:r>
      <w: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1</w:t>
      </w:r>
      <w:bookmarkEnd w:id="55"/>
    </w:p>
    <w:p w14:paraId="7EC78D48" w14:textId="625A8248" w:rsidR="00933360" w:rsidRDefault="00933360" w:rsidP="008C46BE">
      <w:r>
        <w:t>A aplicação está pronta a ser utilizada.</w:t>
      </w:r>
    </w:p>
    <w:p w14:paraId="2726C2C5" w14:textId="77777777" w:rsidR="00872B19" w:rsidRDefault="00933360" w:rsidP="00872B19">
      <w:pPr>
        <w:keepNext/>
      </w:pPr>
      <w:r>
        <w:rPr>
          <w:noProof/>
        </w:rPr>
        <w:drawing>
          <wp:inline distT="0" distB="0" distL="0" distR="0" wp14:anchorId="26A7F3B7" wp14:editId="66B437FA">
            <wp:extent cx="5399405" cy="2812415"/>
            <wp:effectExtent l="0" t="0" r="0" b="0"/>
            <wp:docPr id="11185030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3004" name="Imagem 111850300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E480" w14:textId="65D6BF9A" w:rsidR="00933360" w:rsidRPr="00933360" w:rsidRDefault="00872B19" w:rsidP="00872B19">
      <w:pPr>
        <w:pStyle w:val="Legenda"/>
        <w:jc w:val="center"/>
      </w:pPr>
      <w:bookmarkStart w:id="56" w:name="_Toc181788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7</w:t>
      </w:r>
      <w: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2</w:t>
      </w:r>
      <w:bookmarkEnd w:id="56"/>
    </w:p>
    <w:p w14:paraId="0A51E243" w14:textId="77777777" w:rsidR="00432AF2" w:rsidRDefault="00432AF2" w:rsidP="008C46BE">
      <w:pPr>
        <w:rPr>
          <w:b/>
          <w:bCs/>
        </w:rPr>
      </w:pPr>
    </w:p>
    <w:p w14:paraId="2EABD90D" w14:textId="44CC5486" w:rsidR="00D45765" w:rsidRDefault="00D45765" w:rsidP="00D457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ótip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686"/>
      </w:tblGrid>
      <w:tr w:rsidR="00D45765" w14:paraId="63E97678" w14:textId="77777777" w:rsidTr="00836EE2">
        <w:tc>
          <w:tcPr>
            <w:tcW w:w="5807" w:type="dxa"/>
            <w:vAlign w:val="center"/>
          </w:tcPr>
          <w:p w14:paraId="0B53C68A" w14:textId="5D5E7723" w:rsidR="00D45765" w:rsidRPr="00D45765" w:rsidRDefault="00D45765" w:rsidP="00631616">
            <w:r>
              <w:lastRenderedPageBreak/>
              <w:t xml:space="preserve">Decidi criar o logótipo de uma forma completa, mas como o meu projeto consiste na inserção de novos elementos numa empresa, separei um dos </w:t>
            </w:r>
            <w:r w:rsidR="00462AAC">
              <w:t>quatro</w:t>
            </w:r>
            <w:r>
              <w:t xml:space="preserve"> elementos para </w:t>
            </w:r>
            <w:r w:rsidR="00462AAC">
              <w:t>destacar</w:t>
            </w:r>
            <w:r>
              <w:t xml:space="preserve"> o elemento sozinh</w:t>
            </w:r>
            <w:r w:rsidR="00CA4B0D">
              <w:t xml:space="preserve">o que vai </w:t>
            </w:r>
            <w:r w:rsidR="00462AAC">
              <w:t xml:space="preserve">posteriormente </w:t>
            </w:r>
            <w:r w:rsidR="00CA4B0D">
              <w:t>integrar a empresa para a complementar.</w:t>
            </w:r>
          </w:p>
        </w:tc>
        <w:tc>
          <w:tcPr>
            <w:tcW w:w="2686" w:type="dxa"/>
            <w:vAlign w:val="center"/>
          </w:tcPr>
          <w:p w14:paraId="4BB8288F" w14:textId="77777777" w:rsidR="00836EE2" w:rsidRDefault="00CA4B0D" w:rsidP="00836EE2">
            <w:pPr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715FFA7F" wp14:editId="183F8261">
                  <wp:extent cx="1219200" cy="1219200"/>
                  <wp:effectExtent l="0" t="0" r="0" b="0"/>
                  <wp:docPr id="261068437" name="Gráfic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68437" name="Gráfico 261068437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8CB71" w14:textId="3E704D63" w:rsidR="00836EE2" w:rsidRDefault="00836EE2" w:rsidP="00836EE2">
            <w:pPr>
              <w:pStyle w:val="Legenda"/>
              <w:jc w:val="center"/>
            </w:pPr>
            <w:bookmarkStart w:id="57" w:name="_Toc18178849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B489F">
              <w:rPr>
                <w:noProof/>
              </w:rPr>
              <w:t>28</w:t>
            </w:r>
            <w:r>
              <w:fldChar w:fldCharType="end"/>
            </w:r>
            <w:r>
              <w:t xml:space="preserve"> - Logótipo</w:t>
            </w:r>
            <w:bookmarkEnd w:id="57"/>
          </w:p>
          <w:p w14:paraId="27F4583A" w14:textId="4FFA2DB4" w:rsidR="00D45765" w:rsidRDefault="00D45765" w:rsidP="00836EE2">
            <w:pPr>
              <w:jc w:val="center"/>
              <w:rPr>
                <w:b/>
                <w:bCs/>
              </w:rPr>
            </w:pPr>
          </w:p>
        </w:tc>
      </w:tr>
    </w:tbl>
    <w:p w14:paraId="63281222" w14:textId="77777777" w:rsidR="00D45765" w:rsidRDefault="00D45765" w:rsidP="00D45765">
      <w:pPr>
        <w:rPr>
          <w:b/>
          <w:bCs/>
        </w:rPr>
      </w:pPr>
    </w:p>
    <w:p w14:paraId="5308C6F2" w14:textId="5CE199CF" w:rsidR="007C0A43" w:rsidRDefault="007C0A43" w:rsidP="00D457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cronização entre dois computadores</w:t>
      </w:r>
    </w:p>
    <w:p w14:paraId="5BA505F7" w14:textId="64E2C6C5" w:rsidR="00850622" w:rsidRDefault="00936914" w:rsidP="00D45765">
      <w:r>
        <w:t xml:space="preserve">Como utilizei dois computadores para a realização projeto utilizei o GitHub Desktop para fazer esta sincronização. </w:t>
      </w:r>
    </w:p>
    <w:p w14:paraId="65DC7585" w14:textId="77777777" w:rsidR="00850622" w:rsidRDefault="00850622" w:rsidP="00D45765"/>
    <w:p w14:paraId="22770231" w14:textId="2D5EFE97" w:rsidR="00850622" w:rsidRPr="00850622" w:rsidRDefault="00850622" w:rsidP="00D457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ação do repositório</w:t>
      </w:r>
    </w:p>
    <w:p w14:paraId="25D53322" w14:textId="4A25C087" w:rsidR="00936914" w:rsidRDefault="00936914" w:rsidP="00D45765">
      <w:r>
        <w:t>Para começar, é preciso criar o respetivo repositório onde se vai guardar todos os ficheiros:</w:t>
      </w:r>
    </w:p>
    <w:p w14:paraId="332D4F31" w14:textId="76A6B00A" w:rsidR="00936914" w:rsidRDefault="00936914" w:rsidP="00D45765"/>
    <w:p w14:paraId="14FC7EE8" w14:textId="77777777" w:rsidR="00315DDF" w:rsidRDefault="00936914" w:rsidP="00315DDF">
      <w:pPr>
        <w:keepNext/>
      </w:pPr>
      <w:r>
        <w:rPr>
          <w:noProof/>
        </w:rPr>
        <w:drawing>
          <wp:inline distT="0" distB="0" distL="0" distR="0" wp14:anchorId="6B0D2262" wp14:editId="136A0E53">
            <wp:extent cx="5399405" cy="2812415"/>
            <wp:effectExtent l="0" t="0" r="0" b="0"/>
            <wp:docPr id="137063838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85" name="Imagem 137063838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0CA0" w14:textId="282CDC33" w:rsidR="00936914" w:rsidRDefault="00315DDF" w:rsidP="00315DDF">
      <w:pPr>
        <w:pStyle w:val="Legenda"/>
        <w:jc w:val="center"/>
      </w:pPr>
      <w:bookmarkStart w:id="58" w:name="_Toc181788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29</w:t>
      </w:r>
      <w:r>
        <w:fldChar w:fldCharType="end"/>
      </w:r>
      <w:r>
        <w:t xml:space="preserve"> - Sincronização entre dois computadores: Passo 1</w:t>
      </w:r>
      <w:bookmarkEnd w:id="58"/>
    </w:p>
    <w:p w14:paraId="1FE46D70" w14:textId="77777777" w:rsidR="00936914" w:rsidRDefault="00936914" w:rsidP="00D45765"/>
    <w:p w14:paraId="19C07C3F" w14:textId="69E656D8" w:rsidR="00936914" w:rsidRDefault="00936914" w:rsidP="00D45765">
      <w:r>
        <w:t>Depois da criação do repositório é preciso publicá-lo:</w:t>
      </w:r>
    </w:p>
    <w:p w14:paraId="1608B29A" w14:textId="77777777" w:rsidR="00315DDF" w:rsidRDefault="00936914" w:rsidP="00315DDF">
      <w:pPr>
        <w:keepNext/>
      </w:pPr>
      <w:r>
        <w:rPr>
          <w:noProof/>
        </w:rPr>
        <w:lastRenderedPageBreak/>
        <w:drawing>
          <wp:inline distT="0" distB="0" distL="0" distR="0" wp14:anchorId="7FA9786D" wp14:editId="1BDD49EF">
            <wp:extent cx="5399405" cy="2812415"/>
            <wp:effectExtent l="0" t="0" r="0" b="0"/>
            <wp:docPr id="140644677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6773" name="Imagem 140644677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FBE" w14:textId="1BB505D6" w:rsidR="00936914" w:rsidRDefault="00315DDF" w:rsidP="00315DDF">
      <w:pPr>
        <w:pStyle w:val="Legenda"/>
        <w:jc w:val="center"/>
      </w:pPr>
      <w:bookmarkStart w:id="59" w:name="_Toc1817884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30</w:t>
      </w:r>
      <w:r>
        <w:fldChar w:fldCharType="end"/>
      </w:r>
      <w:r w:rsidRPr="002A412E">
        <w:t xml:space="preserve"> - Sincronização entre dois computadores: Passo </w:t>
      </w:r>
      <w:r>
        <w:t>2</w:t>
      </w:r>
      <w:bookmarkEnd w:id="59"/>
    </w:p>
    <w:p w14:paraId="0D2E7003" w14:textId="77777777" w:rsidR="00936914" w:rsidRDefault="00936914" w:rsidP="00D45765"/>
    <w:p w14:paraId="5D7FFA0B" w14:textId="0E6645A4" w:rsidR="00850622" w:rsidRPr="00850622" w:rsidRDefault="00850622" w:rsidP="00D45765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Push</w:t>
      </w:r>
      <w:proofErr w:type="spellEnd"/>
    </w:p>
    <w:p w14:paraId="13CD54B2" w14:textId="42D8CF08" w:rsidR="00936914" w:rsidRPr="00936914" w:rsidRDefault="00936914" w:rsidP="00D45765">
      <w:r>
        <w:t xml:space="preserve">O </w:t>
      </w:r>
      <w:proofErr w:type="spellStart"/>
      <w:r>
        <w:t>Github</w:t>
      </w:r>
      <w:proofErr w:type="spellEnd"/>
      <w:r>
        <w:t xml:space="preserve"> vai criar uma pasta dentro da pasta Documentos do computador e é só preciso passar os ficheiros para a mesma. De seguida, volta-se á aplicação</w:t>
      </w:r>
      <w:r w:rsidR="00850622">
        <w:t xml:space="preserve"> e verifica-se as alterações. No fim,</w:t>
      </w:r>
      <w:r>
        <w:t xml:space="preserve"> dá-se </w:t>
      </w:r>
      <w:proofErr w:type="spellStart"/>
      <w:r>
        <w:rPr>
          <w:i/>
          <w:iCs/>
        </w:rPr>
        <w:t>commit</w:t>
      </w:r>
      <w:proofErr w:type="spellEnd"/>
      <w:r w:rsidR="00850622">
        <w:t>,</w:t>
      </w:r>
      <w:r>
        <w:t xml:space="preserve"> que vai fazer todas as alterações n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>.</w:t>
      </w:r>
    </w:p>
    <w:p w14:paraId="34337329" w14:textId="77777777" w:rsidR="00872B19" w:rsidRDefault="00936914" w:rsidP="00872B19">
      <w:pPr>
        <w:keepNext/>
      </w:pPr>
      <w:r>
        <w:rPr>
          <w:b/>
          <w:bCs/>
          <w:noProof/>
        </w:rPr>
        <w:drawing>
          <wp:inline distT="0" distB="0" distL="0" distR="0" wp14:anchorId="0CFE445A" wp14:editId="5E4BC54F">
            <wp:extent cx="5399405" cy="2812415"/>
            <wp:effectExtent l="0" t="0" r="0" b="0"/>
            <wp:docPr id="132474600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6005" name="Imagem 132474600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7357" w14:textId="4D39B608" w:rsidR="00D45765" w:rsidRDefault="00872B19" w:rsidP="00872B19">
      <w:pPr>
        <w:pStyle w:val="Legenda"/>
        <w:jc w:val="center"/>
        <w:rPr>
          <w:b/>
          <w:bCs/>
        </w:rPr>
      </w:pPr>
      <w:bookmarkStart w:id="60" w:name="_Toc1817884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31</w:t>
      </w:r>
      <w:r>
        <w:fldChar w:fldCharType="end"/>
      </w:r>
      <w:r>
        <w:t xml:space="preserve"> </w:t>
      </w:r>
      <w:r w:rsidRPr="003771F5">
        <w:t xml:space="preserve">- Sincronização entre dois computadores: Passo </w:t>
      </w:r>
      <w:r>
        <w:t>3</w:t>
      </w:r>
      <w:bookmarkEnd w:id="60"/>
    </w:p>
    <w:p w14:paraId="5BBAF1A8" w14:textId="77777777" w:rsidR="00936914" w:rsidRDefault="00936914" w:rsidP="008C46BE">
      <w:pPr>
        <w:rPr>
          <w:b/>
          <w:bCs/>
        </w:rPr>
      </w:pPr>
    </w:p>
    <w:p w14:paraId="75A7E2E8" w14:textId="20B5B5BB" w:rsidR="00936914" w:rsidRDefault="002B5801" w:rsidP="008C46BE">
      <w:r>
        <w:t xml:space="preserve">Depois de dar </w:t>
      </w:r>
      <w:proofErr w:type="spellStart"/>
      <w:r>
        <w:rPr>
          <w:i/>
          <w:iCs/>
        </w:rPr>
        <w:t>commit</w:t>
      </w:r>
      <w:proofErr w:type="spellEnd"/>
      <w:r>
        <w:t xml:space="preserve">, é preciso dar </w:t>
      </w:r>
      <w:proofErr w:type="spellStart"/>
      <w:r>
        <w:rPr>
          <w:i/>
          <w:iCs/>
        </w:rPr>
        <w:t>push</w:t>
      </w:r>
      <w:proofErr w:type="spellEnd"/>
      <w:r>
        <w:t xml:space="preserve">, ou seja, o pedido final para a alteração dos dados na </w:t>
      </w:r>
      <w:proofErr w:type="spellStart"/>
      <w:r>
        <w:rPr>
          <w:i/>
          <w:iCs/>
        </w:rPr>
        <w:t>cloud</w:t>
      </w:r>
      <w:proofErr w:type="spellEnd"/>
      <w:r>
        <w:t>:</w:t>
      </w:r>
    </w:p>
    <w:p w14:paraId="174C81E2" w14:textId="77777777" w:rsidR="00872B19" w:rsidRDefault="00850622" w:rsidP="00872B19">
      <w:pPr>
        <w:keepNext/>
      </w:pPr>
      <w:r>
        <w:rPr>
          <w:noProof/>
        </w:rPr>
        <w:lastRenderedPageBreak/>
        <w:drawing>
          <wp:inline distT="0" distB="0" distL="0" distR="0" wp14:anchorId="2B6BCE87" wp14:editId="642AF026">
            <wp:extent cx="5399405" cy="2812415"/>
            <wp:effectExtent l="0" t="0" r="0" b="0"/>
            <wp:docPr id="1301002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876" name="Imagem 130100287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EB98" w14:textId="21203EC5" w:rsidR="00850622" w:rsidRDefault="00872B19" w:rsidP="00872B19">
      <w:pPr>
        <w:pStyle w:val="Legenda"/>
        <w:jc w:val="center"/>
      </w:pPr>
      <w:bookmarkStart w:id="61" w:name="_Toc181788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32</w:t>
      </w:r>
      <w:r>
        <w:fldChar w:fldCharType="end"/>
      </w:r>
      <w:r w:rsidRPr="00497AD1">
        <w:t xml:space="preserve"> - Sincronização entre dois computadores: Passo </w:t>
      </w:r>
      <w:r>
        <w:t>4</w:t>
      </w:r>
      <w:bookmarkEnd w:id="61"/>
    </w:p>
    <w:p w14:paraId="71E8FEB6" w14:textId="77777777" w:rsidR="00850622" w:rsidRDefault="00850622" w:rsidP="008C46BE"/>
    <w:p w14:paraId="64A5E4CC" w14:textId="07640ADF" w:rsidR="00850622" w:rsidRDefault="00850622" w:rsidP="008C46BE">
      <w:r>
        <w:t>Para confirmar se o repositório foi criado corretamente pode-se confirmar pelo browser:</w:t>
      </w:r>
    </w:p>
    <w:p w14:paraId="45350D37" w14:textId="77777777" w:rsidR="00872B19" w:rsidRDefault="00850622" w:rsidP="00872B19">
      <w:pPr>
        <w:keepNext/>
      </w:pPr>
      <w:r>
        <w:rPr>
          <w:noProof/>
        </w:rPr>
        <w:drawing>
          <wp:inline distT="0" distB="0" distL="0" distR="0" wp14:anchorId="7BF83D52" wp14:editId="5C7A8AC8">
            <wp:extent cx="5399405" cy="2812415"/>
            <wp:effectExtent l="0" t="0" r="0" b="0"/>
            <wp:docPr id="6589634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3411" name="Imagem 6589634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5662" w14:textId="7E5F0304" w:rsidR="00850622" w:rsidRDefault="00872B19" w:rsidP="00872B19">
      <w:pPr>
        <w:pStyle w:val="Legenda"/>
        <w:jc w:val="center"/>
      </w:pPr>
      <w:bookmarkStart w:id="62" w:name="_Toc1817885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33</w:t>
      </w:r>
      <w:r>
        <w:fldChar w:fldCharType="end"/>
      </w:r>
      <w:r w:rsidRPr="00D26C9D">
        <w:t xml:space="preserve"> - Sincronização entre dois computadores: Passo </w:t>
      </w:r>
      <w:r>
        <w:t>5</w:t>
      </w:r>
      <w:bookmarkEnd w:id="62"/>
    </w:p>
    <w:p w14:paraId="7DCEAF19" w14:textId="77777777" w:rsidR="00850622" w:rsidRDefault="00850622" w:rsidP="008C46BE"/>
    <w:p w14:paraId="5CB0E44D" w14:textId="79195E71" w:rsidR="00850622" w:rsidRDefault="00850622" w:rsidP="008C46B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ll</w:t>
      </w:r>
    </w:p>
    <w:p w14:paraId="329CA868" w14:textId="32C5DF93" w:rsidR="00850622" w:rsidRDefault="00F15B04" w:rsidP="008C46BE">
      <w:r>
        <w:t>Caso o repositório ainda não exista no computador, tem que se clonar o mesmo.</w:t>
      </w:r>
    </w:p>
    <w:p w14:paraId="5A4857D6" w14:textId="77777777" w:rsidR="00F16E28" w:rsidRDefault="00F15B04" w:rsidP="00F16E28">
      <w:pPr>
        <w:keepNext/>
      </w:pPr>
      <w:r>
        <w:rPr>
          <w:noProof/>
        </w:rPr>
        <w:lastRenderedPageBreak/>
        <w:drawing>
          <wp:inline distT="0" distB="0" distL="0" distR="0" wp14:anchorId="3ED56DD1" wp14:editId="469B4078">
            <wp:extent cx="5399405" cy="3364230"/>
            <wp:effectExtent l="0" t="0" r="0" b="1270"/>
            <wp:docPr id="20015585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8519" name="Imagem 20015585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B404" w14:textId="02678E32" w:rsidR="00F15B04" w:rsidRDefault="00F16E28" w:rsidP="00F16E28">
      <w:pPr>
        <w:pStyle w:val="Legenda"/>
        <w:jc w:val="center"/>
      </w:pPr>
      <w:bookmarkStart w:id="63" w:name="_Toc1817885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34</w:t>
      </w:r>
      <w:r>
        <w:fldChar w:fldCharType="end"/>
      </w:r>
      <w:r w:rsidRPr="00426FA0">
        <w:t xml:space="preserve"> - Sincronização entre dois computadores: Passo </w:t>
      </w:r>
      <w:r>
        <w:t>6</w:t>
      </w:r>
      <w:bookmarkEnd w:id="63"/>
    </w:p>
    <w:p w14:paraId="67EE6362" w14:textId="77777777" w:rsidR="00F15B04" w:rsidRDefault="00F15B04" w:rsidP="008C46BE"/>
    <w:p w14:paraId="631E73D7" w14:textId="1CA0AEFB" w:rsidR="00F15B04" w:rsidRDefault="00F15B04" w:rsidP="008C46BE">
      <w:r>
        <w:t xml:space="preserve">Se o repositório já existir, dá-se </w:t>
      </w:r>
      <w:proofErr w:type="spellStart"/>
      <w:r>
        <w:rPr>
          <w:i/>
          <w:iCs/>
        </w:rPr>
        <w:t>fetch</w:t>
      </w:r>
      <w:proofErr w:type="spellEnd"/>
      <w:r>
        <w:t xml:space="preserve"> para verificar se existem alterações</w:t>
      </w:r>
      <w:r w:rsidR="007D76E3">
        <w:t xml:space="preserve"> na pasta, caso existam, dá-se </w:t>
      </w:r>
      <w:proofErr w:type="spellStart"/>
      <w:r w:rsidR="007D76E3">
        <w:rPr>
          <w:i/>
          <w:iCs/>
        </w:rPr>
        <w:t>push</w:t>
      </w:r>
      <w:proofErr w:type="spellEnd"/>
      <w:r w:rsidR="007D76E3">
        <w:t xml:space="preserve"> para voltar a alterar os dados:</w:t>
      </w:r>
    </w:p>
    <w:p w14:paraId="304B9CDE" w14:textId="77777777" w:rsidR="00F16E28" w:rsidRDefault="007D76E3" w:rsidP="00F16E28">
      <w:pPr>
        <w:keepNext/>
      </w:pPr>
      <w:r>
        <w:rPr>
          <w:noProof/>
        </w:rPr>
        <w:drawing>
          <wp:inline distT="0" distB="0" distL="0" distR="0" wp14:anchorId="7B7CB3F7" wp14:editId="3E069181">
            <wp:extent cx="5399405" cy="3364230"/>
            <wp:effectExtent l="0" t="0" r="0" b="1270"/>
            <wp:docPr id="658023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327" name="Imagem 6580232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B0EC" w14:textId="1B6CE1CA" w:rsidR="007D76E3" w:rsidRDefault="00F16E28" w:rsidP="00F16E28">
      <w:pPr>
        <w:pStyle w:val="Legenda"/>
        <w:jc w:val="center"/>
      </w:pPr>
      <w:bookmarkStart w:id="64" w:name="_Toc1817885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89F">
        <w:rPr>
          <w:noProof/>
        </w:rPr>
        <w:t>35</w:t>
      </w:r>
      <w:r>
        <w:fldChar w:fldCharType="end"/>
      </w:r>
      <w:r w:rsidRPr="00494FA2">
        <w:t xml:space="preserve"> - Sincronização entre dois computadores: Passo </w:t>
      </w:r>
      <w:r>
        <w:t>7</w:t>
      </w:r>
      <w:bookmarkEnd w:id="64"/>
    </w:p>
    <w:p w14:paraId="398368C0" w14:textId="77777777" w:rsidR="007D76E3" w:rsidRDefault="007D76E3" w:rsidP="008C46BE"/>
    <w:p w14:paraId="3526546E" w14:textId="77777777" w:rsidR="001B489F" w:rsidRDefault="007D76E3" w:rsidP="001B489F">
      <w:pPr>
        <w:keepNext/>
      </w:pPr>
      <w:r>
        <w:rPr>
          <w:noProof/>
        </w:rPr>
        <w:lastRenderedPageBreak/>
        <w:drawing>
          <wp:inline distT="0" distB="0" distL="0" distR="0" wp14:anchorId="101B62C7" wp14:editId="38C37905">
            <wp:extent cx="5399405" cy="3364230"/>
            <wp:effectExtent l="0" t="0" r="0" b="1270"/>
            <wp:docPr id="26784666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6661" name="Imagem 26784666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3DB7" w14:textId="71F9B449" w:rsidR="00850622" w:rsidRPr="002B5801" w:rsidRDefault="001B489F" w:rsidP="001B489F">
      <w:pPr>
        <w:pStyle w:val="Legenda"/>
      </w:pPr>
      <w:bookmarkStart w:id="65" w:name="_Toc1817885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63400D">
        <w:t xml:space="preserve"> - Sincronização entre dois computadores: Passo </w:t>
      </w:r>
      <w:r>
        <w:t>8</w:t>
      </w:r>
      <w:bookmarkEnd w:id="65"/>
    </w:p>
    <w:p w14:paraId="74B167CE" w14:textId="77777777" w:rsidR="002B5801" w:rsidRPr="002B5801" w:rsidRDefault="002B5801" w:rsidP="008C46BE"/>
    <w:p w14:paraId="5F44A57B" w14:textId="77777777" w:rsidR="00A41849" w:rsidRDefault="00A41849" w:rsidP="00A41849">
      <w:pPr>
        <w:pStyle w:val="Ttulo3"/>
      </w:pPr>
      <w:bookmarkStart w:id="66" w:name="_Toc118380744"/>
      <w:bookmarkStart w:id="67" w:name="_Toc181788463"/>
      <w:bookmarkStart w:id="68" w:name="_Toc181788701"/>
      <w:r w:rsidRPr="00CC4D10">
        <w:t xml:space="preserve">Fase de </w:t>
      </w:r>
      <w:r>
        <w:t>Desenvolvimento</w:t>
      </w:r>
      <w:bookmarkEnd w:id="66"/>
      <w:bookmarkEnd w:id="67"/>
      <w:bookmarkEnd w:id="68"/>
    </w:p>
    <w:p w14:paraId="678D5BFD" w14:textId="77777777" w:rsidR="00A41849" w:rsidRDefault="00A41849" w:rsidP="00A41849">
      <w:r w:rsidRPr="00A66663">
        <w:rPr>
          <w:rFonts w:cs="Arial"/>
          <w:color w:val="7030A0"/>
        </w:rPr>
        <w:t>►</w:t>
      </w:r>
      <w:r>
        <w:t xml:space="preserve"> Desenho – nesta atividade faz-se o levantamento dos dados necessários para criação da Base de Dados utilizada no projeto, implementando o Diagrama Entidade Relacionamento e o Modelo de Dados. Faz-se ainda a estruturação da navegação do website e do </w:t>
      </w:r>
      <w:proofErr w:type="spellStart"/>
      <w:r>
        <w:t>backoffice</w:t>
      </w:r>
      <w:proofErr w:type="spellEnd"/>
      <w:r>
        <w:t>.</w:t>
      </w:r>
    </w:p>
    <w:p w14:paraId="350EDFDD" w14:textId="77777777" w:rsidR="00A41849" w:rsidRDefault="00A41849" w:rsidP="00A41849">
      <w:r w:rsidRPr="00A66663">
        <w:rPr>
          <w:rFonts w:cs="Arial"/>
          <w:color w:val="4472C4" w:themeColor="accent5"/>
        </w:rPr>
        <w:t>►</w:t>
      </w:r>
      <w:r>
        <w:t xml:space="preserve"> Codificação – atividade em que toda a parte de codificação é realizada.</w:t>
      </w:r>
    </w:p>
    <w:p w14:paraId="16AEEACB" w14:textId="77777777" w:rsidR="00A41849" w:rsidRDefault="00A41849" w:rsidP="00A41849">
      <w:r w:rsidRPr="00A66663">
        <w:rPr>
          <w:rFonts w:cs="Arial"/>
          <w:color w:val="FF0000"/>
        </w:rPr>
        <w:t>►</w:t>
      </w:r>
      <w:r>
        <w:t xml:space="preserve"> Testes – ao longo desta atividade realiza-se os testes às funcionalidades implementadas por forma a garantir que nesta fase as mesmas estão a funcionar de acordo com o que foi planeado.</w:t>
      </w:r>
    </w:p>
    <w:p w14:paraId="4F72287D" w14:textId="77777777" w:rsidR="00A41849" w:rsidRPr="00D806BA" w:rsidRDefault="00A41849" w:rsidP="00A41849">
      <w:pPr>
        <w:pStyle w:val="Ttulo3"/>
      </w:pPr>
      <w:bookmarkStart w:id="69" w:name="_Toc118380745"/>
      <w:bookmarkStart w:id="70" w:name="_Toc181788464"/>
      <w:bookmarkStart w:id="71" w:name="_Toc181788702"/>
      <w:r w:rsidRPr="00D806BA">
        <w:t>Fase de Manutenção</w:t>
      </w:r>
      <w:bookmarkEnd w:id="69"/>
      <w:bookmarkEnd w:id="70"/>
      <w:bookmarkEnd w:id="71"/>
    </w:p>
    <w:p w14:paraId="69882CD5" w14:textId="77777777" w:rsidR="00A41849" w:rsidRPr="00CC4D10" w:rsidRDefault="00A41849" w:rsidP="00A41849">
      <w:r w:rsidRPr="00A66663">
        <w:rPr>
          <w:rFonts w:cs="Arial"/>
          <w:color w:val="00B0F0"/>
        </w:rPr>
        <w:t>►</w:t>
      </w:r>
      <w:r>
        <w:t xml:space="preserve"> Correção – é nesta atividade em que irei realizar correções ao projeto. Estas correções tanto podem ser à interface gráfica ou ao código realizado até ao momento. Se for necessário também se poderá fazer alterações estruturais à base de dados.</w:t>
      </w:r>
    </w:p>
    <w:p w14:paraId="282CD706" w14:textId="77777777" w:rsidR="00A41849" w:rsidRPr="00CC4D10" w:rsidRDefault="00A41849" w:rsidP="00A41849">
      <w:r w:rsidRPr="0037318F">
        <w:rPr>
          <w:rFonts w:cs="Arial"/>
          <w:color w:val="833C0B" w:themeColor="accent2" w:themeShade="80"/>
        </w:rPr>
        <w:t>►</w:t>
      </w:r>
      <w:r>
        <w:t xml:space="preserve"> Adaptação – depois de executado todos os testes e correções, é nesta atividade que vão ser realizadas adaptações ao projeto. Estas adaptações podem ser ao nível da interface gráfica ou ao nível da otimização de código. Estas adaptações surgem </w:t>
      </w:r>
      <w:proofErr w:type="gramStart"/>
      <w:r>
        <w:t>da</w:t>
      </w:r>
      <w:proofErr w:type="gramEnd"/>
      <w:r>
        <w:t xml:space="preserve"> necessidade do projeto ser testado por outras pessoas.</w:t>
      </w:r>
    </w:p>
    <w:p w14:paraId="5B41CD61" w14:textId="77777777" w:rsidR="00A41849" w:rsidRPr="00CC4D10" w:rsidRDefault="00A41849" w:rsidP="00A41849">
      <w:r w:rsidRPr="0037318F">
        <w:rPr>
          <w:rFonts w:cs="Arial"/>
          <w:color w:val="F40CC8"/>
        </w:rPr>
        <w:lastRenderedPageBreak/>
        <w:t>►</w:t>
      </w:r>
      <w:r>
        <w:t xml:space="preserve"> Evolução – depois de ter os objetivos iniciais concluídos, é nesta fase, havendo tempo que irei tentar implementar novas funcionalidades que foram surgindo ao longo do desenvolvimento do projeto e que inicialmente não estavam previstas.</w:t>
      </w:r>
    </w:p>
    <w:p w14:paraId="0670F808" w14:textId="77777777" w:rsidR="00A41849" w:rsidRDefault="00A41849" w:rsidP="00A41849">
      <w:pPr>
        <w:rPr>
          <w:rFonts w:cs="Arial"/>
          <w:szCs w:val="36"/>
        </w:rPr>
      </w:pPr>
    </w:p>
    <w:p w14:paraId="36E7ECB3" w14:textId="77777777" w:rsidR="00A41849" w:rsidRDefault="00A41849" w:rsidP="00A41849">
      <w:pPr>
        <w:pStyle w:val="Ttulo2"/>
      </w:pPr>
      <w:bookmarkStart w:id="72" w:name="_Toc118380746"/>
      <w:bookmarkStart w:id="73" w:name="_Toc181788465"/>
      <w:bookmarkStart w:id="74" w:name="_Toc181788703"/>
      <w:r w:rsidRPr="008B2A85">
        <w:t>Cronograma</w:t>
      </w:r>
      <w:bookmarkEnd w:id="72"/>
      <w:bookmarkEnd w:id="73"/>
      <w:bookmarkEnd w:id="74"/>
    </w:p>
    <w:p w14:paraId="7A7065CB" w14:textId="77777777" w:rsidR="00A41849" w:rsidRDefault="00A41849" w:rsidP="00A41849">
      <w:pPr>
        <w:keepNext/>
      </w:pPr>
      <w:r w:rsidRPr="005575F8">
        <w:rPr>
          <w:noProof/>
          <w:lang w:eastAsia="pt-PT"/>
        </w:rPr>
        <w:drawing>
          <wp:inline distT="0" distB="0" distL="0" distR="0" wp14:anchorId="543FAB91" wp14:editId="29A5B6F7">
            <wp:extent cx="5399405" cy="203165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039F" w14:textId="34C24B8C" w:rsidR="00A41849" w:rsidRDefault="00A41849" w:rsidP="00A41849">
      <w:pPr>
        <w:pStyle w:val="Legenda"/>
        <w:jc w:val="center"/>
        <w:rPr>
          <w:color w:val="auto"/>
        </w:rPr>
      </w:pPr>
      <w:bookmarkStart w:id="75" w:name="_Toc89155895"/>
      <w:bookmarkStart w:id="76" w:name="_Toc181788504"/>
      <w:r w:rsidRPr="00D93AAE">
        <w:rPr>
          <w:color w:val="auto"/>
        </w:rPr>
        <w:t xml:space="preserve">Figura </w:t>
      </w:r>
      <w:r w:rsidRPr="00D93AAE">
        <w:rPr>
          <w:color w:val="auto"/>
        </w:rPr>
        <w:fldChar w:fldCharType="begin"/>
      </w:r>
      <w:r w:rsidRPr="00D93AAE">
        <w:rPr>
          <w:color w:val="auto"/>
        </w:rPr>
        <w:instrText xml:space="preserve"> SEQ Figura \* ARABIC </w:instrText>
      </w:r>
      <w:r w:rsidRPr="00D93AAE">
        <w:rPr>
          <w:color w:val="auto"/>
        </w:rPr>
        <w:fldChar w:fldCharType="separate"/>
      </w:r>
      <w:r w:rsidR="001B489F">
        <w:rPr>
          <w:noProof/>
          <w:color w:val="auto"/>
        </w:rPr>
        <w:t>37</w:t>
      </w:r>
      <w:r w:rsidRPr="00D93AAE">
        <w:rPr>
          <w:color w:val="auto"/>
        </w:rPr>
        <w:fldChar w:fldCharType="end"/>
      </w:r>
      <w:r w:rsidR="00072BC6">
        <w:rPr>
          <w:color w:val="auto"/>
        </w:rPr>
        <w:t xml:space="preserve"> -</w:t>
      </w:r>
      <w:r w:rsidRPr="00D93AAE">
        <w:rPr>
          <w:color w:val="auto"/>
        </w:rPr>
        <w:t xml:space="preserve"> Cronograma</w:t>
      </w:r>
      <w:bookmarkEnd w:id="75"/>
      <w:bookmarkEnd w:id="76"/>
    </w:p>
    <w:p w14:paraId="5FDDD3BC" w14:textId="77777777" w:rsidR="00A41849" w:rsidRDefault="00A41849" w:rsidP="00A41849"/>
    <w:p w14:paraId="5C10BF7E" w14:textId="77777777" w:rsidR="00A41849" w:rsidRPr="00D93AAE" w:rsidRDefault="00A41849" w:rsidP="00A41849"/>
    <w:p w14:paraId="098F29B5" w14:textId="6BDE306C" w:rsidR="00AD0CE1" w:rsidRDefault="00AD0CE1">
      <w:pPr>
        <w:spacing w:line="259" w:lineRule="auto"/>
        <w:jc w:val="left"/>
      </w:pPr>
      <w:r>
        <w:br w:type="page"/>
      </w:r>
    </w:p>
    <w:p w14:paraId="5392A913" w14:textId="4F744396" w:rsidR="00AD0CE1" w:rsidRDefault="00AD0CE1" w:rsidP="00AD0CE1">
      <w:pPr>
        <w:pStyle w:val="Ttulo1"/>
      </w:pPr>
      <w:bookmarkStart w:id="77" w:name="_Toc181788466"/>
      <w:bookmarkStart w:id="78" w:name="_Toc181788704"/>
      <w:r>
        <w:lastRenderedPageBreak/>
        <w:t>Desenvolvimento</w:t>
      </w:r>
      <w:bookmarkEnd w:id="77"/>
      <w:bookmarkEnd w:id="78"/>
    </w:p>
    <w:p w14:paraId="6DE9A239" w14:textId="370164FC" w:rsidR="00AD0CE1" w:rsidRDefault="00AD0CE1">
      <w:pPr>
        <w:spacing w:line="259" w:lineRule="auto"/>
        <w:jc w:val="left"/>
      </w:pPr>
      <w:r>
        <w:br w:type="page"/>
      </w:r>
    </w:p>
    <w:p w14:paraId="4B8BF030" w14:textId="5F8A3268" w:rsidR="00AD0CE1" w:rsidRDefault="00AD0CE1" w:rsidP="00AD0CE1">
      <w:pPr>
        <w:pStyle w:val="Ttulo1"/>
      </w:pPr>
      <w:bookmarkStart w:id="79" w:name="_Toc181788467"/>
      <w:bookmarkStart w:id="80" w:name="_Toc181788705"/>
      <w:r>
        <w:lastRenderedPageBreak/>
        <w:t>Conclusão</w:t>
      </w:r>
      <w:bookmarkEnd w:id="79"/>
      <w:bookmarkEnd w:id="80"/>
    </w:p>
    <w:p w14:paraId="0985CA96" w14:textId="77777777" w:rsidR="00AD0CE1" w:rsidRPr="00AD0CE1" w:rsidRDefault="00AD0CE1" w:rsidP="00AD0CE1"/>
    <w:p w14:paraId="45F498B1" w14:textId="77777777" w:rsidR="00A41849" w:rsidRDefault="00A41849" w:rsidP="00A41849">
      <w:pPr>
        <w:keepNext/>
      </w:pPr>
    </w:p>
    <w:p w14:paraId="5D389A12" w14:textId="77777777" w:rsidR="00C23457" w:rsidRPr="00A41849" w:rsidRDefault="00C23457" w:rsidP="00F54428">
      <w:pPr>
        <w:rPr>
          <w:rFonts w:cs="Arial"/>
          <w:szCs w:val="36"/>
        </w:rPr>
      </w:pPr>
    </w:p>
    <w:sectPr w:rsidR="00C23457" w:rsidRPr="00A41849" w:rsidSect="00A6259E">
      <w:footerReference w:type="default" r:id="rId53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936A" w14:textId="77777777" w:rsidR="003449B0" w:rsidRDefault="003449B0" w:rsidP="00FF1D2F">
      <w:pPr>
        <w:spacing w:after="0" w:line="240" w:lineRule="auto"/>
      </w:pPr>
      <w:r>
        <w:separator/>
      </w:r>
    </w:p>
  </w:endnote>
  <w:endnote w:type="continuationSeparator" w:id="0">
    <w:p w14:paraId="43C6D7C3" w14:textId="77777777" w:rsidR="003449B0" w:rsidRDefault="003449B0" w:rsidP="00F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0E07D4" w14:paraId="164D1D69" w14:textId="77777777" w:rsidTr="003D670F">
      <w:tc>
        <w:tcPr>
          <w:tcW w:w="5812" w:type="dxa"/>
        </w:tcPr>
        <w:p w14:paraId="0A6D225F" w14:textId="2FBF8A2B" w:rsidR="000E07D4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0E28D4" wp14:editId="5E379D8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79764706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48B85C7D" wp14:editId="25B230A4">
                <wp:extent cx="2374598" cy="290195"/>
                <wp:effectExtent l="0" t="0" r="0" b="0"/>
                <wp:docPr id="87610858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17CC5E5F" w14:textId="77777777" w:rsidR="000E07D4" w:rsidRPr="00587386" w:rsidRDefault="000E07D4" w:rsidP="00587386">
          <w:pPr>
            <w:pStyle w:val="Rodap"/>
            <w:jc w:val="right"/>
            <w:rPr>
              <w:sz w:val="18"/>
            </w:rPr>
          </w:pPr>
        </w:p>
      </w:tc>
    </w:tr>
  </w:tbl>
  <w:p w14:paraId="276DEFC8" w14:textId="5D8A8E3A" w:rsidR="00994732" w:rsidRDefault="009947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3D670F" w14:paraId="6F073450" w14:textId="77777777" w:rsidTr="002E62A0">
      <w:tc>
        <w:tcPr>
          <w:tcW w:w="5812" w:type="dxa"/>
        </w:tcPr>
        <w:p w14:paraId="34B9E104" w14:textId="77777777" w:rsidR="003D670F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EC1CD" wp14:editId="6E0D75C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1551541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156BC510" wp14:editId="6273ADBC">
                <wp:extent cx="2374598" cy="290195"/>
                <wp:effectExtent l="0" t="0" r="0" b="0"/>
                <wp:docPr id="152101599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59FA366F" w14:textId="22B7F9AE" w:rsidR="003D670F" w:rsidRPr="003D670F" w:rsidRDefault="003D670F" w:rsidP="003D670F">
          <w:pPr>
            <w:pStyle w:val="Rodap"/>
            <w:jc w:val="right"/>
            <w:rPr>
              <w:b/>
              <w:bCs/>
              <w:sz w:val="12"/>
              <w:szCs w:val="16"/>
            </w:rPr>
          </w:pPr>
          <w:r w:rsidRPr="003D670F">
            <w:rPr>
              <w:b/>
              <w:bCs/>
              <w:sz w:val="12"/>
              <w:szCs w:val="16"/>
            </w:rPr>
            <w:t xml:space="preserve">Página | </w:t>
          </w:r>
          <w:r w:rsidRPr="003D670F">
            <w:rPr>
              <w:b/>
              <w:bCs/>
              <w:sz w:val="12"/>
              <w:szCs w:val="16"/>
            </w:rPr>
            <w:fldChar w:fldCharType="begin"/>
          </w:r>
          <w:r w:rsidRPr="003D670F">
            <w:rPr>
              <w:b/>
              <w:bCs/>
              <w:sz w:val="12"/>
              <w:szCs w:val="16"/>
            </w:rPr>
            <w:instrText>PAGE   \* MERGEFORMAT</w:instrText>
          </w:r>
          <w:r w:rsidRPr="003D670F">
            <w:rPr>
              <w:b/>
              <w:bCs/>
              <w:sz w:val="12"/>
              <w:szCs w:val="16"/>
            </w:rPr>
            <w:fldChar w:fldCharType="separate"/>
          </w:r>
          <w:r w:rsidRPr="003D670F">
            <w:rPr>
              <w:b/>
              <w:bCs/>
              <w:sz w:val="12"/>
              <w:szCs w:val="16"/>
            </w:rPr>
            <w:t>1</w:t>
          </w:r>
          <w:r w:rsidRPr="003D670F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1CAF0D3F" w14:textId="77777777" w:rsidR="00A6259E" w:rsidRDefault="00A62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71DBF" w14:textId="77777777" w:rsidR="003449B0" w:rsidRDefault="003449B0" w:rsidP="00FF1D2F">
      <w:pPr>
        <w:spacing w:after="0" w:line="240" w:lineRule="auto"/>
      </w:pPr>
      <w:r>
        <w:separator/>
      </w:r>
    </w:p>
  </w:footnote>
  <w:footnote w:type="continuationSeparator" w:id="0">
    <w:p w14:paraId="2B50E7AE" w14:textId="77777777" w:rsidR="003449B0" w:rsidRDefault="003449B0" w:rsidP="00FF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0E07D4" w14:paraId="1592D0E2" w14:textId="77777777" w:rsidTr="000E07D4">
      <w:tc>
        <w:tcPr>
          <w:tcW w:w="4246" w:type="dxa"/>
        </w:tcPr>
        <w:p w14:paraId="184B4C97" w14:textId="77777777" w:rsidR="000E07D4" w:rsidRDefault="000E07D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96F5C47" wp14:editId="4033F938">
                <wp:extent cx="1565275" cy="358140"/>
                <wp:effectExtent l="0" t="0" r="0" b="3810"/>
                <wp:docPr id="1" name="Imagem 1" descr="C:\Users\Utilizador\AppData\Local\Microsoft\Windows\INetCache\Content.Word\logo_ETPC-versa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tilizador\AppData\Local\Microsoft\Windows\INetCache\Content.Word\logo_ETPC-versa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BC5F701" w14:textId="77777777" w:rsidR="000E07D4" w:rsidRDefault="000E07D4" w:rsidP="000E07D4">
          <w:pPr>
            <w:pStyle w:val="Cabealho"/>
            <w:jc w:val="right"/>
          </w:pPr>
        </w:p>
        <w:p w14:paraId="14A1930B" w14:textId="785AF3AB" w:rsidR="000E07D4" w:rsidRPr="003D670F" w:rsidRDefault="00A3072B" w:rsidP="000E07D4">
          <w:pPr>
            <w:pStyle w:val="Cabealh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Jet </w:t>
          </w:r>
          <w:proofErr w:type="spellStart"/>
          <w:r>
            <w:rPr>
              <w:b/>
              <w:bCs/>
            </w:rPr>
            <w:t>Hire</w:t>
          </w:r>
          <w:proofErr w:type="spellEnd"/>
        </w:p>
      </w:tc>
    </w:tr>
  </w:tbl>
  <w:p w14:paraId="3C64374F" w14:textId="77777777" w:rsidR="00994732" w:rsidRDefault="009947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0556"/>
    <w:multiLevelType w:val="hybridMultilevel"/>
    <w:tmpl w:val="AC3C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0DEF"/>
    <w:multiLevelType w:val="hybridMultilevel"/>
    <w:tmpl w:val="95DA6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807"/>
    <w:multiLevelType w:val="hybridMultilevel"/>
    <w:tmpl w:val="AC26A3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43A"/>
    <w:multiLevelType w:val="hybridMultilevel"/>
    <w:tmpl w:val="6DF84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41B5"/>
    <w:multiLevelType w:val="hybridMultilevel"/>
    <w:tmpl w:val="F410C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31CD"/>
    <w:multiLevelType w:val="hybridMultilevel"/>
    <w:tmpl w:val="71FE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4335"/>
    <w:multiLevelType w:val="hybridMultilevel"/>
    <w:tmpl w:val="16F0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4149">
    <w:abstractNumId w:val="0"/>
  </w:num>
  <w:num w:numId="2" w16cid:durableId="338509682">
    <w:abstractNumId w:val="1"/>
  </w:num>
  <w:num w:numId="3" w16cid:durableId="658191394">
    <w:abstractNumId w:val="2"/>
  </w:num>
  <w:num w:numId="4" w16cid:durableId="1661620358">
    <w:abstractNumId w:val="5"/>
  </w:num>
  <w:num w:numId="5" w16cid:durableId="850797121">
    <w:abstractNumId w:val="4"/>
  </w:num>
  <w:num w:numId="6" w16cid:durableId="1428501101">
    <w:abstractNumId w:val="3"/>
  </w:num>
  <w:num w:numId="7" w16cid:durableId="107527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078A1"/>
    <w:rsid w:val="000166F8"/>
    <w:rsid w:val="00035F4E"/>
    <w:rsid w:val="00042D5B"/>
    <w:rsid w:val="00046CD9"/>
    <w:rsid w:val="00072BC6"/>
    <w:rsid w:val="0007446D"/>
    <w:rsid w:val="000C353F"/>
    <w:rsid w:val="000E07D4"/>
    <w:rsid w:val="000F3919"/>
    <w:rsid w:val="00110B15"/>
    <w:rsid w:val="0011367F"/>
    <w:rsid w:val="001514C9"/>
    <w:rsid w:val="00163BCF"/>
    <w:rsid w:val="00176D7B"/>
    <w:rsid w:val="00193EEE"/>
    <w:rsid w:val="001B489F"/>
    <w:rsid w:val="001C4EDE"/>
    <w:rsid w:val="001F3342"/>
    <w:rsid w:val="00265DCF"/>
    <w:rsid w:val="002B5801"/>
    <w:rsid w:val="002B7A1F"/>
    <w:rsid w:val="002D35D1"/>
    <w:rsid w:val="002E102D"/>
    <w:rsid w:val="002E62B3"/>
    <w:rsid w:val="00315DDF"/>
    <w:rsid w:val="00335BAC"/>
    <w:rsid w:val="003449B0"/>
    <w:rsid w:val="003464E3"/>
    <w:rsid w:val="00382D88"/>
    <w:rsid w:val="003A5266"/>
    <w:rsid w:val="003B1B6F"/>
    <w:rsid w:val="003B5D75"/>
    <w:rsid w:val="003D670F"/>
    <w:rsid w:val="003D6ED4"/>
    <w:rsid w:val="00407B81"/>
    <w:rsid w:val="0042141E"/>
    <w:rsid w:val="00432AF2"/>
    <w:rsid w:val="00462AAC"/>
    <w:rsid w:val="00497CED"/>
    <w:rsid w:val="004A2DE3"/>
    <w:rsid w:val="004A4878"/>
    <w:rsid w:val="004A5D1B"/>
    <w:rsid w:val="004B6553"/>
    <w:rsid w:val="004C5104"/>
    <w:rsid w:val="004E208F"/>
    <w:rsid w:val="00505794"/>
    <w:rsid w:val="00525FBB"/>
    <w:rsid w:val="00536D47"/>
    <w:rsid w:val="005670EB"/>
    <w:rsid w:val="0056795A"/>
    <w:rsid w:val="00584786"/>
    <w:rsid w:val="00587386"/>
    <w:rsid w:val="00592C5C"/>
    <w:rsid w:val="005A12B7"/>
    <w:rsid w:val="005F1685"/>
    <w:rsid w:val="00631616"/>
    <w:rsid w:val="00631E91"/>
    <w:rsid w:val="00682351"/>
    <w:rsid w:val="006E691A"/>
    <w:rsid w:val="00717D69"/>
    <w:rsid w:val="00720DA9"/>
    <w:rsid w:val="00750505"/>
    <w:rsid w:val="007771E0"/>
    <w:rsid w:val="00796351"/>
    <w:rsid w:val="007B160D"/>
    <w:rsid w:val="007C0A43"/>
    <w:rsid w:val="007C4237"/>
    <w:rsid w:val="007D54A2"/>
    <w:rsid w:val="007D76E3"/>
    <w:rsid w:val="008112BD"/>
    <w:rsid w:val="00822A47"/>
    <w:rsid w:val="00836EE2"/>
    <w:rsid w:val="00844F91"/>
    <w:rsid w:val="00845335"/>
    <w:rsid w:val="00850622"/>
    <w:rsid w:val="00861B69"/>
    <w:rsid w:val="00863920"/>
    <w:rsid w:val="00872B19"/>
    <w:rsid w:val="008933D3"/>
    <w:rsid w:val="008937B1"/>
    <w:rsid w:val="008B1567"/>
    <w:rsid w:val="008C46BE"/>
    <w:rsid w:val="008C771B"/>
    <w:rsid w:val="008D0373"/>
    <w:rsid w:val="008D4D40"/>
    <w:rsid w:val="0090468B"/>
    <w:rsid w:val="009279FA"/>
    <w:rsid w:val="00933360"/>
    <w:rsid w:val="00936914"/>
    <w:rsid w:val="00990D97"/>
    <w:rsid w:val="00993644"/>
    <w:rsid w:val="00994732"/>
    <w:rsid w:val="009E28C1"/>
    <w:rsid w:val="00A161EF"/>
    <w:rsid w:val="00A21FE4"/>
    <w:rsid w:val="00A3072B"/>
    <w:rsid w:val="00A36228"/>
    <w:rsid w:val="00A41849"/>
    <w:rsid w:val="00A6259E"/>
    <w:rsid w:val="00A66099"/>
    <w:rsid w:val="00A93BC8"/>
    <w:rsid w:val="00AC2E90"/>
    <w:rsid w:val="00AC7A07"/>
    <w:rsid w:val="00AD0250"/>
    <w:rsid w:val="00AD0CE1"/>
    <w:rsid w:val="00B212DC"/>
    <w:rsid w:val="00B221F8"/>
    <w:rsid w:val="00B337EC"/>
    <w:rsid w:val="00B45697"/>
    <w:rsid w:val="00B74BAF"/>
    <w:rsid w:val="00B74E2D"/>
    <w:rsid w:val="00BA2B5A"/>
    <w:rsid w:val="00BA5D16"/>
    <w:rsid w:val="00BD28D6"/>
    <w:rsid w:val="00BD5082"/>
    <w:rsid w:val="00C23457"/>
    <w:rsid w:val="00C32F7F"/>
    <w:rsid w:val="00C83C73"/>
    <w:rsid w:val="00C92266"/>
    <w:rsid w:val="00CA4B0D"/>
    <w:rsid w:val="00CC1354"/>
    <w:rsid w:val="00CD0116"/>
    <w:rsid w:val="00CD4643"/>
    <w:rsid w:val="00CE7192"/>
    <w:rsid w:val="00D26CAA"/>
    <w:rsid w:val="00D45765"/>
    <w:rsid w:val="00D46F24"/>
    <w:rsid w:val="00D55C60"/>
    <w:rsid w:val="00D764FE"/>
    <w:rsid w:val="00DB3268"/>
    <w:rsid w:val="00DD2D86"/>
    <w:rsid w:val="00DD624A"/>
    <w:rsid w:val="00E42E95"/>
    <w:rsid w:val="00E705F9"/>
    <w:rsid w:val="00EB5DCA"/>
    <w:rsid w:val="00EC1D9D"/>
    <w:rsid w:val="00EC1F16"/>
    <w:rsid w:val="00ED40EA"/>
    <w:rsid w:val="00F1006B"/>
    <w:rsid w:val="00F15B04"/>
    <w:rsid w:val="00F16E28"/>
    <w:rsid w:val="00F20767"/>
    <w:rsid w:val="00F21BBB"/>
    <w:rsid w:val="00F23D78"/>
    <w:rsid w:val="00F26F4D"/>
    <w:rsid w:val="00F374BB"/>
    <w:rsid w:val="00F54428"/>
    <w:rsid w:val="00FC45F9"/>
    <w:rsid w:val="00FF1D2F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DC19"/>
  <w15:chartTrackingRefBased/>
  <w15:docId w15:val="{03529046-7033-42CA-8A92-CB3B3D8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5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9279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79FA"/>
    <w:pPr>
      <w:keepNext/>
      <w:keepLines/>
      <w:spacing w:before="40" w:after="0"/>
      <w:jc w:val="left"/>
      <w:outlineLvl w:val="1"/>
    </w:pPr>
    <w:rPr>
      <w:rFonts w:eastAsiaTheme="majorEastAsia" w:cstheme="majorBidi"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79FA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D2F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D2F"/>
    <w:rPr>
      <w:rFonts w:ascii="Arial" w:hAnsi="Arial"/>
    </w:rPr>
  </w:style>
  <w:style w:type="table" w:styleId="TabelacomGrelha">
    <w:name w:val="Table Grid"/>
    <w:basedOn w:val="Tabelanormal"/>
    <w:uiPriority w:val="39"/>
    <w:rsid w:val="000E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279F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79FA"/>
    <w:rPr>
      <w:rFonts w:ascii="Arial" w:eastAsiaTheme="majorEastAsia" w:hAnsi="Arial" w:cstheme="majorBidi"/>
      <w:i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79FA"/>
    <w:rPr>
      <w:rFonts w:ascii="Arial" w:eastAsiaTheme="majorEastAsia" w:hAnsi="Arial" w:cstheme="majorBidi"/>
      <w:b/>
      <w:i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C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18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C1F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16"/>
    <w:rPr>
      <w:color w:val="605E5C"/>
      <w:shd w:val="clear" w:color="auto" w:fill="E1DFDD"/>
    </w:rPr>
  </w:style>
  <w:style w:type="paragraph" w:styleId="Cabealhodondice">
    <w:name w:val="TOC Heading"/>
    <w:basedOn w:val="Normal"/>
    <w:next w:val="Normal"/>
    <w:uiPriority w:val="39"/>
    <w:unhideWhenUsed/>
    <w:qFormat/>
    <w:rsid w:val="000F3919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391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F3919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0F3919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F3919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F3919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F3919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F3919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F3919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F3919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639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hyperlink" Target="https://www.mongodb.com/try/download/compass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code.visualstudio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vestopedia.com/terms/k/kanban.as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7185-6000-A646-9294-C0DEC4B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5</Pages>
  <Words>2947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Tomé Almeida</cp:lastModifiedBy>
  <cp:revision>106</cp:revision>
  <dcterms:created xsi:type="dcterms:W3CDTF">2021-11-25T14:17:00Z</dcterms:created>
  <dcterms:modified xsi:type="dcterms:W3CDTF">2024-11-06T12:31:00Z</dcterms:modified>
</cp:coreProperties>
</file>